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C601" w14:textId="22D7F85C" w:rsidR="001C013F" w:rsidRPr="00C7501A" w:rsidRDefault="001C013F" w:rsidP="001C013F">
      <w:pPr>
        <w:rPr>
          <w:b/>
          <w:sz w:val="32"/>
          <w:szCs w:val="32"/>
        </w:rPr>
      </w:pPr>
      <w:r w:rsidRPr="00C7501A">
        <w:rPr>
          <w:b/>
          <w:sz w:val="32"/>
          <w:szCs w:val="32"/>
        </w:rPr>
        <w:t xml:space="preserve">Varningsrapport: sexuellt våld i krig ignoreras </w:t>
      </w:r>
    </w:p>
    <w:p w14:paraId="1BB7FE77" w14:textId="4A78AC5B" w:rsidR="001C013F" w:rsidRPr="001F2F1D" w:rsidRDefault="00E0759D" w:rsidP="001C013F">
      <w:pPr>
        <w:rPr>
          <w:b/>
          <w:sz w:val="16"/>
          <w:szCs w:val="16"/>
        </w:rPr>
      </w:pPr>
      <w:r w:rsidRPr="00575B9B">
        <w:rPr>
          <w:b/>
          <w:noProof/>
          <w:sz w:val="18"/>
          <w:szCs w:val="18"/>
        </w:rPr>
        <w:drawing>
          <wp:anchor distT="0" distB="0" distL="114300" distR="114300" simplePos="0" relativeHeight="251658240" behindDoc="1" locked="0" layoutInCell="1" allowOverlap="1" wp14:anchorId="25FFF802" wp14:editId="1278FE39">
            <wp:simplePos x="0" y="0"/>
            <wp:positionH relativeFrom="margin">
              <wp:posOffset>-635</wp:posOffset>
            </wp:positionH>
            <wp:positionV relativeFrom="paragraph">
              <wp:posOffset>145415</wp:posOffset>
            </wp:positionV>
            <wp:extent cx="4538980" cy="1762125"/>
            <wp:effectExtent l="0" t="0" r="0" b="9525"/>
            <wp:wrapTight wrapText="bothSides">
              <wp:wrapPolygon edited="0">
                <wp:start x="0" y="0"/>
                <wp:lineTo x="0" y="21483"/>
                <wp:lineTo x="21485" y="21483"/>
                <wp:lineTo x="21485" y="0"/>
                <wp:lineTo x="0" y="0"/>
              </wp:wrapPolygon>
            </wp:wrapTight>
            <wp:docPr id="1250833563" name="Bildobjekt 1250833563" descr="En bild som visar utomhus, mark, himmel,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3563" name="Bildobjekt 1" descr="En bild som visar utomhus, mark, himmel, person&#10;&#10;Automatiskt genererad beskrivning"/>
                    <pic:cNvPicPr/>
                  </pic:nvPicPr>
                  <pic:blipFill rotWithShape="1">
                    <a:blip r:embed="rId12">
                      <a:extLst>
                        <a:ext uri="{28A0092B-C50C-407E-A947-70E740481C1C}">
                          <a14:useLocalDpi xmlns:a14="http://schemas.microsoft.com/office/drawing/2010/main" val="0"/>
                        </a:ext>
                      </a:extLst>
                    </a:blip>
                    <a:srcRect t="35505" b="6296"/>
                    <a:stretch/>
                  </pic:blipFill>
                  <pic:spPr bwMode="auto">
                    <a:xfrm>
                      <a:off x="0" y="0"/>
                      <a:ext cx="4538980" cy="1762125"/>
                    </a:xfrm>
                    <a:prstGeom prst="rect">
                      <a:avLst/>
                    </a:prstGeom>
                    <a:ln>
                      <a:noFill/>
                    </a:ln>
                    <a:extLst>
                      <a:ext uri="{53640926-AAD7-44D8-BBD7-CCE9431645EC}">
                        <a14:shadowObscured xmlns:a14="http://schemas.microsoft.com/office/drawing/2010/main"/>
                      </a:ext>
                    </a:extLst>
                  </pic:spPr>
                </pic:pic>
              </a:graphicData>
            </a:graphic>
          </wp:anchor>
        </w:drawing>
      </w:r>
    </w:p>
    <w:p w14:paraId="52E926D9" w14:textId="77777777" w:rsidR="00E0759D" w:rsidRPr="00BB3C64" w:rsidRDefault="00E0759D" w:rsidP="00E0759D">
      <w:pPr>
        <w:rPr>
          <w:b/>
          <w:sz w:val="12"/>
          <w:szCs w:val="12"/>
        </w:rPr>
      </w:pPr>
      <w:r w:rsidRPr="00BB3C64">
        <w:rPr>
          <w:sz w:val="12"/>
          <w:szCs w:val="12"/>
        </w:rPr>
        <w:t xml:space="preserve">Bild från flyktinglägret </w:t>
      </w:r>
      <w:proofErr w:type="spellStart"/>
      <w:r w:rsidRPr="00BB3C64">
        <w:rPr>
          <w:sz w:val="12"/>
          <w:szCs w:val="12"/>
        </w:rPr>
        <w:t>Azraq</w:t>
      </w:r>
      <w:proofErr w:type="spellEnd"/>
      <w:r w:rsidRPr="00BB3C64">
        <w:rPr>
          <w:sz w:val="12"/>
          <w:szCs w:val="12"/>
        </w:rPr>
        <w:t xml:space="preserve"> i Jordanien. Foto: Christopher </w:t>
      </w:r>
      <w:proofErr w:type="spellStart"/>
      <w:r w:rsidRPr="00BB3C64">
        <w:rPr>
          <w:sz w:val="12"/>
          <w:szCs w:val="12"/>
        </w:rPr>
        <w:t>Herwig</w:t>
      </w:r>
      <w:proofErr w:type="spellEnd"/>
    </w:p>
    <w:p w14:paraId="7CA9D67F" w14:textId="1DCD6DD9" w:rsidR="001C013F" w:rsidRPr="005D1D9A" w:rsidRDefault="00E0759D" w:rsidP="00C7501A">
      <w:pPr>
        <w:spacing w:line="240" w:lineRule="auto"/>
        <w:rPr>
          <w:b/>
          <w:sz w:val="18"/>
          <w:szCs w:val="18"/>
        </w:rPr>
      </w:pPr>
      <w:r>
        <w:br/>
      </w:r>
      <w:r w:rsidR="001C013F" w:rsidRPr="005D1D9A">
        <w:rPr>
          <w:b/>
          <w:bCs/>
          <w:sz w:val="18"/>
          <w:szCs w:val="18"/>
        </w:rPr>
        <w:t>Många</w:t>
      </w:r>
      <w:r w:rsidR="001C013F" w:rsidRPr="005D1D9A">
        <w:rPr>
          <w:b/>
          <w:sz w:val="18"/>
          <w:szCs w:val="18"/>
        </w:rPr>
        <w:t xml:space="preserve"> krigsdrabbade länder struntar i sexuellt våld i krig. Lagstiftning och </w:t>
      </w:r>
      <w:r w:rsidR="006E23EF">
        <w:rPr>
          <w:b/>
          <w:sz w:val="18"/>
          <w:szCs w:val="18"/>
        </w:rPr>
        <w:t>olika former av</w:t>
      </w:r>
      <w:r w:rsidR="001C013F" w:rsidRPr="005D1D9A">
        <w:rPr>
          <w:b/>
          <w:sz w:val="18"/>
          <w:szCs w:val="18"/>
        </w:rPr>
        <w:t xml:space="preserve"> stöd prioriteras inte för de kvinnor som faller offer för det sexuella våldet. Dessutom drabbas många av de barn som föds efter våldtäkter i krig av allvarlig diskriminering och stöts ut ur samhället. Det visar en ny rapport från kvinnorättsorganisationen Kvinna till Kvinna som nu går ut och varnar för de osynliga och åsidosatta brotten.</w:t>
      </w:r>
    </w:p>
    <w:p w14:paraId="1A96B9FA" w14:textId="1086E1C0" w:rsidR="001C013F" w:rsidRPr="005D1D9A" w:rsidRDefault="001C013F" w:rsidP="00C7501A">
      <w:pPr>
        <w:spacing w:line="240" w:lineRule="auto"/>
        <w:rPr>
          <w:b/>
          <w:sz w:val="18"/>
          <w:szCs w:val="18"/>
        </w:rPr>
      </w:pPr>
    </w:p>
    <w:p w14:paraId="5E870D3F" w14:textId="77777777" w:rsidR="001C013F" w:rsidRPr="005D1D9A" w:rsidRDefault="001C013F" w:rsidP="00C7501A">
      <w:pPr>
        <w:spacing w:line="240" w:lineRule="auto"/>
        <w:rPr>
          <w:sz w:val="18"/>
          <w:szCs w:val="18"/>
        </w:rPr>
      </w:pPr>
      <w:r w:rsidRPr="005D1D9A">
        <w:rPr>
          <w:sz w:val="18"/>
          <w:szCs w:val="18"/>
        </w:rPr>
        <w:t>Rapporten visar att sexuellt våld i krig och konflikt är ett brott mot kvinnor i krigsdrabbade länder som oftast ignoreras och inte lagförs.</w:t>
      </w:r>
      <w:r w:rsidRPr="005D1D9A">
        <w:rPr>
          <w:b/>
          <w:sz w:val="18"/>
          <w:szCs w:val="18"/>
        </w:rPr>
        <w:t xml:space="preserve"> </w:t>
      </w:r>
      <w:r w:rsidRPr="005D1D9A">
        <w:rPr>
          <w:sz w:val="18"/>
          <w:szCs w:val="18"/>
        </w:rPr>
        <w:t xml:space="preserve">Varken kvinnor eller barn som utsätts erkänns som krigsoffer i de flesta konfliktdrabbade länder, och deras ignorerade rättigheter gör att de inte får upprättelse utan i stället stigmatiseras och anses dra vanära över familjen. </w:t>
      </w:r>
      <w:r w:rsidRPr="005D1D9A">
        <w:rPr>
          <w:sz w:val="18"/>
          <w:szCs w:val="18"/>
        </w:rPr>
        <w:br/>
      </w:r>
    </w:p>
    <w:p w14:paraId="7E1406B8" w14:textId="77777777" w:rsidR="001C013F" w:rsidRPr="005D1D9A" w:rsidRDefault="001C013F" w:rsidP="00C7501A">
      <w:pPr>
        <w:numPr>
          <w:ilvl w:val="0"/>
          <w:numId w:val="12"/>
        </w:numPr>
        <w:spacing w:line="240" w:lineRule="auto"/>
        <w:rPr>
          <w:sz w:val="18"/>
          <w:szCs w:val="18"/>
        </w:rPr>
      </w:pPr>
      <w:r w:rsidRPr="005D1D9A">
        <w:rPr>
          <w:i/>
          <w:iCs/>
          <w:sz w:val="18"/>
          <w:szCs w:val="18"/>
        </w:rPr>
        <w:t>Det är helt oacceptabelt att kvinnor och barn utsätts för dessa brutala våldsamma brott, först genom själva brottet och sen genom att bli utstötta och diskriminerade. Ländernas egna regeringar prioriterar inte frågan, och de många internationella överenskommelser som finns för att stoppa det sexuella våldet är ofta tandlösa i skarpt läge</w:t>
      </w:r>
      <w:r w:rsidRPr="005D1D9A">
        <w:rPr>
          <w:sz w:val="18"/>
          <w:szCs w:val="18"/>
        </w:rPr>
        <w:t xml:space="preserve">, säger Kvinna till Kvinnas generalsekreterare Petra </w:t>
      </w:r>
      <w:proofErr w:type="spellStart"/>
      <w:r w:rsidRPr="005D1D9A">
        <w:rPr>
          <w:sz w:val="18"/>
          <w:szCs w:val="18"/>
        </w:rPr>
        <w:t>Tötterman</w:t>
      </w:r>
      <w:proofErr w:type="spellEnd"/>
      <w:r w:rsidRPr="005D1D9A">
        <w:rPr>
          <w:sz w:val="18"/>
          <w:szCs w:val="18"/>
        </w:rPr>
        <w:t xml:space="preserve"> </w:t>
      </w:r>
      <w:proofErr w:type="spellStart"/>
      <w:r w:rsidRPr="005D1D9A">
        <w:rPr>
          <w:sz w:val="18"/>
          <w:szCs w:val="18"/>
        </w:rPr>
        <w:t>Andorff</w:t>
      </w:r>
      <w:proofErr w:type="spellEnd"/>
      <w:r w:rsidRPr="005D1D9A">
        <w:rPr>
          <w:sz w:val="18"/>
          <w:szCs w:val="18"/>
        </w:rPr>
        <w:t xml:space="preserve">. </w:t>
      </w:r>
    </w:p>
    <w:p w14:paraId="6152C311" w14:textId="77777777" w:rsidR="001C013F" w:rsidRPr="005D1D9A" w:rsidRDefault="001C013F" w:rsidP="00C7501A">
      <w:pPr>
        <w:spacing w:line="240" w:lineRule="auto"/>
        <w:rPr>
          <w:sz w:val="18"/>
          <w:szCs w:val="18"/>
        </w:rPr>
      </w:pPr>
    </w:p>
    <w:p w14:paraId="3F1257B1" w14:textId="77777777" w:rsidR="001C013F" w:rsidRPr="005D1D9A" w:rsidRDefault="001C013F" w:rsidP="00C7501A">
      <w:pPr>
        <w:spacing w:line="240" w:lineRule="auto"/>
        <w:rPr>
          <w:sz w:val="18"/>
          <w:szCs w:val="18"/>
        </w:rPr>
      </w:pPr>
      <w:r w:rsidRPr="005D1D9A">
        <w:rPr>
          <w:sz w:val="18"/>
          <w:szCs w:val="18"/>
        </w:rPr>
        <w:t xml:space="preserve">Rapporten pekar också på vad som behöver göras för att komma åt de allvarliga brotten mot kvinnors och barns mänskliga rättigheter. Ländernas regeringar måste erkänna dessa krigsoffer och ge dem rätt till skadestånd. Tillsammans med andra beslutande organ på nationell och internationell nivå behöver de också agera för att stärka rättigheterna för sexuell och reproduktiv hälsa och investera i det långsiktiga arbetet i organisationer som kämpar för de våldsutsattas rättigheter. </w:t>
      </w:r>
    </w:p>
    <w:p w14:paraId="4619AA17" w14:textId="77777777" w:rsidR="001C013F" w:rsidRPr="005D1D9A" w:rsidRDefault="001C013F" w:rsidP="00C7501A">
      <w:pPr>
        <w:spacing w:line="240" w:lineRule="auto"/>
        <w:rPr>
          <w:sz w:val="18"/>
          <w:szCs w:val="18"/>
        </w:rPr>
      </w:pPr>
    </w:p>
    <w:p w14:paraId="5CAB0AD6" w14:textId="527DA1E7" w:rsidR="001C013F" w:rsidRPr="005D1D9A" w:rsidRDefault="001C013F" w:rsidP="00C7501A">
      <w:pPr>
        <w:numPr>
          <w:ilvl w:val="0"/>
          <w:numId w:val="11"/>
        </w:numPr>
        <w:spacing w:line="240" w:lineRule="auto"/>
        <w:rPr>
          <w:sz w:val="18"/>
          <w:szCs w:val="18"/>
        </w:rPr>
      </w:pPr>
      <w:r w:rsidRPr="005D1D9A">
        <w:rPr>
          <w:i/>
          <w:sz w:val="18"/>
          <w:szCs w:val="18"/>
        </w:rPr>
        <w:t xml:space="preserve">Vi ser att det </w:t>
      </w:r>
      <w:hyperlink r:id="rId13">
        <w:r w:rsidRPr="005D1D9A">
          <w:rPr>
            <w:rStyle w:val="Hyperlnk"/>
            <w:i/>
            <w:sz w:val="18"/>
            <w:szCs w:val="18"/>
          </w:rPr>
          <w:t>sexuella våldet är skrämmande utbrett i alla länder</w:t>
        </w:r>
      </w:hyperlink>
      <w:r w:rsidRPr="005D1D9A">
        <w:rPr>
          <w:i/>
          <w:sz w:val="18"/>
          <w:szCs w:val="18"/>
        </w:rPr>
        <w:t xml:space="preserve"> där vi är verksamma. Förövarna finns i nära relationer och på båda sidorna av konflikter, men förekommer även i FN:s fredsbevarande trupper. Det är tydligt att vi har en lång väg kvar att vandra och det behövs fortsatt stöd för att kunna fortsätta kampen mot det sexuella våldet i konfliktdrabbade områden, </w:t>
      </w:r>
      <w:r w:rsidRPr="005D1D9A">
        <w:rPr>
          <w:sz w:val="18"/>
          <w:szCs w:val="18"/>
        </w:rPr>
        <w:t xml:space="preserve">säger Petra </w:t>
      </w:r>
      <w:proofErr w:type="spellStart"/>
      <w:r w:rsidRPr="005D1D9A">
        <w:rPr>
          <w:sz w:val="18"/>
          <w:szCs w:val="18"/>
        </w:rPr>
        <w:t>Tötterman</w:t>
      </w:r>
      <w:proofErr w:type="spellEnd"/>
      <w:r w:rsidRPr="005D1D9A">
        <w:rPr>
          <w:sz w:val="18"/>
          <w:szCs w:val="18"/>
        </w:rPr>
        <w:t xml:space="preserve"> </w:t>
      </w:r>
      <w:proofErr w:type="spellStart"/>
      <w:r w:rsidRPr="005D1D9A">
        <w:rPr>
          <w:sz w:val="18"/>
          <w:szCs w:val="18"/>
        </w:rPr>
        <w:t>Andorff</w:t>
      </w:r>
      <w:proofErr w:type="spellEnd"/>
      <w:r w:rsidRPr="005D1D9A">
        <w:rPr>
          <w:sz w:val="18"/>
          <w:szCs w:val="18"/>
        </w:rPr>
        <w:t xml:space="preserve">. </w:t>
      </w:r>
    </w:p>
    <w:p w14:paraId="4D8479FD" w14:textId="77777777" w:rsidR="00C7501A" w:rsidRDefault="00C7501A" w:rsidP="00C7501A">
      <w:pPr>
        <w:spacing w:line="240" w:lineRule="auto"/>
        <w:rPr>
          <w:sz w:val="18"/>
          <w:szCs w:val="18"/>
        </w:rPr>
      </w:pPr>
    </w:p>
    <w:p w14:paraId="763DB6EB" w14:textId="77777777" w:rsidR="00C7501A" w:rsidRDefault="00C7501A" w:rsidP="00C7501A">
      <w:pPr>
        <w:spacing w:line="240" w:lineRule="auto"/>
        <w:rPr>
          <w:sz w:val="18"/>
          <w:szCs w:val="18"/>
        </w:rPr>
      </w:pPr>
    </w:p>
    <w:p w14:paraId="278FB5F0" w14:textId="6E48B467" w:rsidR="001C013F" w:rsidRPr="005D1D9A" w:rsidRDefault="001C013F" w:rsidP="00C7501A">
      <w:pPr>
        <w:spacing w:line="240" w:lineRule="auto"/>
        <w:rPr>
          <w:sz w:val="18"/>
          <w:szCs w:val="18"/>
        </w:rPr>
      </w:pPr>
      <w:r w:rsidRPr="005D1D9A">
        <w:rPr>
          <w:sz w:val="18"/>
          <w:szCs w:val="18"/>
        </w:rPr>
        <w:t xml:space="preserve">Här finns mer information om rapporten och Kvinna till Kvinnas arbete för att motverka sexuellt våld i krig: </w:t>
      </w:r>
      <w:hyperlink r:id="rId14" w:history="1">
        <w:r w:rsidRPr="005D1D9A">
          <w:rPr>
            <w:sz w:val="18"/>
            <w:szCs w:val="18"/>
          </w:rPr>
          <w:t>http://bit.ly/462Yv9W</w:t>
        </w:r>
      </w:hyperlink>
      <w:r w:rsidRPr="005D1D9A">
        <w:rPr>
          <w:sz w:val="18"/>
          <w:szCs w:val="18"/>
        </w:rPr>
        <w:t xml:space="preserve"> </w:t>
      </w:r>
    </w:p>
    <w:p w14:paraId="4F436D50" w14:textId="77777777" w:rsidR="001C013F" w:rsidRPr="005D1D9A" w:rsidRDefault="001C013F" w:rsidP="001C013F">
      <w:pPr>
        <w:rPr>
          <w:sz w:val="18"/>
          <w:szCs w:val="18"/>
        </w:rPr>
      </w:pPr>
    </w:p>
    <w:p w14:paraId="783A42F2" w14:textId="77777777" w:rsidR="00575B9B" w:rsidRPr="005D1D9A" w:rsidRDefault="00575B9B" w:rsidP="001C013F">
      <w:pPr>
        <w:rPr>
          <w:b/>
          <w:sz w:val="18"/>
          <w:szCs w:val="18"/>
        </w:rPr>
      </w:pPr>
    </w:p>
    <w:p w14:paraId="68C56795" w14:textId="19E1B928" w:rsidR="001C013F" w:rsidRPr="005D1D9A" w:rsidRDefault="001C013F" w:rsidP="001C013F">
      <w:pPr>
        <w:rPr>
          <w:b/>
          <w:sz w:val="18"/>
          <w:szCs w:val="18"/>
        </w:rPr>
      </w:pPr>
      <w:r w:rsidRPr="005D1D9A">
        <w:rPr>
          <w:b/>
          <w:sz w:val="18"/>
          <w:szCs w:val="18"/>
        </w:rPr>
        <w:t>För mer information, kontakta:</w:t>
      </w:r>
    </w:p>
    <w:p w14:paraId="0C480A63" w14:textId="7FCB1AEA" w:rsidR="001C013F" w:rsidRPr="005D1D9A" w:rsidRDefault="001C013F" w:rsidP="001C013F">
      <w:pPr>
        <w:rPr>
          <w:sz w:val="18"/>
          <w:szCs w:val="18"/>
        </w:rPr>
      </w:pPr>
      <w:r w:rsidRPr="005D1D9A">
        <w:rPr>
          <w:sz w:val="18"/>
          <w:szCs w:val="18"/>
        </w:rPr>
        <w:t xml:space="preserve">Alexandra Vass, presskontakt </w:t>
      </w:r>
      <w:proofErr w:type="spellStart"/>
      <w:r w:rsidRPr="005D1D9A">
        <w:rPr>
          <w:sz w:val="18"/>
          <w:szCs w:val="18"/>
        </w:rPr>
        <w:t>Adersten</w:t>
      </w:r>
      <w:proofErr w:type="spellEnd"/>
      <w:r w:rsidRPr="005D1D9A">
        <w:rPr>
          <w:sz w:val="18"/>
          <w:szCs w:val="18"/>
        </w:rPr>
        <w:t xml:space="preserve"> &amp; Norlin Communications</w:t>
      </w:r>
      <w:r w:rsidRPr="005D1D9A">
        <w:rPr>
          <w:sz w:val="18"/>
          <w:szCs w:val="18"/>
        </w:rPr>
        <w:br/>
        <w:t xml:space="preserve">Email: </w:t>
      </w:r>
      <w:hyperlink r:id="rId15">
        <w:r w:rsidRPr="005D1D9A">
          <w:rPr>
            <w:rStyle w:val="Hyperlnk"/>
            <w:sz w:val="18"/>
            <w:szCs w:val="18"/>
          </w:rPr>
          <w:t>alexandra@aderstennorlin.com</w:t>
        </w:r>
      </w:hyperlink>
      <w:r w:rsidRPr="005D1D9A">
        <w:rPr>
          <w:sz w:val="18"/>
          <w:szCs w:val="18"/>
        </w:rPr>
        <w:br/>
        <w:t xml:space="preserve">Tel: 070-771 51 65 </w:t>
      </w:r>
    </w:p>
    <w:sectPr w:rsidR="001C013F" w:rsidRPr="005D1D9A" w:rsidSect="00D353BE">
      <w:headerReference w:type="default" r:id="rId16"/>
      <w:footerReference w:type="first" r:id="rId17"/>
      <w:pgSz w:w="11906" w:h="16838" w:code="9"/>
      <w:pgMar w:top="2155" w:right="3062" w:bottom="2155" w:left="1531"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0E6B" w14:textId="77777777" w:rsidR="00C06BEF" w:rsidRPr="006D28A4" w:rsidRDefault="00C06BEF" w:rsidP="006D28A4">
      <w:r>
        <w:separator/>
      </w:r>
    </w:p>
  </w:endnote>
  <w:endnote w:type="continuationSeparator" w:id="0">
    <w:p w14:paraId="00969460" w14:textId="77777777" w:rsidR="00C06BEF" w:rsidRPr="006D28A4" w:rsidRDefault="00C06BEF" w:rsidP="006D28A4">
      <w:r>
        <w:continuationSeparator/>
      </w:r>
    </w:p>
  </w:endnote>
  <w:endnote w:type="continuationNotice" w:id="1">
    <w:p w14:paraId="07EFB225" w14:textId="77777777" w:rsidR="00C06BEF" w:rsidRDefault="00C06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Fangsong Std R">
    <w:altName w:val="Yu Gothic"/>
    <w:panose1 w:val="020B0604020202020204"/>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Open Sans">
    <w:altName w:val="Cambri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90B" w14:textId="77777777" w:rsidR="0058317F" w:rsidRDefault="0058317F">
    <w:pPr>
      <w:pStyle w:val="Sidfot"/>
    </w:pPr>
    <w:r w:rsidRPr="006D28A4">
      <w:rPr>
        <w:noProof/>
        <w:lang w:eastAsia="sv-SE"/>
      </w:rPr>
      <mc:AlternateContent>
        <mc:Choice Requires="wps">
          <w:drawing>
            <wp:anchor distT="0" distB="0" distL="114300" distR="114300" simplePos="0" relativeHeight="251658241" behindDoc="0" locked="0" layoutInCell="1" allowOverlap="1" wp14:anchorId="74C1CF8E" wp14:editId="4A446D3A">
              <wp:simplePos x="0" y="0"/>
              <wp:positionH relativeFrom="column">
                <wp:posOffset>4942478</wp:posOffset>
              </wp:positionH>
              <wp:positionV relativeFrom="paragraph">
                <wp:posOffset>-1468916</wp:posOffset>
              </wp:positionV>
              <wp:extent cx="1608881" cy="2696902"/>
              <wp:effectExtent l="0" t="0" r="10795" b="27305"/>
              <wp:wrapNone/>
              <wp:docPr id="3" name="Rektangel 3"/>
              <wp:cNvGraphicFramePr/>
              <a:graphic xmlns:a="http://schemas.openxmlformats.org/drawingml/2006/main">
                <a:graphicData uri="http://schemas.microsoft.com/office/word/2010/wordprocessingShape">
                  <wps:wsp>
                    <wps:cNvSpPr/>
                    <wps:spPr>
                      <a:xfrm>
                        <a:off x="0" y="0"/>
                        <a:ext cx="1608881" cy="26969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263CC" id="Rektangel 3" o:spid="_x0000_s1026" style="position:absolute;margin-left:389.15pt;margin-top:-115.65pt;width:126.7pt;height:21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" fillcolor="#ff5756 [3204]" strokecolor="#a90000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0599" w14:textId="77777777" w:rsidR="00C06BEF" w:rsidRPr="006D28A4" w:rsidRDefault="00C06BEF" w:rsidP="006D28A4">
      <w:r>
        <w:separator/>
      </w:r>
    </w:p>
  </w:footnote>
  <w:footnote w:type="continuationSeparator" w:id="0">
    <w:p w14:paraId="4EEBFCAC" w14:textId="77777777" w:rsidR="00C06BEF" w:rsidRPr="006D28A4" w:rsidRDefault="00C06BEF" w:rsidP="006D28A4">
      <w:r>
        <w:continuationSeparator/>
      </w:r>
    </w:p>
  </w:footnote>
  <w:footnote w:type="continuationNotice" w:id="1">
    <w:p w14:paraId="69D42B33" w14:textId="77777777" w:rsidR="00C06BEF" w:rsidRDefault="00C06B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1798"/>
      <w:docPartObj>
        <w:docPartGallery w:val="Page Numbers (Top of Page)"/>
        <w:docPartUnique/>
      </w:docPartObj>
    </w:sdtPr>
    <w:sdtContent>
      <w:p w14:paraId="0F3E4A64" w14:textId="1A10555D" w:rsidR="002051C6" w:rsidRDefault="0058317F" w:rsidP="006D28A4">
        <w:pPr>
          <w:pStyle w:val="Sidhuvud"/>
        </w:pPr>
        <w:r w:rsidRPr="006D28A4">
          <w:rPr>
            <w:noProof/>
            <w:lang w:eastAsia="sv-SE"/>
          </w:rPr>
          <w:drawing>
            <wp:anchor distT="0" distB="0" distL="114300" distR="114300" simplePos="0" relativeHeight="251658240" behindDoc="0" locked="1" layoutInCell="1" allowOverlap="0" wp14:anchorId="2C477AB5" wp14:editId="7137E415">
              <wp:simplePos x="0" y="0"/>
              <wp:positionH relativeFrom="page">
                <wp:posOffset>972185</wp:posOffset>
              </wp:positionH>
              <wp:positionV relativeFrom="page">
                <wp:posOffset>542925</wp:posOffset>
              </wp:positionV>
              <wp:extent cx="1159200" cy="342000"/>
              <wp:effectExtent l="0" t="0" r="3175"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DEFENDERS.png"/>
                      <pic:cNvPicPr/>
                    </pic:nvPicPr>
                    <pic:blipFill>
                      <a:blip r:embed="rId1">
                        <a:extLst>
                          <a:ext uri="{28A0092B-C50C-407E-A947-70E740481C1C}">
                            <a14:useLocalDpi xmlns:a14="http://schemas.microsoft.com/office/drawing/2010/main" val="0"/>
                          </a:ext>
                        </a:extLst>
                      </a:blip>
                      <a:stretch>
                        <a:fillRect/>
                      </a:stretch>
                    </pic:blipFill>
                    <pic:spPr>
                      <a:xfrm>
                        <a:off x="0" y="0"/>
                        <a:ext cx="1159200" cy="342000"/>
                      </a:xfrm>
                      <a:prstGeom prst="rect">
                        <a:avLst/>
                      </a:prstGeom>
                    </pic:spPr>
                  </pic:pic>
                </a:graphicData>
              </a:graphic>
              <wp14:sizeRelH relativeFrom="margin">
                <wp14:pctWidth>0</wp14:pctWidth>
              </wp14:sizeRelH>
              <wp14:sizeRelV relativeFrom="margin">
                <wp14:pctHeight>0</wp14:pctHeight>
              </wp14:sizeRelV>
            </wp:anchor>
          </w:drawing>
        </w:r>
        <w:r w:rsidRPr="006D28A4">
          <w:tab/>
        </w:r>
        <w:r w:rsidR="007212C1" w:rsidRPr="00A55D90">
          <w:rPr>
            <w:rFonts w:ascii="Open Sans" w:hAnsi="Open Sans" w:cs="Open Sans"/>
            <w:b/>
            <w:bCs/>
            <w:color w:val="B2B2B2" w:themeColor="accent5"/>
            <w:sz w:val="20"/>
            <w:szCs w:val="20"/>
          </w:rPr>
          <w:t>PRESSMEDDELANDE</w:t>
        </w:r>
        <w:r w:rsidR="00F23A8F">
          <w:tab/>
        </w:r>
        <w:r w:rsidR="00227055">
          <w:t>30</w:t>
        </w:r>
        <w:r w:rsidR="00575B9B">
          <w:t xml:space="preserve"> </w:t>
        </w:r>
        <w:r w:rsidR="00314940">
          <w:t>NOV</w:t>
        </w:r>
        <w:r w:rsidR="007212C1">
          <w:t xml:space="preserve"> 2023</w:t>
        </w:r>
      </w:p>
      <w:p w14:paraId="6D02A824" w14:textId="425F936E" w:rsidR="0058317F" w:rsidRPr="006D28A4" w:rsidRDefault="0058317F" w:rsidP="006D28A4">
        <w:pPr>
          <w:pStyle w:val="Sidhuvud"/>
        </w:pPr>
        <w:r w:rsidRPr="006D28A4">
          <w:tab/>
        </w:r>
        <w:r w:rsidRPr="006D28A4">
          <w:tab/>
        </w:r>
      </w:p>
    </w:sdtContent>
  </w:sdt>
  <w:p w14:paraId="19F96963" w14:textId="77777777" w:rsidR="0058317F" w:rsidRDefault="0058317F" w:rsidP="007647F2"/>
</w:hdr>
</file>

<file path=word/intelligence.xml><?xml version="1.0" encoding="utf-8"?>
<int:Intelligence xmlns:int="http://schemas.microsoft.com/office/intelligence/2019/intelligence">
  <int:IntelligenceSettings/>
  <int:Manifest>
    <int:ParagraphRange paragraphId="17546976" textId="1919006475" start="395" length="23" invalidationStart="395" invalidationLength="23" id="FUa16OkR"/>
  </int:Manifest>
  <int:Observations>
    <int:Content id="FUa16O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07"/>
    <w:multiLevelType w:val="multilevel"/>
    <w:tmpl w:val="9F5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686A"/>
    <w:multiLevelType w:val="hybridMultilevel"/>
    <w:tmpl w:val="FA2C33C6"/>
    <w:lvl w:ilvl="0" w:tplc="AE5CB2AE">
      <w:start w:val="1"/>
      <w:numFmt w:val="bullet"/>
      <w:lvlText w:val=""/>
      <w:lvlJc w:val="left"/>
      <w:pPr>
        <w:tabs>
          <w:tab w:val="num" w:pos="720"/>
        </w:tabs>
        <w:ind w:left="720" w:hanging="360"/>
      </w:pPr>
      <w:rPr>
        <w:rFonts w:ascii="Symbol" w:hAnsi="Symbol" w:hint="default"/>
        <w:sz w:val="20"/>
      </w:rPr>
    </w:lvl>
    <w:lvl w:ilvl="1" w:tplc="487C532E" w:tentative="1">
      <w:start w:val="1"/>
      <w:numFmt w:val="bullet"/>
      <w:lvlText w:val="o"/>
      <w:lvlJc w:val="left"/>
      <w:pPr>
        <w:tabs>
          <w:tab w:val="num" w:pos="1440"/>
        </w:tabs>
        <w:ind w:left="1440" w:hanging="360"/>
      </w:pPr>
      <w:rPr>
        <w:rFonts w:ascii="Courier New" w:hAnsi="Courier New" w:hint="default"/>
        <w:sz w:val="20"/>
      </w:rPr>
    </w:lvl>
    <w:lvl w:ilvl="2" w:tplc="A3BE4422" w:tentative="1">
      <w:start w:val="1"/>
      <w:numFmt w:val="bullet"/>
      <w:lvlText w:val=""/>
      <w:lvlJc w:val="left"/>
      <w:pPr>
        <w:tabs>
          <w:tab w:val="num" w:pos="2160"/>
        </w:tabs>
        <w:ind w:left="2160" w:hanging="360"/>
      </w:pPr>
      <w:rPr>
        <w:rFonts w:ascii="Wingdings" w:hAnsi="Wingdings" w:hint="default"/>
        <w:sz w:val="20"/>
      </w:rPr>
    </w:lvl>
    <w:lvl w:ilvl="3" w:tplc="2A7C24FC" w:tentative="1">
      <w:start w:val="1"/>
      <w:numFmt w:val="bullet"/>
      <w:lvlText w:val=""/>
      <w:lvlJc w:val="left"/>
      <w:pPr>
        <w:tabs>
          <w:tab w:val="num" w:pos="2880"/>
        </w:tabs>
        <w:ind w:left="2880" w:hanging="360"/>
      </w:pPr>
      <w:rPr>
        <w:rFonts w:ascii="Wingdings" w:hAnsi="Wingdings" w:hint="default"/>
        <w:sz w:val="20"/>
      </w:rPr>
    </w:lvl>
    <w:lvl w:ilvl="4" w:tplc="1D1E6498" w:tentative="1">
      <w:start w:val="1"/>
      <w:numFmt w:val="bullet"/>
      <w:lvlText w:val=""/>
      <w:lvlJc w:val="left"/>
      <w:pPr>
        <w:tabs>
          <w:tab w:val="num" w:pos="3600"/>
        </w:tabs>
        <w:ind w:left="3600" w:hanging="360"/>
      </w:pPr>
      <w:rPr>
        <w:rFonts w:ascii="Wingdings" w:hAnsi="Wingdings" w:hint="default"/>
        <w:sz w:val="20"/>
      </w:rPr>
    </w:lvl>
    <w:lvl w:ilvl="5" w:tplc="A9745A52" w:tentative="1">
      <w:start w:val="1"/>
      <w:numFmt w:val="bullet"/>
      <w:lvlText w:val=""/>
      <w:lvlJc w:val="left"/>
      <w:pPr>
        <w:tabs>
          <w:tab w:val="num" w:pos="4320"/>
        </w:tabs>
        <w:ind w:left="4320" w:hanging="360"/>
      </w:pPr>
      <w:rPr>
        <w:rFonts w:ascii="Wingdings" w:hAnsi="Wingdings" w:hint="default"/>
        <w:sz w:val="20"/>
      </w:rPr>
    </w:lvl>
    <w:lvl w:ilvl="6" w:tplc="8D3EF6F6" w:tentative="1">
      <w:start w:val="1"/>
      <w:numFmt w:val="bullet"/>
      <w:lvlText w:val=""/>
      <w:lvlJc w:val="left"/>
      <w:pPr>
        <w:tabs>
          <w:tab w:val="num" w:pos="5040"/>
        </w:tabs>
        <w:ind w:left="5040" w:hanging="360"/>
      </w:pPr>
      <w:rPr>
        <w:rFonts w:ascii="Wingdings" w:hAnsi="Wingdings" w:hint="default"/>
        <w:sz w:val="20"/>
      </w:rPr>
    </w:lvl>
    <w:lvl w:ilvl="7" w:tplc="E7F8CA60" w:tentative="1">
      <w:start w:val="1"/>
      <w:numFmt w:val="bullet"/>
      <w:lvlText w:val=""/>
      <w:lvlJc w:val="left"/>
      <w:pPr>
        <w:tabs>
          <w:tab w:val="num" w:pos="5760"/>
        </w:tabs>
        <w:ind w:left="5760" w:hanging="360"/>
      </w:pPr>
      <w:rPr>
        <w:rFonts w:ascii="Wingdings" w:hAnsi="Wingdings" w:hint="default"/>
        <w:sz w:val="20"/>
      </w:rPr>
    </w:lvl>
    <w:lvl w:ilvl="8" w:tplc="4632444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4133"/>
    <w:multiLevelType w:val="multilevel"/>
    <w:tmpl w:val="26669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0663D"/>
    <w:multiLevelType w:val="hybridMultilevel"/>
    <w:tmpl w:val="B908F562"/>
    <w:lvl w:ilvl="0" w:tplc="367A326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4" w15:restartNumberingAfterBreak="0">
    <w:nsid w:val="22B93B27"/>
    <w:multiLevelType w:val="hybridMultilevel"/>
    <w:tmpl w:val="F35C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5" w15:restartNumberingAfterBreak="0">
    <w:nsid w:val="2F0F203B"/>
    <w:multiLevelType w:val="hybridMultilevel"/>
    <w:tmpl w:val="73F26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C07562"/>
    <w:multiLevelType w:val="multilevel"/>
    <w:tmpl w:val="0718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BF2BB2"/>
    <w:multiLevelType w:val="hybridMultilevel"/>
    <w:tmpl w:val="13202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F02D3C"/>
    <w:multiLevelType w:val="multilevel"/>
    <w:tmpl w:val="4B0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5757B"/>
    <w:multiLevelType w:val="hybridMultilevel"/>
    <w:tmpl w:val="835C0134"/>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F7412E2"/>
    <w:multiLevelType w:val="hybridMultilevel"/>
    <w:tmpl w:val="208C25B6"/>
    <w:lvl w:ilvl="0" w:tplc="394C7FB8">
      <w:start w:val="1"/>
      <w:numFmt w:val="bullet"/>
      <w:lvlText w:val=""/>
      <w:lvlJc w:val="left"/>
      <w:pPr>
        <w:tabs>
          <w:tab w:val="num" w:pos="720"/>
        </w:tabs>
        <w:ind w:left="720" w:hanging="360"/>
      </w:pPr>
      <w:rPr>
        <w:rFonts w:ascii="Symbol" w:hAnsi="Symbol" w:hint="default"/>
        <w:sz w:val="20"/>
      </w:rPr>
    </w:lvl>
    <w:lvl w:ilvl="1" w:tplc="2FE48A3C" w:tentative="1">
      <w:start w:val="1"/>
      <w:numFmt w:val="bullet"/>
      <w:lvlText w:val="o"/>
      <w:lvlJc w:val="left"/>
      <w:pPr>
        <w:tabs>
          <w:tab w:val="num" w:pos="1440"/>
        </w:tabs>
        <w:ind w:left="1440" w:hanging="360"/>
      </w:pPr>
      <w:rPr>
        <w:rFonts w:ascii="Courier New" w:hAnsi="Courier New" w:hint="default"/>
        <w:sz w:val="20"/>
      </w:rPr>
    </w:lvl>
    <w:lvl w:ilvl="2" w:tplc="86364366" w:tentative="1">
      <w:start w:val="1"/>
      <w:numFmt w:val="bullet"/>
      <w:lvlText w:val=""/>
      <w:lvlJc w:val="left"/>
      <w:pPr>
        <w:tabs>
          <w:tab w:val="num" w:pos="2160"/>
        </w:tabs>
        <w:ind w:left="2160" w:hanging="360"/>
      </w:pPr>
      <w:rPr>
        <w:rFonts w:ascii="Wingdings" w:hAnsi="Wingdings" w:hint="default"/>
        <w:sz w:val="20"/>
      </w:rPr>
    </w:lvl>
    <w:lvl w:ilvl="3" w:tplc="0B807924" w:tentative="1">
      <w:start w:val="1"/>
      <w:numFmt w:val="bullet"/>
      <w:lvlText w:val=""/>
      <w:lvlJc w:val="left"/>
      <w:pPr>
        <w:tabs>
          <w:tab w:val="num" w:pos="2880"/>
        </w:tabs>
        <w:ind w:left="2880" w:hanging="360"/>
      </w:pPr>
      <w:rPr>
        <w:rFonts w:ascii="Wingdings" w:hAnsi="Wingdings" w:hint="default"/>
        <w:sz w:val="20"/>
      </w:rPr>
    </w:lvl>
    <w:lvl w:ilvl="4" w:tplc="DF5E9352" w:tentative="1">
      <w:start w:val="1"/>
      <w:numFmt w:val="bullet"/>
      <w:lvlText w:val=""/>
      <w:lvlJc w:val="left"/>
      <w:pPr>
        <w:tabs>
          <w:tab w:val="num" w:pos="3600"/>
        </w:tabs>
        <w:ind w:left="3600" w:hanging="360"/>
      </w:pPr>
      <w:rPr>
        <w:rFonts w:ascii="Wingdings" w:hAnsi="Wingdings" w:hint="default"/>
        <w:sz w:val="20"/>
      </w:rPr>
    </w:lvl>
    <w:lvl w:ilvl="5" w:tplc="3E9409F0" w:tentative="1">
      <w:start w:val="1"/>
      <w:numFmt w:val="bullet"/>
      <w:lvlText w:val=""/>
      <w:lvlJc w:val="left"/>
      <w:pPr>
        <w:tabs>
          <w:tab w:val="num" w:pos="4320"/>
        </w:tabs>
        <w:ind w:left="4320" w:hanging="360"/>
      </w:pPr>
      <w:rPr>
        <w:rFonts w:ascii="Wingdings" w:hAnsi="Wingdings" w:hint="default"/>
        <w:sz w:val="20"/>
      </w:rPr>
    </w:lvl>
    <w:lvl w:ilvl="6" w:tplc="B13009DA" w:tentative="1">
      <w:start w:val="1"/>
      <w:numFmt w:val="bullet"/>
      <w:lvlText w:val=""/>
      <w:lvlJc w:val="left"/>
      <w:pPr>
        <w:tabs>
          <w:tab w:val="num" w:pos="5040"/>
        </w:tabs>
        <w:ind w:left="5040" w:hanging="360"/>
      </w:pPr>
      <w:rPr>
        <w:rFonts w:ascii="Wingdings" w:hAnsi="Wingdings" w:hint="default"/>
        <w:sz w:val="20"/>
      </w:rPr>
    </w:lvl>
    <w:lvl w:ilvl="7" w:tplc="6F964E08" w:tentative="1">
      <w:start w:val="1"/>
      <w:numFmt w:val="bullet"/>
      <w:lvlText w:val=""/>
      <w:lvlJc w:val="left"/>
      <w:pPr>
        <w:tabs>
          <w:tab w:val="num" w:pos="5760"/>
        </w:tabs>
        <w:ind w:left="5760" w:hanging="360"/>
      </w:pPr>
      <w:rPr>
        <w:rFonts w:ascii="Wingdings" w:hAnsi="Wingdings" w:hint="default"/>
        <w:sz w:val="20"/>
      </w:rPr>
    </w:lvl>
    <w:lvl w:ilvl="8" w:tplc="DBDE6DE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A0C1B"/>
    <w:multiLevelType w:val="hybridMultilevel"/>
    <w:tmpl w:val="4CBAF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65765621">
    <w:abstractNumId w:val="4"/>
  </w:num>
  <w:num w:numId="2" w16cid:durableId="1426346387">
    <w:abstractNumId w:val="3"/>
  </w:num>
  <w:num w:numId="3" w16cid:durableId="2052683652">
    <w:abstractNumId w:val="7"/>
  </w:num>
  <w:num w:numId="4" w16cid:durableId="1146508275">
    <w:abstractNumId w:val="11"/>
  </w:num>
  <w:num w:numId="5" w16cid:durableId="1382903334">
    <w:abstractNumId w:val="0"/>
  </w:num>
  <w:num w:numId="6" w16cid:durableId="652220321">
    <w:abstractNumId w:val="1"/>
  </w:num>
  <w:num w:numId="7" w16cid:durableId="1997300922">
    <w:abstractNumId w:val="8"/>
  </w:num>
  <w:num w:numId="8" w16cid:durableId="1387417748">
    <w:abstractNumId w:val="10"/>
  </w:num>
  <w:num w:numId="9" w16cid:durableId="59448930">
    <w:abstractNumId w:val="5"/>
  </w:num>
  <w:num w:numId="10" w16cid:durableId="1285696548">
    <w:abstractNumId w:val="9"/>
  </w:num>
  <w:num w:numId="11" w16cid:durableId="1320815975">
    <w:abstractNumId w:val="6"/>
  </w:num>
  <w:num w:numId="12" w16cid:durableId="176753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FD"/>
    <w:rsid w:val="0000026D"/>
    <w:rsid w:val="0000047C"/>
    <w:rsid w:val="00000A5E"/>
    <w:rsid w:val="00000A96"/>
    <w:rsid w:val="00000FE6"/>
    <w:rsid w:val="00001238"/>
    <w:rsid w:val="000019B0"/>
    <w:rsid w:val="0000396A"/>
    <w:rsid w:val="00003C06"/>
    <w:rsid w:val="0000411B"/>
    <w:rsid w:val="0000558A"/>
    <w:rsid w:val="00006851"/>
    <w:rsid w:val="000074C6"/>
    <w:rsid w:val="00007B82"/>
    <w:rsid w:val="000109BE"/>
    <w:rsid w:val="0001119E"/>
    <w:rsid w:val="00011515"/>
    <w:rsid w:val="000129FA"/>
    <w:rsid w:val="00014376"/>
    <w:rsid w:val="000162DC"/>
    <w:rsid w:val="00016AD8"/>
    <w:rsid w:val="00017248"/>
    <w:rsid w:val="000177A5"/>
    <w:rsid w:val="00020779"/>
    <w:rsid w:val="000236D3"/>
    <w:rsid w:val="00027CE9"/>
    <w:rsid w:val="00027FA9"/>
    <w:rsid w:val="00031956"/>
    <w:rsid w:val="0003237C"/>
    <w:rsid w:val="00032A6A"/>
    <w:rsid w:val="00033ECB"/>
    <w:rsid w:val="00034DB0"/>
    <w:rsid w:val="000354BD"/>
    <w:rsid w:val="00035F36"/>
    <w:rsid w:val="000376C0"/>
    <w:rsid w:val="00037A2E"/>
    <w:rsid w:val="00040EBB"/>
    <w:rsid w:val="00040F03"/>
    <w:rsid w:val="000416C8"/>
    <w:rsid w:val="00042D48"/>
    <w:rsid w:val="00043267"/>
    <w:rsid w:val="0004441C"/>
    <w:rsid w:val="00044DD5"/>
    <w:rsid w:val="0004532A"/>
    <w:rsid w:val="000470D3"/>
    <w:rsid w:val="00052557"/>
    <w:rsid w:val="00053154"/>
    <w:rsid w:val="0005338F"/>
    <w:rsid w:val="00053B44"/>
    <w:rsid w:val="00053D8C"/>
    <w:rsid w:val="00055154"/>
    <w:rsid w:val="000551E0"/>
    <w:rsid w:val="00055866"/>
    <w:rsid w:val="00057995"/>
    <w:rsid w:val="00057A3F"/>
    <w:rsid w:val="00057C62"/>
    <w:rsid w:val="000624C7"/>
    <w:rsid w:val="000631B2"/>
    <w:rsid w:val="00064097"/>
    <w:rsid w:val="00065CA7"/>
    <w:rsid w:val="00067692"/>
    <w:rsid w:val="00071251"/>
    <w:rsid w:val="00071956"/>
    <w:rsid w:val="000725B0"/>
    <w:rsid w:val="0007266F"/>
    <w:rsid w:val="000743FD"/>
    <w:rsid w:val="000747EB"/>
    <w:rsid w:val="00074DF3"/>
    <w:rsid w:val="000750AC"/>
    <w:rsid w:val="0007609E"/>
    <w:rsid w:val="00076FBB"/>
    <w:rsid w:val="00077B13"/>
    <w:rsid w:val="00081231"/>
    <w:rsid w:val="0008286D"/>
    <w:rsid w:val="00084200"/>
    <w:rsid w:val="000844A9"/>
    <w:rsid w:val="00084C81"/>
    <w:rsid w:val="00084CE7"/>
    <w:rsid w:val="0008542F"/>
    <w:rsid w:val="00085968"/>
    <w:rsid w:val="0008660C"/>
    <w:rsid w:val="000876DC"/>
    <w:rsid w:val="000912FB"/>
    <w:rsid w:val="000926B0"/>
    <w:rsid w:val="00092737"/>
    <w:rsid w:val="00092779"/>
    <w:rsid w:val="00092800"/>
    <w:rsid w:val="00092EF6"/>
    <w:rsid w:val="000933D7"/>
    <w:rsid w:val="000944E1"/>
    <w:rsid w:val="00094A48"/>
    <w:rsid w:val="000954C0"/>
    <w:rsid w:val="00095795"/>
    <w:rsid w:val="00095BE5"/>
    <w:rsid w:val="00097333"/>
    <w:rsid w:val="000A0BB2"/>
    <w:rsid w:val="000A128B"/>
    <w:rsid w:val="000A2BE7"/>
    <w:rsid w:val="000A414D"/>
    <w:rsid w:val="000A67C6"/>
    <w:rsid w:val="000A72D1"/>
    <w:rsid w:val="000B1E94"/>
    <w:rsid w:val="000B2636"/>
    <w:rsid w:val="000B305B"/>
    <w:rsid w:val="000B38B2"/>
    <w:rsid w:val="000B3993"/>
    <w:rsid w:val="000B3E06"/>
    <w:rsid w:val="000B412A"/>
    <w:rsid w:val="000B4F24"/>
    <w:rsid w:val="000B5CD6"/>
    <w:rsid w:val="000B63D2"/>
    <w:rsid w:val="000B6A3B"/>
    <w:rsid w:val="000C11D9"/>
    <w:rsid w:val="000C229C"/>
    <w:rsid w:val="000C2459"/>
    <w:rsid w:val="000C39EC"/>
    <w:rsid w:val="000C44B3"/>
    <w:rsid w:val="000C4E84"/>
    <w:rsid w:val="000C7394"/>
    <w:rsid w:val="000C75F7"/>
    <w:rsid w:val="000C7B27"/>
    <w:rsid w:val="000D10A4"/>
    <w:rsid w:val="000D1156"/>
    <w:rsid w:val="000D1BF9"/>
    <w:rsid w:val="000D28FC"/>
    <w:rsid w:val="000D3D6B"/>
    <w:rsid w:val="000D5174"/>
    <w:rsid w:val="000D53B4"/>
    <w:rsid w:val="000D6B50"/>
    <w:rsid w:val="000D72F1"/>
    <w:rsid w:val="000E074E"/>
    <w:rsid w:val="000E1F2F"/>
    <w:rsid w:val="000E2919"/>
    <w:rsid w:val="000E4047"/>
    <w:rsid w:val="000E457F"/>
    <w:rsid w:val="000E6A8C"/>
    <w:rsid w:val="000E7208"/>
    <w:rsid w:val="000E7998"/>
    <w:rsid w:val="000F2E99"/>
    <w:rsid w:val="000F3420"/>
    <w:rsid w:val="000F3840"/>
    <w:rsid w:val="000F4D31"/>
    <w:rsid w:val="000F5C46"/>
    <w:rsid w:val="000F6513"/>
    <w:rsid w:val="000F695C"/>
    <w:rsid w:val="000F6A4C"/>
    <w:rsid w:val="000F6B86"/>
    <w:rsid w:val="000F72D8"/>
    <w:rsid w:val="000F74A9"/>
    <w:rsid w:val="0010008E"/>
    <w:rsid w:val="001012CB"/>
    <w:rsid w:val="0010165B"/>
    <w:rsid w:val="00101D29"/>
    <w:rsid w:val="00101F72"/>
    <w:rsid w:val="001028BD"/>
    <w:rsid w:val="00103CC2"/>
    <w:rsid w:val="00105E79"/>
    <w:rsid w:val="00106C84"/>
    <w:rsid w:val="001074DD"/>
    <w:rsid w:val="001115FF"/>
    <w:rsid w:val="0011298A"/>
    <w:rsid w:val="001132EC"/>
    <w:rsid w:val="00113F32"/>
    <w:rsid w:val="00114A22"/>
    <w:rsid w:val="00115F8D"/>
    <w:rsid w:val="00116421"/>
    <w:rsid w:val="00117F21"/>
    <w:rsid w:val="00120A7C"/>
    <w:rsid w:val="00120FCB"/>
    <w:rsid w:val="00121872"/>
    <w:rsid w:val="00122622"/>
    <w:rsid w:val="00122AD4"/>
    <w:rsid w:val="001232D6"/>
    <w:rsid w:val="00124D8F"/>
    <w:rsid w:val="001256D8"/>
    <w:rsid w:val="00126739"/>
    <w:rsid w:val="00126C60"/>
    <w:rsid w:val="00126F9A"/>
    <w:rsid w:val="0013164F"/>
    <w:rsid w:val="00133C61"/>
    <w:rsid w:val="00135276"/>
    <w:rsid w:val="00135994"/>
    <w:rsid w:val="00135AF9"/>
    <w:rsid w:val="001362C6"/>
    <w:rsid w:val="00136387"/>
    <w:rsid w:val="001379F4"/>
    <w:rsid w:val="0014042A"/>
    <w:rsid w:val="0014089D"/>
    <w:rsid w:val="00140C42"/>
    <w:rsid w:val="0014177F"/>
    <w:rsid w:val="00142C31"/>
    <w:rsid w:val="001435CF"/>
    <w:rsid w:val="00143F80"/>
    <w:rsid w:val="00146329"/>
    <w:rsid w:val="00146FC7"/>
    <w:rsid w:val="00147D5C"/>
    <w:rsid w:val="00151C4C"/>
    <w:rsid w:val="00151D2F"/>
    <w:rsid w:val="0015281D"/>
    <w:rsid w:val="00154312"/>
    <w:rsid w:val="0015489F"/>
    <w:rsid w:val="00155669"/>
    <w:rsid w:val="00155D7A"/>
    <w:rsid w:val="00157B7C"/>
    <w:rsid w:val="001607F6"/>
    <w:rsid w:val="00161170"/>
    <w:rsid w:val="00161885"/>
    <w:rsid w:val="00161A9D"/>
    <w:rsid w:val="001620A8"/>
    <w:rsid w:val="00162625"/>
    <w:rsid w:val="00162E36"/>
    <w:rsid w:val="00165937"/>
    <w:rsid w:val="0017163E"/>
    <w:rsid w:val="0017228D"/>
    <w:rsid w:val="00172763"/>
    <w:rsid w:val="0017353B"/>
    <w:rsid w:val="00175016"/>
    <w:rsid w:val="0017508B"/>
    <w:rsid w:val="0017525A"/>
    <w:rsid w:val="00175510"/>
    <w:rsid w:val="0017696A"/>
    <w:rsid w:val="00177124"/>
    <w:rsid w:val="00177564"/>
    <w:rsid w:val="00177A5A"/>
    <w:rsid w:val="001803E4"/>
    <w:rsid w:val="00180780"/>
    <w:rsid w:val="00182653"/>
    <w:rsid w:val="00183EE6"/>
    <w:rsid w:val="00184274"/>
    <w:rsid w:val="00184560"/>
    <w:rsid w:val="00186A1F"/>
    <w:rsid w:val="00186F42"/>
    <w:rsid w:val="001875B6"/>
    <w:rsid w:val="0019162E"/>
    <w:rsid w:val="00192267"/>
    <w:rsid w:val="0019231C"/>
    <w:rsid w:val="00192DE9"/>
    <w:rsid w:val="00193BFD"/>
    <w:rsid w:val="00194CE9"/>
    <w:rsid w:val="00195105"/>
    <w:rsid w:val="001951F9"/>
    <w:rsid w:val="0019542C"/>
    <w:rsid w:val="00196C0F"/>
    <w:rsid w:val="00197108"/>
    <w:rsid w:val="001971B2"/>
    <w:rsid w:val="00197530"/>
    <w:rsid w:val="001976E1"/>
    <w:rsid w:val="00197ECA"/>
    <w:rsid w:val="001A1B70"/>
    <w:rsid w:val="001A38DA"/>
    <w:rsid w:val="001A3D0E"/>
    <w:rsid w:val="001A4FF7"/>
    <w:rsid w:val="001A55CE"/>
    <w:rsid w:val="001A5EAC"/>
    <w:rsid w:val="001B1D42"/>
    <w:rsid w:val="001B2AC2"/>
    <w:rsid w:val="001B2D5E"/>
    <w:rsid w:val="001B3471"/>
    <w:rsid w:val="001B4304"/>
    <w:rsid w:val="001B48CC"/>
    <w:rsid w:val="001B6430"/>
    <w:rsid w:val="001B754D"/>
    <w:rsid w:val="001C013F"/>
    <w:rsid w:val="001C0D0F"/>
    <w:rsid w:val="001C2245"/>
    <w:rsid w:val="001C2489"/>
    <w:rsid w:val="001C34B1"/>
    <w:rsid w:val="001C4ECD"/>
    <w:rsid w:val="001C5389"/>
    <w:rsid w:val="001C67DD"/>
    <w:rsid w:val="001C754D"/>
    <w:rsid w:val="001C7F88"/>
    <w:rsid w:val="001D4F94"/>
    <w:rsid w:val="001D6D1F"/>
    <w:rsid w:val="001D7522"/>
    <w:rsid w:val="001D8F1D"/>
    <w:rsid w:val="001E012A"/>
    <w:rsid w:val="001E087A"/>
    <w:rsid w:val="001E2FB1"/>
    <w:rsid w:val="001E3540"/>
    <w:rsid w:val="001E4E00"/>
    <w:rsid w:val="001E6568"/>
    <w:rsid w:val="001E6614"/>
    <w:rsid w:val="001F0F12"/>
    <w:rsid w:val="001F1359"/>
    <w:rsid w:val="001F2286"/>
    <w:rsid w:val="001F24D3"/>
    <w:rsid w:val="001F37F3"/>
    <w:rsid w:val="001F4BDC"/>
    <w:rsid w:val="001F4E39"/>
    <w:rsid w:val="001F5BAA"/>
    <w:rsid w:val="001F5CF0"/>
    <w:rsid w:val="001F63EC"/>
    <w:rsid w:val="001F6CFE"/>
    <w:rsid w:val="00200660"/>
    <w:rsid w:val="00201E42"/>
    <w:rsid w:val="00202E60"/>
    <w:rsid w:val="00202EC0"/>
    <w:rsid w:val="00202FBD"/>
    <w:rsid w:val="0020391E"/>
    <w:rsid w:val="00203AA6"/>
    <w:rsid w:val="002051C6"/>
    <w:rsid w:val="00205529"/>
    <w:rsid w:val="00206622"/>
    <w:rsid w:val="0020738C"/>
    <w:rsid w:val="002115EB"/>
    <w:rsid w:val="002123FF"/>
    <w:rsid w:val="00212896"/>
    <w:rsid w:val="002144B3"/>
    <w:rsid w:val="00214D49"/>
    <w:rsid w:val="002154C2"/>
    <w:rsid w:val="0021554A"/>
    <w:rsid w:val="002170F9"/>
    <w:rsid w:val="002171C1"/>
    <w:rsid w:val="002178C6"/>
    <w:rsid w:val="002203B2"/>
    <w:rsid w:val="002218E7"/>
    <w:rsid w:val="00221F51"/>
    <w:rsid w:val="0022267B"/>
    <w:rsid w:val="0022317E"/>
    <w:rsid w:val="0022573C"/>
    <w:rsid w:val="0022675F"/>
    <w:rsid w:val="002269FE"/>
    <w:rsid w:val="00227055"/>
    <w:rsid w:val="00227556"/>
    <w:rsid w:val="00227BD2"/>
    <w:rsid w:val="00230337"/>
    <w:rsid w:val="0023286D"/>
    <w:rsid w:val="00233BCE"/>
    <w:rsid w:val="00233D93"/>
    <w:rsid w:val="00233DB2"/>
    <w:rsid w:val="00235AB7"/>
    <w:rsid w:val="00235CEA"/>
    <w:rsid w:val="00236B71"/>
    <w:rsid w:val="002374CF"/>
    <w:rsid w:val="00237ECA"/>
    <w:rsid w:val="00242177"/>
    <w:rsid w:val="00243E3D"/>
    <w:rsid w:val="00244935"/>
    <w:rsid w:val="00245352"/>
    <w:rsid w:val="00245395"/>
    <w:rsid w:val="00245849"/>
    <w:rsid w:val="00245B57"/>
    <w:rsid w:val="00245D53"/>
    <w:rsid w:val="00245F07"/>
    <w:rsid w:val="002465C3"/>
    <w:rsid w:val="00246B4A"/>
    <w:rsid w:val="00247C5E"/>
    <w:rsid w:val="00250E1A"/>
    <w:rsid w:val="00250E5F"/>
    <w:rsid w:val="00251C5A"/>
    <w:rsid w:val="00252E9D"/>
    <w:rsid w:val="002532A0"/>
    <w:rsid w:val="002539CA"/>
    <w:rsid w:val="00254F14"/>
    <w:rsid w:val="00255DB0"/>
    <w:rsid w:val="00256D3C"/>
    <w:rsid w:val="00257790"/>
    <w:rsid w:val="0026055E"/>
    <w:rsid w:val="00260A00"/>
    <w:rsid w:val="00260F33"/>
    <w:rsid w:val="00262683"/>
    <w:rsid w:val="00262715"/>
    <w:rsid w:val="002653A2"/>
    <w:rsid w:val="00267855"/>
    <w:rsid w:val="002704BC"/>
    <w:rsid w:val="00271B2B"/>
    <w:rsid w:val="002731C2"/>
    <w:rsid w:val="00273FE6"/>
    <w:rsid w:val="00276556"/>
    <w:rsid w:val="0027657A"/>
    <w:rsid w:val="00276CAB"/>
    <w:rsid w:val="002778A4"/>
    <w:rsid w:val="0028125B"/>
    <w:rsid w:val="002815EC"/>
    <w:rsid w:val="00282BBB"/>
    <w:rsid w:val="00290011"/>
    <w:rsid w:val="00290A9B"/>
    <w:rsid w:val="002918E4"/>
    <w:rsid w:val="002918F0"/>
    <w:rsid w:val="00291B88"/>
    <w:rsid w:val="002923B4"/>
    <w:rsid w:val="00293044"/>
    <w:rsid w:val="00295870"/>
    <w:rsid w:val="00295B89"/>
    <w:rsid w:val="00295F83"/>
    <w:rsid w:val="002A0EDC"/>
    <w:rsid w:val="002A3322"/>
    <w:rsid w:val="002A34D3"/>
    <w:rsid w:val="002A4328"/>
    <w:rsid w:val="002A4427"/>
    <w:rsid w:val="002A59AA"/>
    <w:rsid w:val="002A5B5A"/>
    <w:rsid w:val="002A64D4"/>
    <w:rsid w:val="002A6A6E"/>
    <w:rsid w:val="002A7B72"/>
    <w:rsid w:val="002A7EE7"/>
    <w:rsid w:val="002B03E4"/>
    <w:rsid w:val="002B1980"/>
    <w:rsid w:val="002B1EC1"/>
    <w:rsid w:val="002B3C51"/>
    <w:rsid w:val="002B4EF8"/>
    <w:rsid w:val="002B529C"/>
    <w:rsid w:val="002B6175"/>
    <w:rsid w:val="002B7448"/>
    <w:rsid w:val="002C06CC"/>
    <w:rsid w:val="002C0BAA"/>
    <w:rsid w:val="002C0E66"/>
    <w:rsid w:val="002C1108"/>
    <w:rsid w:val="002C1CB0"/>
    <w:rsid w:val="002C26DC"/>
    <w:rsid w:val="002C2CDF"/>
    <w:rsid w:val="002C3785"/>
    <w:rsid w:val="002C3AA4"/>
    <w:rsid w:val="002C5E65"/>
    <w:rsid w:val="002C7727"/>
    <w:rsid w:val="002C7879"/>
    <w:rsid w:val="002C7E94"/>
    <w:rsid w:val="002D2EB2"/>
    <w:rsid w:val="002D3B66"/>
    <w:rsid w:val="002D64A9"/>
    <w:rsid w:val="002D7F13"/>
    <w:rsid w:val="002E0951"/>
    <w:rsid w:val="002E440F"/>
    <w:rsid w:val="002E46C0"/>
    <w:rsid w:val="002E4ACB"/>
    <w:rsid w:val="002E524C"/>
    <w:rsid w:val="002E6A48"/>
    <w:rsid w:val="002F3538"/>
    <w:rsid w:val="002F3A5A"/>
    <w:rsid w:val="002F3C87"/>
    <w:rsid w:val="002F5122"/>
    <w:rsid w:val="002F59F6"/>
    <w:rsid w:val="002F661E"/>
    <w:rsid w:val="002F695D"/>
    <w:rsid w:val="002F72C5"/>
    <w:rsid w:val="002F7A7A"/>
    <w:rsid w:val="003018D2"/>
    <w:rsid w:val="00302391"/>
    <w:rsid w:val="00303288"/>
    <w:rsid w:val="003052EE"/>
    <w:rsid w:val="003062BA"/>
    <w:rsid w:val="0030640B"/>
    <w:rsid w:val="00312226"/>
    <w:rsid w:val="00312BED"/>
    <w:rsid w:val="00313764"/>
    <w:rsid w:val="003142BB"/>
    <w:rsid w:val="003146CA"/>
    <w:rsid w:val="00314940"/>
    <w:rsid w:val="003170C7"/>
    <w:rsid w:val="003173EA"/>
    <w:rsid w:val="00317C7E"/>
    <w:rsid w:val="00317E9C"/>
    <w:rsid w:val="00320181"/>
    <w:rsid w:val="00320860"/>
    <w:rsid w:val="003212B9"/>
    <w:rsid w:val="0032168E"/>
    <w:rsid w:val="00321708"/>
    <w:rsid w:val="0032278B"/>
    <w:rsid w:val="00326F29"/>
    <w:rsid w:val="00327614"/>
    <w:rsid w:val="003302DB"/>
    <w:rsid w:val="00330B34"/>
    <w:rsid w:val="003310AE"/>
    <w:rsid w:val="003315AC"/>
    <w:rsid w:val="00331BFF"/>
    <w:rsid w:val="0033408D"/>
    <w:rsid w:val="0033505A"/>
    <w:rsid w:val="003354D4"/>
    <w:rsid w:val="00336AFA"/>
    <w:rsid w:val="00336B02"/>
    <w:rsid w:val="00337629"/>
    <w:rsid w:val="0034200D"/>
    <w:rsid w:val="00342748"/>
    <w:rsid w:val="00344D51"/>
    <w:rsid w:val="0034585B"/>
    <w:rsid w:val="00346FE1"/>
    <w:rsid w:val="00347193"/>
    <w:rsid w:val="00347A99"/>
    <w:rsid w:val="00347D01"/>
    <w:rsid w:val="00350DC2"/>
    <w:rsid w:val="00350ED4"/>
    <w:rsid w:val="003520C4"/>
    <w:rsid w:val="00352AEF"/>
    <w:rsid w:val="00353734"/>
    <w:rsid w:val="00353EB3"/>
    <w:rsid w:val="00354056"/>
    <w:rsid w:val="003554E3"/>
    <w:rsid w:val="0035628E"/>
    <w:rsid w:val="00356507"/>
    <w:rsid w:val="003601FD"/>
    <w:rsid w:val="00360638"/>
    <w:rsid w:val="00360639"/>
    <w:rsid w:val="0036164B"/>
    <w:rsid w:val="00362711"/>
    <w:rsid w:val="003634EA"/>
    <w:rsid w:val="00364012"/>
    <w:rsid w:val="003653C7"/>
    <w:rsid w:val="0036596D"/>
    <w:rsid w:val="00367214"/>
    <w:rsid w:val="00367FD2"/>
    <w:rsid w:val="003702D7"/>
    <w:rsid w:val="003712AC"/>
    <w:rsid w:val="00372BEA"/>
    <w:rsid w:val="00373B2E"/>
    <w:rsid w:val="003753F0"/>
    <w:rsid w:val="00375CC9"/>
    <w:rsid w:val="003803DB"/>
    <w:rsid w:val="0038045D"/>
    <w:rsid w:val="00383696"/>
    <w:rsid w:val="003837B0"/>
    <w:rsid w:val="003842E1"/>
    <w:rsid w:val="003849C1"/>
    <w:rsid w:val="00384C68"/>
    <w:rsid w:val="00384D14"/>
    <w:rsid w:val="0038564C"/>
    <w:rsid w:val="00385661"/>
    <w:rsid w:val="00387374"/>
    <w:rsid w:val="00387969"/>
    <w:rsid w:val="003902B2"/>
    <w:rsid w:val="0039170A"/>
    <w:rsid w:val="00392935"/>
    <w:rsid w:val="0039330E"/>
    <w:rsid w:val="00393625"/>
    <w:rsid w:val="00393C99"/>
    <w:rsid w:val="00395098"/>
    <w:rsid w:val="00395E62"/>
    <w:rsid w:val="00396045"/>
    <w:rsid w:val="003A4065"/>
    <w:rsid w:val="003A438F"/>
    <w:rsid w:val="003A518F"/>
    <w:rsid w:val="003A5FAF"/>
    <w:rsid w:val="003A6E37"/>
    <w:rsid w:val="003A6EBF"/>
    <w:rsid w:val="003A7D93"/>
    <w:rsid w:val="003B114B"/>
    <w:rsid w:val="003B14D2"/>
    <w:rsid w:val="003B2B60"/>
    <w:rsid w:val="003B43E4"/>
    <w:rsid w:val="003B44F9"/>
    <w:rsid w:val="003B47B5"/>
    <w:rsid w:val="003B4FA5"/>
    <w:rsid w:val="003B60EA"/>
    <w:rsid w:val="003C185C"/>
    <w:rsid w:val="003C196A"/>
    <w:rsid w:val="003C1EFE"/>
    <w:rsid w:val="003C4BB2"/>
    <w:rsid w:val="003C6637"/>
    <w:rsid w:val="003C6843"/>
    <w:rsid w:val="003C6B3D"/>
    <w:rsid w:val="003D1DA2"/>
    <w:rsid w:val="003D23AE"/>
    <w:rsid w:val="003D2E5D"/>
    <w:rsid w:val="003D3DE5"/>
    <w:rsid w:val="003D7397"/>
    <w:rsid w:val="003D7DCC"/>
    <w:rsid w:val="003E101D"/>
    <w:rsid w:val="003E174E"/>
    <w:rsid w:val="003E1C2A"/>
    <w:rsid w:val="003E2089"/>
    <w:rsid w:val="003E32DA"/>
    <w:rsid w:val="003E4C7E"/>
    <w:rsid w:val="003E66FD"/>
    <w:rsid w:val="003E7D46"/>
    <w:rsid w:val="003F0910"/>
    <w:rsid w:val="003F0DB4"/>
    <w:rsid w:val="003F1B34"/>
    <w:rsid w:val="003F3046"/>
    <w:rsid w:val="003F3A5E"/>
    <w:rsid w:val="003F4FB9"/>
    <w:rsid w:val="003F543A"/>
    <w:rsid w:val="003F57B5"/>
    <w:rsid w:val="003F7B9E"/>
    <w:rsid w:val="004003CC"/>
    <w:rsid w:val="004005D8"/>
    <w:rsid w:val="00400CAE"/>
    <w:rsid w:val="00400D22"/>
    <w:rsid w:val="004029E0"/>
    <w:rsid w:val="00402E10"/>
    <w:rsid w:val="004036A7"/>
    <w:rsid w:val="00410690"/>
    <w:rsid w:val="00410D3B"/>
    <w:rsid w:val="00410D6E"/>
    <w:rsid w:val="00410F24"/>
    <w:rsid w:val="00411E86"/>
    <w:rsid w:val="0041234E"/>
    <w:rsid w:val="0041269A"/>
    <w:rsid w:val="00413E56"/>
    <w:rsid w:val="004142F2"/>
    <w:rsid w:val="00414382"/>
    <w:rsid w:val="00417808"/>
    <w:rsid w:val="00417999"/>
    <w:rsid w:val="0042023E"/>
    <w:rsid w:val="004202A5"/>
    <w:rsid w:val="00420F80"/>
    <w:rsid w:val="00421153"/>
    <w:rsid w:val="00422978"/>
    <w:rsid w:val="00422EFF"/>
    <w:rsid w:val="004231D6"/>
    <w:rsid w:val="004235A4"/>
    <w:rsid w:val="00424D87"/>
    <w:rsid w:val="004250FB"/>
    <w:rsid w:val="00426D52"/>
    <w:rsid w:val="004271EA"/>
    <w:rsid w:val="00430479"/>
    <w:rsid w:val="00430D34"/>
    <w:rsid w:val="00433553"/>
    <w:rsid w:val="00434721"/>
    <w:rsid w:val="004354F6"/>
    <w:rsid w:val="00440A2F"/>
    <w:rsid w:val="00440C7A"/>
    <w:rsid w:val="00440E1E"/>
    <w:rsid w:val="00442D64"/>
    <w:rsid w:val="004440A9"/>
    <w:rsid w:val="00447E6C"/>
    <w:rsid w:val="004511BF"/>
    <w:rsid w:val="00453014"/>
    <w:rsid w:val="00454C3D"/>
    <w:rsid w:val="00455FDF"/>
    <w:rsid w:val="00456FFE"/>
    <w:rsid w:val="0046340E"/>
    <w:rsid w:val="00463518"/>
    <w:rsid w:val="004635C4"/>
    <w:rsid w:val="004641DA"/>
    <w:rsid w:val="00464B2B"/>
    <w:rsid w:val="00464B63"/>
    <w:rsid w:val="0046539F"/>
    <w:rsid w:val="004673E3"/>
    <w:rsid w:val="004673FB"/>
    <w:rsid w:val="00467EAA"/>
    <w:rsid w:val="00470326"/>
    <w:rsid w:val="00470C48"/>
    <w:rsid w:val="0047105E"/>
    <w:rsid w:val="00471BF8"/>
    <w:rsid w:val="00471DD7"/>
    <w:rsid w:val="00472DB0"/>
    <w:rsid w:val="00473331"/>
    <w:rsid w:val="00473BFB"/>
    <w:rsid w:val="00475847"/>
    <w:rsid w:val="00477443"/>
    <w:rsid w:val="00477C2D"/>
    <w:rsid w:val="00477DCF"/>
    <w:rsid w:val="00477EAC"/>
    <w:rsid w:val="00480AE9"/>
    <w:rsid w:val="00482284"/>
    <w:rsid w:val="004837E5"/>
    <w:rsid w:val="00484598"/>
    <w:rsid w:val="004845C4"/>
    <w:rsid w:val="00484B28"/>
    <w:rsid w:val="00485415"/>
    <w:rsid w:val="00486D13"/>
    <w:rsid w:val="00486EFB"/>
    <w:rsid w:val="0049076E"/>
    <w:rsid w:val="00490A0C"/>
    <w:rsid w:val="00490CD0"/>
    <w:rsid w:val="00490E86"/>
    <w:rsid w:val="00493832"/>
    <w:rsid w:val="00495E7B"/>
    <w:rsid w:val="004963BA"/>
    <w:rsid w:val="00497BEB"/>
    <w:rsid w:val="004A0E14"/>
    <w:rsid w:val="004A1807"/>
    <w:rsid w:val="004A2580"/>
    <w:rsid w:val="004A2F79"/>
    <w:rsid w:val="004A3165"/>
    <w:rsid w:val="004A4E44"/>
    <w:rsid w:val="004A6928"/>
    <w:rsid w:val="004A6E23"/>
    <w:rsid w:val="004A737B"/>
    <w:rsid w:val="004A73E2"/>
    <w:rsid w:val="004B1623"/>
    <w:rsid w:val="004B2DA7"/>
    <w:rsid w:val="004B2FC5"/>
    <w:rsid w:val="004B2FED"/>
    <w:rsid w:val="004B4F21"/>
    <w:rsid w:val="004B505F"/>
    <w:rsid w:val="004B6218"/>
    <w:rsid w:val="004B663C"/>
    <w:rsid w:val="004B679A"/>
    <w:rsid w:val="004B7C1D"/>
    <w:rsid w:val="004C0094"/>
    <w:rsid w:val="004C09DE"/>
    <w:rsid w:val="004C2B80"/>
    <w:rsid w:val="004C372A"/>
    <w:rsid w:val="004C4309"/>
    <w:rsid w:val="004C5232"/>
    <w:rsid w:val="004C57C0"/>
    <w:rsid w:val="004C7173"/>
    <w:rsid w:val="004D0A59"/>
    <w:rsid w:val="004D0CE0"/>
    <w:rsid w:val="004D1433"/>
    <w:rsid w:val="004D178C"/>
    <w:rsid w:val="004D2D4F"/>
    <w:rsid w:val="004D61EB"/>
    <w:rsid w:val="004D6B12"/>
    <w:rsid w:val="004E0605"/>
    <w:rsid w:val="004E0621"/>
    <w:rsid w:val="004E0C05"/>
    <w:rsid w:val="004E1953"/>
    <w:rsid w:val="004E2762"/>
    <w:rsid w:val="004E2981"/>
    <w:rsid w:val="004E4013"/>
    <w:rsid w:val="004E4D89"/>
    <w:rsid w:val="004E7FD5"/>
    <w:rsid w:val="004F19A4"/>
    <w:rsid w:val="004F23CF"/>
    <w:rsid w:val="004F6C96"/>
    <w:rsid w:val="0050086A"/>
    <w:rsid w:val="00500FEF"/>
    <w:rsid w:val="00501FF6"/>
    <w:rsid w:val="005037A5"/>
    <w:rsid w:val="00505AC2"/>
    <w:rsid w:val="00505CD0"/>
    <w:rsid w:val="00505EBD"/>
    <w:rsid w:val="0050685C"/>
    <w:rsid w:val="00506DEE"/>
    <w:rsid w:val="005070E7"/>
    <w:rsid w:val="00507A84"/>
    <w:rsid w:val="0051037E"/>
    <w:rsid w:val="005103E9"/>
    <w:rsid w:val="00511478"/>
    <w:rsid w:val="005124AA"/>
    <w:rsid w:val="00514201"/>
    <w:rsid w:val="00517F75"/>
    <w:rsid w:val="00517FB1"/>
    <w:rsid w:val="00521CC9"/>
    <w:rsid w:val="00523852"/>
    <w:rsid w:val="005242FF"/>
    <w:rsid w:val="005255C9"/>
    <w:rsid w:val="00526D20"/>
    <w:rsid w:val="00530A8E"/>
    <w:rsid w:val="005328E4"/>
    <w:rsid w:val="00533DBD"/>
    <w:rsid w:val="00533EBA"/>
    <w:rsid w:val="00535202"/>
    <w:rsid w:val="00535604"/>
    <w:rsid w:val="00535A63"/>
    <w:rsid w:val="005374FE"/>
    <w:rsid w:val="005375FB"/>
    <w:rsid w:val="0054016C"/>
    <w:rsid w:val="005407BF"/>
    <w:rsid w:val="00541074"/>
    <w:rsid w:val="00541959"/>
    <w:rsid w:val="005425F1"/>
    <w:rsid w:val="00542F68"/>
    <w:rsid w:val="00545B1B"/>
    <w:rsid w:val="00545DC8"/>
    <w:rsid w:val="00546A02"/>
    <w:rsid w:val="00547D2C"/>
    <w:rsid w:val="00550BD8"/>
    <w:rsid w:val="00553684"/>
    <w:rsid w:val="00554426"/>
    <w:rsid w:val="00554659"/>
    <w:rsid w:val="0055558E"/>
    <w:rsid w:val="00555BBE"/>
    <w:rsid w:val="00556669"/>
    <w:rsid w:val="005641BE"/>
    <w:rsid w:val="00565311"/>
    <w:rsid w:val="00565DE9"/>
    <w:rsid w:val="00566042"/>
    <w:rsid w:val="00566E63"/>
    <w:rsid w:val="00566FB0"/>
    <w:rsid w:val="005718F6"/>
    <w:rsid w:val="00571C0B"/>
    <w:rsid w:val="00571E63"/>
    <w:rsid w:val="00572945"/>
    <w:rsid w:val="00575B9B"/>
    <w:rsid w:val="005771AF"/>
    <w:rsid w:val="00577223"/>
    <w:rsid w:val="00577378"/>
    <w:rsid w:val="0057747F"/>
    <w:rsid w:val="00577DAA"/>
    <w:rsid w:val="0058019C"/>
    <w:rsid w:val="0058317F"/>
    <w:rsid w:val="005833ED"/>
    <w:rsid w:val="00583674"/>
    <w:rsid w:val="00584690"/>
    <w:rsid w:val="00584778"/>
    <w:rsid w:val="00587766"/>
    <w:rsid w:val="00587B35"/>
    <w:rsid w:val="00587BDC"/>
    <w:rsid w:val="005912C2"/>
    <w:rsid w:val="00592605"/>
    <w:rsid w:val="005927A6"/>
    <w:rsid w:val="0059372D"/>
    <w:rsid w:val="00594511"/>
    <w:rsid w:val="00595F57"/>
    <w:rsid w:val="005975AA"/>
    <w:rsid w:val="00597706"/>
    <w:rsid w:val="005A0790"/>
    <w:rsid w:val="005A0B04"/>
    <w:rsid w:val="005A0C55"/>
    <w:rsid w:val="005A133D"/>
    <w:rsid w:val="005A1C9D"/>
    <w:rsid w:val="005A3F66"/>
    <w:rsid w:val="005A516C"/>
    <w:rsid w:val="005A51D7"/>
    <w:rsid w:val="005A750E"/>
    <w:rsid w:val="005A75B2"/>
    <w:rsid w:val="005B0232"/>
    <w:rsid w:val="005B073B"/>
    <w:rsid w:val="005B173E"/>
    <w:rsid w:val="005B1F0B"/>
    <w:rsid w:val="005B27D4"/>
    <w:rsid w:val="005B37A7"/>
    <w:rsid w:val="005B486D"/>
    <w:rsid w:val="005B60D4"/>
    <w:rsid w:val="005B6469"/>
    <w:rsid w:val="005C1CEA"/>
    <w:rsid w:val="005C2623"/>
    <w:rsid w:val="005C4252"/>
    <w:rsid w:val="005C4577"/>
    <w:rsid w:val="005C52E3"/>
    <w:rsid w:val="005D1D9A"/>
    <w:rsid w:val="005D2ABF"/>
    <w:rsid w:val="005D2BDC"/>
    <w:rsid w:val="005D2F54"/>
    <w:rsid w:val="005D4677"/>
    <w:rsid w:val="005D54DF"/>
    <w:rsid w:val="005D5618"/>
    <w:rsid w:val="005D62F7"/>
    <w:rsid w:val="005D6BB1"/>
    <w:rsid w:val="005E20DA"/>
    <w:rsid w:val="005E21CB"/>
    <w:rsid w:val="005E2CF5"/>
    <w:rsid w:val="005E3DFB"/>
    <w:rsid w:val="005E45F8"/>
    <w:rsid w:val="005E4A1F"/>
    <w:rsid w:val="005E681A"/>
    <w:rsid w:val="005E70F9"/>
    <w:rsid w:val="005E7E10"/>
    <w:rsid w:val="005F0055"/>
    <w:rsid w:val="005F2560"/>
    <w:rsid w:val="005F2C8D"/>
    <w:rsid w:val="005F2E57"/>
    <w:rsid w:val="005F3A08"/>
    <w:rsid w:val="005F3AAB"/>
    <w:rsid w:val="005F636E"/>
    <w:rsid w:val="005F7EF9"/>
    <w:rsid w:val="006007BE"/>
    <w:rsid w:val="0060086F"/>
    <w:rsid w:val="00600C41"/>
    <w:rsid w:val="00603432"/>
    <w:rsid w:val="006035BA"/>
    <w:rsid w:val="00603D59"/>
    <w:rsid w:val="00604221"/>
    <w:rsid w:val="006043AF"/>
    <w:rsid w:val="006043F2"/>
    <w:rsid w:val="00604A86"/>
    <w:rsid w:val="00604F51"/>
    <w:rsid w:val="00605623"/>
    <w:rsid w:val="00610E06"/>
    <w:rsid w:val="00610F4C"/>
    <w:rsid w:val="00612978"/>
    <w:rsid w:val="00612AF7"/>
    <w:rsid w:val="00612ED3"/>
    <w:rsid w:val="00613943"/>
    <w:rsid w:val="00613BEE"/>
    <w:rsid w:val="00615706"/>
    <w:rsid w:val="0061586D"/>
    <w:rsid w:val="00617BDE"/>
    <w:rsid w:val="00620A6A"/>
    <w:rsid w:val="006219C3"/>
    <w:rsid w:val="006223E9"/>
    <w:rsid w:val="00622CEE"/>
    <w:rsid w:val="0062316B"/>
    <w:rsid w:val="006231BE"/>
    <w:rsid w:val="0062404E"/>
    <w:rsid w:val="00624BC8"/>
    <w:rsid w:val="00626BBC"/>
    <w:rsid w:val="006273D4"/>
    <w:rsid w:val="006314BE"/>
    <w:rsid w:val="00631D82"/>
    <w:rsid w:val="006327EB"/>
    <w:rsid w:val="0063286B"/>
    <w:rsid w:val="00634FEB"/>
    <w:rsid w:val="0064192A"/>
    <w:rsid w:val="00641B04"/>
    <w:rsid w:val="0064272C"/>
    <w:rsid w:val="00643DBF"/>
    <w:rsid w:val="00645CA2"/>
    <w:rsid w:val="00650E23"/>
    <w:rsid w:val="00651B4C"/>
    <w:rsid w:val="006523A4"/>
    <w:rsid w:val="00652584"/>
    <w:rsid w:val="00652801"/>
    <w:rsid w:val="00653A3B"/>
    <w:rsid w:val="00653C30"/>
    <w:rsid w:val="00653F0D"/>
    <w:rsid w:val="006543D8"/>
    <w:rsid w:val="00654704"/>
    <w:rsid w:val="0065507D"/>
    <w:rsid w:val="00655E4D"/>
    <w:rsid w:val="00660ED8"/>
    <w:rsid w:val="006613E8"/>
    <w:rsid w:val="0066220B"/>
    <w:rsid w:val="00667378"/>
    <w:rsid w:val="00670A1A"/>
    <w:rsid w:val="00672AF7"/>
    <w:rsid w:val="00673A5B"/>
    <w:rsid w:val="00674EB8"/>
    <w:rsid w:val="00676438"/>
    <w:rsid w:val="00677C13"/>
    <w:rsid w:val="006803C8"/>
    <w:rsid w:val="00684132"/>
    <w:rsid w:val="00684BAC"/>
    <w:rsid w:val="00686EEC"/>
    <w:rsid w:val="00687AEE"/>
    <w:rsid w:val="006910BC"/>
    <w:rsid w:val="006915CF"/>
    <w:rsid w:val="0069277D"/>
    <w:rsid w:val="00697911"/>
    <w:rsid w:val="00697C3B"/>
    <w:rsid w:val="006A3877"/>
    <w:rsid w:val="006A3D6D"/>
    <w:rsid w:val="006A406B"/>
    <w:rsid w:val="006A40A7"/>
    <w:rsid w:val="006A484D"/>
    <w:rsid w:val="006A7560"/>
    <w:rsid w:val="006B3F28"/>
    <w:rsid w:val="006B4035"/>
    <w:rsid w:val="006C075D"/>
    <w:rsid w:val="006C2373"/>
    <w:rsid w:val="006C2F78"/>
    <w:rsid w:val="006C7624"/>
    <w:rsid w:val="006D0759"/>
    <w:rsid w:val="006D0FF6"/>
    <w:rsid w:val="006D1530"/>
    <w:rsid w:val="006D28A4"/>
    <w:rsid w:val="006D521E"/>
    <w:rsid w:val="006E2169"/>
    <w:rsid w:val="006E2378"/>
    <w:rsid w:val="006E23EF"/>
    <w:rsid w:val="006E2828"/>
    <w:rsid w:val="006E35DD"/>
    <w:rsid w:val="006E5359"/>
    <w:rsid w:val="006E7166"/>
    <w:rsid w:val="006E765B"/>
    <w:rsid w:val="006E7916"/>
    <w:rsid w:val="006F003F"/>
    <w:rsid w:val="006F0455"/>
    <w:rsid w:val="006F0FDF"/>
    <w:rsid w:val="006F15BC"/>
    <w:rsid w:val="006F19F3"/>
    <w:rsid w:val="006F23AD"/>
    <w:rsid w:val="006F3E3B"/>
    <w:rsid w:val="006F5C9D"/>
    <w:rsid w:val="006F5F05"/>
    <w:rsid w:val="006F63A1"/>
    <w:rsid w:val="006F7A8F"/>
    <w:rsid w:val="00700F64"/>
    <w:rsid w:val="0070106E"/>
    <w:rsid w:val="00704EF5"/>
    <w:rsid w:val="007117D4"/>
    <w:rsid w:val="00712C2F"/>
    <w:rsid w:val="00712D66"/>
    <w:rsid w:val="00712EE4"/>
    <w:rsid w:val="00713D8F"/>
    <w:rsid w:val="007142EC"/>
    <w:rsid w:val="007147E4"/>
    <w:rsid w:val="00714BFF"/>
    <w:rsid w:val="00715E0F"/>
    <w:rsid w:val="00715FC2"/>
    <w:rsid w:val="007166DF"/>
    <w:rsid w:val="00716C26"/>
    <w:rsid w:val="00717120"/>
    <w:rsid w:val="007171BD"/>
    <w:rsid w:val="0071745D"/>
    <w:rsid w:val="007212C1"/>
    <w:rsid w:val="007230BE"/>
    <w:rsid w:val="0072402B"/>
    <w:rsid w:val="00727183"/>
    <w:rsid w:val="00730076"/>
    <w:rsid w:val="0073020E"/>
    <w:rsid w:val="00730386"/>
    <w:rsid w:val="00730FA7"/>
    <w:rsid w:val="007320B6"/>
    <w:rsid w:val="00733B1F"/>
    <w:rsid w:val="007345FE"/>
    <w:rsid w:val="007353BA"/>
    <w:rsid w:val="0073544F"/>
    <w:rsid w:val="00736F5E"/>
    <w:rsid w:val="00737EFB"/>
    <w:rsid w:val="007404D6"/>
    <w:rsid w:val="00742209"/>
    <w:rsid w:val="00742BA8"/>
    <w:rsid w:val="0074452B"/>
    <w:rsid w:val="007445A1"/>
    <w:rsid w:val="007447CE"/>
    <w:rsid w:val="007448A4"/>
    <w:rsid w:val="00744A50"/>
    <w:rsid w:val="00744CC2"/>
    <w:rsid w:val="00747A73"/>
    <w:rsid w:val="0075100D"/>
    <w:rsid w:val="0075155B"/>
    <w:rsid w:val="0075363A"/>
    <w:rsid w:val="00753A8D"/>
    <w:rsid w:val="00753ADE"/>
    <w:rsid w:val="007540FD"/>
    <w:rsid w:val="0075515A"/>
    <w:rsid w:val="00757444"/>
    <w:rsid w:val="00761810"/>
    <w:rsid w:val="00761DD5"/>
    <w:rsid w:val="00761E51"/>
    <w:rsid w:val="00762A65"/>
    <w:rsid w:val="00762C9C"/>
    <w:rsid w:val="00762CF2"/>
    <w:rsid w:val="00762D29"/>
    <w:rsid w:val="00763218"/>
    <w:rsid w:val="00763458"/>
    <w:rsid w:val="0076403E"/>
    <w:rsid w:val="007647F2"/>
    <w:rsid w:val="00766421"/>
    <w:rsid w:val="00767AD3"/>
    <w:rsid w:val="00770045"/>
    <w:rsid w:val="007705EC"/>
    <w:rsid w:val="00772E25"/>
    <w:rsid w:val="00772FE5"/>
    <w:rsid w:val="00773458"/>
    <w:rsid w:val="00773525"/>
    <w:rsid w:val="007750FF"/>
    <w:rsid w:val="00775331"/>
    <w:rsid w:val="0077564A"/>
    <w:rsid w:val="0078067D"/>
    <w:rsid w:val="007806FE"/>
    <w:rsid w:val="00780F03"/>
    <w:rsid w:val="007814A4"/>
    <w:rsid w:val="007819B1"/>
    <w:rsid w:val="0078255F"/>
    <w:rsid w:val="00782EF9"/>
    <w:rsid w:val="00783462"/>
    <w:rsid w:val="00783F83"/>
    <w:rsid w:val="00784273"/>
    <w:rsid w:val="007842BB"/>
    <w:rsid w:val="007847A9"/>
    <w:rsid w:val="007860C9"/>
    <w:rsid w:val="007864CA"/>
    <w:rsid w:val="00790C79"/>
    <w:rsid w:val="00790CC3"/>
    <w:rsid w:val="0079101F"/>
    <w:rsid w:val="0079117A"/>
    <w:rsid w:val="00792A3E"/>
    <w:rsid w:val="007947C1"/>
    <w:rsid w:val="00794E69"/>
    <w:rsid w:val="00795467"/>
    <w:rsid w:val="00797D34"/>
    <w:rsid w:val="00797DFD"/>
    <w:rsid w:val="007A1478"/>
    <w:rsid w:val="007A16C3"/>
    <w:rsid w:val="007A513C"/>
    <w:rsid w:val="007A58EE"/>
    <w:rsid w:val="007A590A"/>
    <w:rsid w:val="007A6411"/>
    <w:rsid w:val="007A72EF"/>
    <w:rsid w:val="007A7498"/>
    <w:rsid w:val="007A7D44"/>
    <w:rsid w:val="007A7E90"/>
    <w:rsid w:val="007B00C0"/>
    <w:rsid w:val="007B0781"/>
    <w:rsid w:val="007B0F9B"/>
    <w:rsid w:val="007B277A"/>
    <w:rsid w:val="007B2D75"/>
    <w:rsid w:val="007B4482"/>
    <w:rsid w:val="007B4632"/>
    <w:rsid w:val="007B5895"/>
    <w:rsid w:val="007B70C4"/>
    <w:rsid w:val="007B761C"/>
    <w:rsid w:val="007C0390"/>
    <w:rsid w:val="007C0C7A"/>
    <w:rsid w:val="007C1CAC"/>
    <w:rsid w:val="007C2452"/>
    <w:rsid w:val="007C29F8"/>
    <w:rsid w:val="007C3FAF"/>
    <w:rsid w:val="007C4AC8"/>
    <w:rsid w:val="007C4FA0"/>
    <w:rsid w:val="007C794E"/>
    <w:rsid w:val="007C7F96"/>
    <w:rsid w:val="007D206C"/>
    <w:rsid w:val="007D2B20"/>
    <w:rsid w:val="007D4979"/>
    <w:rsid w:val="007D5001"/>
    <w:rsid w:val="007D5394"/>
    <w:rsid w:val="007D6499"/>
    <w:rsid w:val="007D68E8"/>
    <w:rsid w:val="007D7C6E"/>
    <w:rsid w:val="007D7FC3"/>
    <w:rsid w:val="007E01B6"/>
    <w:rsid w:val="007E06A2"/>
    <w:rsid w:val="007E2094"/>
    <w:rsid w:val="007E20D2"/>
    <w:rsid w:val="007E2258"/>
    <w:rsid w:val="007E2779"/>
    <w:rsid w:val="007E302C"/>
    <w:rsid w:val="007E391A"/>
    <w:rsid w:val="007E4B1B"/>
    <w:rsid w:val="007E4C0A"/>
    <w:rsid w:val="007E70B1"/>
    <w:rsid w:val="007E72B1"/>
    <w:rsid w:val="007E72D8"/>
    <w:rsid w:val="007E7840"/>
    <w:rsid w:val="007F06A8"/>
    <w:rsid w:val="007F210F"/>
    <w:rsid w:val="007F2EAE"/>
    <w:rsid w:val="007F38D9"/>
    <w:rsid w:val="007F55AC"/>
    <w:rsid w:val="007F5EDA"/>
    <w:rsid w:val="007F6DCE"/>
    <w:rsid w:val="0080052F"/>
    <w:rsid w:val="00801493"/>
    <w:rsid w:val="0080362A"/>
    <w:rsid w:val="00803B99"/>
    <w:rsid w:val="00804838"/>
    <w:rsid w:val="00806748"/>
    <w:rsid w:val="0080694B"/>
    <w:rsid w:val="00807576"/>
    <w:rsid w:val="00807885"/>
    <w:rsid w:val="00811843"/>
    <w:rsid w:val="00816EA7"/>
    <w:rsid w:val="0081750F"/>
    <w:rsid w:val="00817FEC"/>
    <w:rsid w:val="0082328B"/>
    <w:rsid w:val="0082398E"/>
    <w:rsid w:val="00823F44"/>
    <w:rsid w:val="0082446E"/>
    <w:rsid w:val="00825051"/>
    <w:rsid w:val="008259CC"/>
    <w:rsid w:val="00825E63"/>
    <w:rsid w:val="00827534"/>
    <w:rsid w:val="00832D33"/>
    <w:rsid w:val="00832EDD"/>
    <w:rsid w:val="00835A83"/>
    <w:rsid w:val="008378D4"/>
    <w:rsid w:val="00840555"/>
    <w:rsid w:val="00840BFF"/>
    <w:rsid w:val="00841D26"/>
    <w:rsid w:val="00843CF6"/>
    <w:rsid w:val="00844719"/>
    <w:rsid w:val="00844953"/>
    <w:rsid w:val="008455B7"/>
    <w:rsid w:val="00846BF1"/>
    <w:rsid w:val="0085065C"/>
    <w:rsid w:val="0085075E"/>
    <w:rsid w:val="00850FCD"/>
    <w:rsid w:val="00851879"/>
    <w:rsid w:val="00852BB3"/>
    <w:rsid w:val="008531EC"/>
    <w:rsid w:val="00853256"/>
    <w:rsid w:val="008533F4"/>
    <w:rsid w:val="00853B0E"/>
    <w:rsid w:val="00853E7C"/>
    <w:rsid w:val="00854FE2"/>
    <w:rsid w:val="0085665A"/>
    <w:rsid w:val="00857342"/>
    <w:rsid w:val="00860B46"/>
    <w:rsid w:val="0086153F"/>
    <w:rsid w:val="00861654"/>
    <w:rsid w:val="0086291B"/>
    <w:rsid w:val="00863728"/>
    <w:rsid w:val="008637F8"/>
    <w:rsid w:val="008640D6"/>
    <w:rsid w:val="0086452F"/>
    <w:rsid w:val="00865547"/>
    <w:rsid w:val="008659A6"/>
    <w:rsid w:val="00867A0E"/>
    <w:rsid w:val="00870987"/>
    <w:rsid w:val="00870C55"/>
    <w:rsid w:val="0087251E"/>
    <w:rsid w:val="00872DFF"/>
    <w:rsid w:val="00877484"/>
    <w:rsid w:val="00880E53"/>
    <w:rsid w:val="00882AB1"/>
    <w:rsid w:val="00883012"/>
    <w:rsid w:val="00885C75"/>
    <w:rsid w:val="00886C92"/>
    <w:rsid w:val="00887037"/>
    <w:rsid w:val="00892D8C"/>
    <w:rsid w:val="008930B5"/>
    <w:rsid w:val="008936BD"/>
    <w:rsid w:val="008949C9"/>
    <w:rsid w:val="00894C1D"/>
    <w:rsid w:val="00894E53"/>
    <w:rsid w:val="00895609"/>
    <w:rsid w:val="008962F6"/>
    <w:rsid w:val="00896E06"/>
    <w:rsid w:val="00897878"/>
    <w:rsid w:val="008A0797"/>
    <w:rsid w:val="008A242C"/>
    <w:rsid w:val="008A2737"/>
    <w:rsid w:val="008A2C6E"/>
    <w:rsid w:val="008A431C"/>
    <w:rsid w:val="008A59A4"/>
    <w:rsid w:val="008A5A5D"/>
    <w:rsid w:val="008A63E3"/>
    <w:rsid w:val="008A6780"/>
    <w:rsid w:val="008A70DB"/>
    <w:rsid w:val="008A774E"/>
    <w:rsid w:val="008B0AEA"/>
    <w:rsid w:val="008B1823"/>
    <w:rsid w:val="008B35B7"/>
    <w:rsid w:val="008B391E"/>
    <w:rsid w:val="008B3C4D"/>
    <w:rsid w:val="008B472D"/>
    <w:rsid w:val="008B510C"/>
    <w:rsid w:val="008B5BAD"/>
    <w:rsid w:val="008B69CA"/>
    <w:rsid w:val="008B69FF"/>
    <w:rsid w:val="008B6CB3"/>
    <w:rsid w:val="008C0009"/>
    <w:rsid w:val="008C024C"/>
    <w:rsid w:val="008C0600"/>
    <w:rsid w:val="008C1BD6"/>
    <w:rsid w:val="008C21D8"/>
    <w:rsid w:val="008C27BD"/>
    <w:rsid w:val="008C5BDC"/>
    <w:rsid w:val="008C5BED"/>
    <w:rsid w:val="008C5C63"/>
    <w:rsid w:val="008C5DCA"/>
    <w:rsid w:val="008C7F30"/>
    <w:rsid w:val="008D119F"/>
    <w:rsid w:val="008D2484"/>
    <w:rsid w:val="008D30C4"/>
    <w:rsid w:val="008D4081"/>
    <w:rsid w:val="008D5B6A"/>
    <w:rsid w:val="008D5FC3"/>
    <w:rsid w:val="008E2CC8"/>
    <w:rsid w:val="008E2EB6"/>
    <w:rsid w:val="008E6158"/>
    <w:rsid w:val="008E7F3F"/>
    <w:rsid w:val="008F1D43"/>
    <w:rsid w:val="008F20A9"/>
    <w:rsid w:val="008F2B81"/>
    <w:rsid w:val="008F31D9"/>
    <w:rsid w:val="008F38BE"/>
    <w:rsid w:val="008F40C0"/>
    <w:rsid w:val="008F5107"/>
    <w:rsid w:val="008F519D"/>
    <w:rsid w:val="008F5A85"/>
    <w:rsid w:val="008F5DFD"/>
    <w:rsid w:val="008F7B5A"/>
    <w:rsid w:val="008F7C14"/>
    <w:rsid w:val="00900137"/>
    <w:rsid w:val="00900154"/>
    <w:rsid w:val="0090018B"/>
    <w:rsid w:val="00900228"/>
    <w:rsid w:val="009004B7"/>
    <w:rsid w:val="009004C4"/>
    <w:rsid w:val="00900CB9"/>
    <w:rsid w:val="00900F73"/>
    <w:rsid w:val="00903752"/>
    <w:rsid w:val="0090527C"/>
    <w:rsid w:val="009057A1"/>
    <w:rsid w:val="00905A13"/>
    <w:rsid w:val="00906CC3"/>
    <w:rsid w:val="009077D3"/>
    <w:rsid w:val="00911BBD"/>
    <w:rsid w:val="0091365A"/>
    <w:rsid w:val="0091519C"/>
    <w:rsid w:val="00915655"/>
    <w:rsid w:val="00915E4A"/>
    <w:rsid w:val="00916092"/>
    <w:rsid w:val="0091623B"/>
    <w:rsid w:val="0092031E"/>
    <w:rsid w:val="00920EF7"/>
    <w:rsid w:val="00921314"/>
    <w:rsid w:val="00921425"/>
    <w:rsid w:val="00922338"/>
    <w:rsid w:val="009223D6"/>
    <w:rsid w:val="00925019"/>
    <w:rsid w:val="009302AF"/>
    <w:rsid w:val="0093294B"/>
    <w:rsid w:val="00932C47"/>
    <w:rsid w:val="009333FB"/>
    <w:rsid w:val="00933BD6"/>
    <w:rsid w:val="00934361"/>
    <w:rsid w:val="00935B0B"/>
    <w:rsid w:val="00936162"/>
    <w:rsid w:val="00942112"/>
    <w:rsid w:val="009421CB"/>
    <w:rsid w:val="00943825"/>
    <w:rsid w:val="0094389A"/>
    <w:rsid w:val="00947DA8"/>
    <w:rsid w:val="00951B0F"/>
    <w:rsid w:val="00954170"/>
    <w:rsid w:val="009545DD"/>
    <w:rsid w:val="0095511D"/>
    <w:rsid w:val="00955B87"/>
    <w:rsid w:val="00956347"/>
    <w:rsid w:val="00956AD4"/>
    <w:rsid w:val="009613EA"/>
    <w:rsid w:val="0096248A"/>
    <w:rsid w:val="009629AB"/>
    <w:rsid w:val="00962A80"/>
    <w:rsid w:val="009649D6"/>
    <w:rsid w:val="0096666B"/>
    <w:rsid w:val="0096713F"/>
    <w:rsid w:val="00967E78"/>
    <w:rsid w:val="00973567"/>
    <w:rsid w:val="009739A4"/>
    <w:rsid w:val="00976650"/>
    <w:rsid w:val="00977A00"/>
    <w:rsid w:val="00982DDF"/>
    <w:rsid w:val="009831A5"/>
    <w:rsid w:val="00983318"/>
    <w:rsid w:val="009838A6"/>
    <w:rsid w:val="0098390C"/>
    <w:rsid w:val="009842B2"/>
    <w:rsid w:val="0098613B"/>
    <w:rsid w:val="00986373"/>
    <w:rsid w:val="009916BE"/>
    <w:rsid w:val="00991921"/>
    <w:rsid w:val="0099204B"/>
    <w:rsid w:val="00992B43"/>
    <w:rsid w:val="00993039"/>
    <w:rsid w:val="009949FF"/>
    <w:rsid w:val="009963DC"/>
    <w:rsid w:val="00996601"/>
    <w:rsid w:val="00996783"/>
    <w:rsid w:val="00996EB9"/>
    <w:rsid w:val="00997AE3"/>
    <w:rsid w:val="009A0B75"/>
    <w:rsid w:val="009A2422"/>
    <w:rsid w:val="009A3289"/>
    <w:rsid w:val="009A3900"/>
    <w:rsid w:val="009A53C9"/>
    <w:rsid w:val="009A5786"/>
    <w:rsid w:val="009A69CF"/>
    <w:rsid w:val="009A7B08"/>
    <w:rsid w:val="009B0429"/>
    <w:rsid w:val="009B0E80"/>
    <w:rsid w:val="009B1906"/>
    <w:rsid w:val="009B6A2F"/>
    <w:rsid w:val="009C00FD"/>
    <w:rsid w:val="009C0E57"/>
    <w:rsid w:val="009C1755"/>
    <w:rsid w:val="009C2240"/>
    <w:rsid w:val="009C2687"/>
    <w:rsid w:val="009C38D4"/>
    <w:rsid w:val="009C3C8E"/>
    <w:rsid w:val="009C4B5D"/>
    <w:rsid w:val="009C5535"/>
    <w:rsid w:val="009C67B4"/>
    <w:rsid w:val="009C6FFA"/>
    <w:rsid w:val="009D050F"/>
    <w:rsid w:val="009D0974"/>
    <w:rsid w:val="009D0DAE"/>
    <w:rsid w:val="009D2F15"/>
    <w:rsid w:val="009D3139"/>
    <w:rsid w:val="009D32A8"/>
    <w:rsid w:val="009D40AD"/>
    <w:rsid w:val="009D549A"/>
    <w:rsid w:val="009D658B"/>
    <w:rsid w:val="009D7B1B"/>
    <w:rsid w:val="009E0CAB"/>
    <w:rsid w:val="009E103B"/>
    <w:rsid w:val="009E144E"/>
    <w:rsid w:val="009E14EC"/>
    <w:rsid w:val="009E1B04"/>
    <w:rsid w:val="009E26CE"/>
    <w:rsid w:val="009E48CD"/>
    <w:rsid w:val="009E6282"/>
    <w:rsid w:val="009E77C5"/>
    <w:rsid w:val="009E7E2F"/>
    <w:rsid w:val="009F00F1"/>
    <w:rsid w:val="009F06EB"/>
    <w:rsid w:val="009F13ED"/>
    <w:rsid w:val="009F1FEA"/>
    <w:rsid w:val="009F309F"/>
    <w:rsid w:val="009F3A63"/>
    <w:rsid w:val="009F4D6B"/>
    <w:rsid w:val="009F538B"/>
    <w:rsid w:val="009F5FAD"/>
    <w:rsid w:val="009F688A"/>
    <w:rsid w:val="00A00EB1"/>
    <w:rsid w:val="00A01B8E"/>
    <w:rsid w:val="00A026C9"/>
    <w:rsid w:val="00A02D2B"/>
    <w:rsid w:val="00A04653"/>
    <w:rsid w:val="00A06BC8"/>
    <w:rsid w:val="00A074AD"/>
    <w:rsid w:val="00A117B3"/>
    <w:rsid w:val="00A11A4D"/>
    <w:rsid w:val="00A13F03"/>
    <w:rsid w:val="00A13F9F"/>
    <w:rsid w:val="00A15319"/>
    <w:rsid w:val="00A22264"/>
    <w:rsid w:val="00A22295"/>
    <w:rsid w:val="00A22986"/>
    <w:rsid w:val="00A22EFB"/>
    <w:rsid w:val="00A22F56"/>
    <w:rsid w:val="00A25D73"/>
    <w:rsid w:val="00A272F5"/>
    <w:rsid w:val="00A2730D"/>
    <w:rsid w:val="00A27840"/>
    <w:rsid w:val="00A30005"/>
    <w:rsid w:val="00A30EB2"/>
    <w:rsid w:val="00A31EA8"/>
    <w:rsid w:val="00A324DB"/>
    <w:rsid w:val="00A33BCC"/>
    <w:rsid w:val="00A33BFA"/>
    <w:rsid w:val="00A33DA4"/>
    <w:rsid w:val="00A33ED9"/>
    <w:rsid w:val="00A341AC"/>
    <w:rsid w:val="00A35E44"/>
    <w:rsid w:val="00A4048A"/>
    <w:rsid w:val="00A405A3"/>
    <w:rsid w:val="00A41149"/>
    <w:rsid w:val="00A416BC"/>
    <w:rsid w:val="00A42B91"/>
    <w:rsid w:val="00A44A38"/>
    <w:rsid w:val="00A451C6"/>
    <w:rsid w:val="00A4565C"/>
    <w:rsid w:val="00A46EF3"/>
    <w:rsid w:val="00A46F87"/>
    <w:rsid w:val="00A4742D"/>
    <w:rsid w:val="00A50465"/>
    <w:rsid w:val="00A50DBE"/>
    <w:rsid w:val="00A50F6C"/>
    <w:rsid w:val="00A522D5"/>
    <w:rsid w:val="00A525D6"/>
    <w:rsid w:val="00A5330C"/>
    <w:rsid w:val="00A534F3"/>
    <w:rsid w:val="00A53F27"/>
    <w:rsid w:val="00A54F3E"/>
    <w:rsid w:val="00A55C8E"/>
    <w:rsid w:val="00A55D90"/>
    <w:rsid w:val="00A56DC7"/>
    <w:rsid w:val="00A57359"/>
    <w:rsid w:val="00A610C4"/>
    <w:rsid w:val="00A6131C"/>
    <w:rsid w:val="00A62524"/>
    <w:rsid w:val="00A63B3A"/>
    <w:rsid w:val="00A63DD6"/>
    <w:rsid w:val="00A6401A"/>
    <w:rsid w:val="00A64663"/>
    <w:rsid w:val="00A647D4"/>
    <w:rsid w:val="00A667A2"/>
    <w:rsid w:val="00A6736B"/>
    <w:rsid w:val="00A70981"/>
    <w:rsid w:val="00A72AF2"/>
    <w:rsid w:val="00A73891"/>
    <w:rsid w:val="00A7485E"/>
    <w:rsid w:val="00A75C70"/>
    <w:rsid w:val="00A7625A"/>
    <w:rsid w:val="00A77ABC"/>
    <w:rsid w:val="00A77FB7"/>
    <w:rsid w:val="00A80CDA"/>
    <w:rsid w:val="00A83176"/>
    <w:rsid w:val="00A83BB1"/>
    <w:rsid w:val="00A84C9E"/>
    <w:rsid w:val="00A856FB"/>
    <w:rsid w:val="00A8585D"/>
    <w:rsid w:val="00A865EC"/>
    <w:rsid w:val="00A87A34"/>
    <w:rsid w:val="00A91615"/>
    <w:rsid w:val="00A920D7"/>
    <w:rsid w:val="00A92284"/>
    <w:rsid w:val="00A924EE"/>
    <w:rsid w:val="00A93B8D"/>
    <w:rsid w:val="00A93DAC"/>
    <w:rsid w:val="00A9609A"/>
    <w:rsid w:val="00A96825"/>
    <w:rsid w:val="00AA33E0"/>
    <w:rsid w:val="00AA6850"/>
    <w:rsid w:val="00AA7996"/>
    <w:rsid w:val="00AB1D91"/>
    <w:rsid w:val="00AB217D"/>
    <w:rsid w:val="00AB288C"/>
    <w:rsid w:val="00AB2D6C"/>
    <w:rsid w:val="00AB300A"/>
    <w:rsid w:val="00AB3A5A"/>
    <w:rsid w:val="00AB50ED"/>
    <w:rsid w:val="00AB6359"/>
    <w:rsid w:val="00AB642B"/>
    <w:rsid w:val="00AB6787"/>
    <w:rsid w:val="00AB72D0"/>
    <w:rsid w:val="00AC05D7"/>
    <w:rsid w:val="00AC1604"/>
    <w:rsid w:val="00AC3855"/>
    <w:rsid w:val="00AC4909"/>
    <w:rsid w:val="00AC7B88"/>
    <w:rsid w:val="00AC7FC0"/>
    <w:rsid w:val="00AD017B"/>
    <w:rsid w:val="00AD04F6"/>
    <w:rsid w:val="00AD1A97"/>
    <w:rsid w:val="00AD372C"/>
    <w:rsid w:val="00AD5FA5"/>
    <w:rsid w:val="00AD5FCA"/>
    <w:rsid w:val="00AD7341"/>
    <w:rsid w:val="00AE038D"/>
    <w:rsid w:val="00AE0B53"/>
    <w:rsid w:val="00AE0DA9"/>
    <w:rsid w:val="00AE2B37"/>
    <w:rsid w:val="00AE3551"/>
    <w:rsid w:val="00AE40E0"/>
    <w:rsid w:val="00AE4561"/>
    <w:rsid w:val="00AE640C"/>
    <w:rsid w:val="00AE6424"/>
    <w:rsid w:val="00AE6648"/>
    <w:rsid w:val="00AE6FD0"/>
    <w:rsid w:val="00AE7728"/>
    <w:rsid w:val="00AE7AC2"/>
    <w:rsid w:val="00AE7C42"/>
    <w:rsid w:val="00AF1CF5"/>
    <w:rsid w:val="00AF24BF"/>
    <w:rsid w:val="00AF4090"/>
    <w:rsid w:val="00AF47BE"/>
    <w:rsid w:val="00AF48E3"/>
    <w:rsid w:val="00AF555D"/>
    <w:rsid w:val="00B0287A"/>
    <w:rsid w:val="00B02935"/>
    <w:rsid w:val="00B05C86"/>
    <w:rsid w:val="00B06D52"/>
    <w:rsid w:val="00B07BC2"/>
    <w:rsid w:val="00B10903"/>
    <w:rsid w:val="00B13DF3"/>
    <w:rsid w:val="00B1422A"/>
    <w:rsid w:val="00B1499C"/>
    <w:rsid w:val="00B14E54"/>
    <w:rsid w:val="00B15AAA"/>
    <w:rsid w:val="00B16A30"/>
    <w:rsid w:val="00B21368"/>
    <w:rsid w:val="00B21395"/>
    <w:rsid w:val="00B21FFE"/>
    <w:rsid w:val="00B22226"/>
    <w:rsid w:val="00B22732"/>
    <w:rsid w:val="00B23424"/>
    <w:rsid w:val="00B26C22"/>
    <w:rsid w:val="00B27673"/>
    <w:rsid w:val="00B3052A"/>
    <w:rsid w:val="00B30E04"/>
    <w:rsid w:val="00B3191D"/>
    <w:rsid w:val="00B31B12"/>
    <w:rsid w:val="00B32C33"/>
    <w:rsid w:val="00B34EF9"/>
    <w:rsid w:val="00B36735"/>
    <w:rsid w:val="00B36E7C"/>
    <w:rsid w:val="00B3740F"/>
    <w:rsid w:val="00B3747E"/>
    <w:rsid w:val="00B400F7"/>
    <w:rsid w:val="00B429A7"/>
    <w:rsid w:val="00B42A9C"/>
    <w:rsid w:val="00B44390"/>
    <w:rsid w:val="00B44947"/>
    <w:rsid w:val="00B455A9"/>
    <w:rsid w:val="00B45A11"/>
    <w:rsid w:val="00B460D1"/>
    <w:rsid w:val="00B46A50"/>
    <w:rsid w:val="00B50090"/>
    <w:rsid w:val="00B509A5"/>
    <w:rsid w:val="00B50C17"/>
    <w:rsid w:val="00B5116A"/>
    <w:rsid w:val="00B523A9"/>
    <w:rsid w:val="00B542C0"/>
    <w:rsid w:val="00B547C5"/>
    <w:rsid w:val="00B55588"/>
    <w:rsid w:val="00B60BA4"/>
    <w:rsid w:val="00B61961"/>
    <w:rsid w:val="00B62265"/>
    <w:rsid w:val="00B63578"/>
    <w:rsid w:val="00B640E6"/>
    <w:rsid w:val="00B64D89"/>
    <w:rsid w:val="00B64D8B"/>
    <w:rsid w:val="00B663CA"/>
    <w:rsid w:val="00B665C3"/>
    <w:rsid w:val="00B669FF"/>
    <w:rsid w:val="00B67EF2"/>
    <w:rsid w:val="00B70364"/>
    <w:rsid w:val="00B70AD7"/>
    <w:rsid w:val="00B70B25"/>
    <w:rsid w:val="00B70E1D"/>
    <w:rsid w:val="00B74147"/>
    <w:rsid w:val="00B74AFF"/>
    <w:rsid w:val="00B75FB9"/>
    <w:rsid w:val="00B762C8"/>
    <w:rsid w:val="00B8153A"/>
    <w:rsid w:val="00B824A0"/>
    <w:rsid w:val="00B82CB2"/>
    <w:rsid w:val="00B836EE"/>
    <w:rsid w:val="00B842AD"/>
    <w:rsid w:val="00B8636D"/>
    <w:rsid w:val="00B86BD0"/>
    <w:rsid w:val="00B9404B"/>
    <w:rsid w:val="00B94B42"/>
    <w:rsid w:val="00B97411"/>
    <w:rsid w:val="00BA042A"/>
    <w:rsid w:val="00BA1275"/>
    <w:rsid w:val="00BA1DDD"/>
    <w:rsid w:val="00BA251E"/>
    <w:rsid w:val="00BA28DC"/>
    <w:rsid w:val="00BA2949"/>
    <w:rsid w:val="00BA3A36"/>
    <w:rsid w:val="00BA763D"/>
    <w:rsid w:val="00BA77CE"/>
    <w:rsid w:val="00BB237A"/>
    <w:rsid w:val="00BB2979"/>
    <w:rsid w:val="00BB388B"/>
    <w:rsid w:val="00BB3C64"/>
    <w:rsid w:val="00BB438F"/>
    <w:rsid w:val="00BB5398"/>
    <w:rsid w:val="00BB6EC9"/>
    <w:rsid w:val="00BC0EE2"/>
    <w:rsid w:val="00BC185C"/>
    <w:rsid w:val="00BC1EF5"/>
    <w:rsid w:val="00BC3B0F"/>
    <w:rsid w:val="00BC59AD"/>
    <w:rsid w:val="00BC5FBD"/>
    <w:rsid w:val="00BC71FF"/>
    <w:rsid w:val="00BD0020"/>
    <w:rsid w:val="00BD0342"/>
    <w:rsid w:val="00BD196D"/>
    <w:rsid w:val="00BD4F5B"/>
    <w:rsid w:val="00BD5DE3"/>
    <w:rsid w:val="00BD777D"/>
    <w:rsid w:val="00BE0787"/>
    <w:rsid w:val="00BE4388"/>
    <w:rsid w:val="00BE6B45"/>
    <w:rsid w:val="00BE7B34"/>
    <w:rsid w:val="00BF0FF1"/>
    <w:rsid w:val="00BF2031"/>
    <w:rsid w:val="00BF28C4"/>
    <w:rsid w:val="00BF2A34"/>
    <w:rsid w:val="00BF3590"/>
    <w:rsid w:val="00BF3D2F"/>
    <w:rsid w:val="00BF50D1"/>
    <w:rsid w:val="00BF635A"/>
    <w:rsid w:val="00BF6D1E"/>
    <w:rsid w:val="00BF7C76"/>
    <w:rsid w:val="00C058DC"/>
    <w:rsid w:val="00C05BA5"/>
    <w:rsid w:val="00C06037"/>
    <w:rsid w:val="00C06918"/>
    <w:rsid w:val="00C06BEF"/>
    <w:rsid w:val="00C078CF"/>
    <w:rsid w:val="00C10DB4"/>
    <w:rsid w:val="00C116B1"/>
    <w:rsid w:val="00C116E6"/>
    <w:rsid w:val="00C11C93"/>
    <w:rsid w:val="00C131D8"/>
    <w:rsid w:val="00C1343F"/>
    <w:rsid w:val="00C17A93"/>
    <w:rsid w:val="00C20053"/>
    <w:rsid w:val="00C21453"/>
    <w:rsid w:val="00C22673"/>
    <w:rsid w:val="00C22CBA"/>
    <w:rsid w:val="00C23068"/>
    <w:rsid w:val="00C2383A"/>
    <w:rsid w:val="00C269B0"/>
    <w:rsid w:val="00C270AC"/>
    <w:rsid w:val="00C27437"/>
    <w:rsid w:val="00C30366"/>
    <w:rsid w:val="00C314EA"/>
    <w:rsid w:val="00C31ADE"/>
    <w:rsid w:val="00C31D5C"/>
    <w:rsid w:val="00C321B1"/>
    <w:rsid w:val="00C332D8"/>
    <w:rsid w:val="00C3406A"/>
    <w:rsid w:val="00C353A0"/>
    <w:rsid w:val="00C35ED1"/>
    <w:rsid w:val="00C360D2"/>
    <w:rsid w:val="00C36278"/>
    <w:rsid w:val="00C37D95"/>
    <w:rsid w:val="00C43610"/>
    <w:rsid w:val="00C437E3"/>
    <w:rsid w:val="00C4390E"/>
    <w:rsid w:val="00C43CC7"/>
    <w:rsid w:val="00C443CB"/>
    <w:rsid w:val="00C44529"/>
    <w:rsid w:val="00C44E13"/>
    <w:rsid w:val="00C45C0C"/>
    <w:rsid w:val="00C46CF7"/>
    <w:rsid w:val="00C47EDE"/>
    <w:rsid w:val="00C47FC1"/>
    <w:rsid w:val="00C5130E"/>
    <w:rsid w:val="00C51F4D"/>
    <w:rsid w:val="00C52EE3"/>
    <w:rsid w:val="00C530C6"/>
    <w:rsid w:val="00C532A9"/>
    <w:rsid w:val="00C54BFD"/>
    <w:rsid w:val="00C54D8B"/>
    <w:rsid w:val="00C55F5F"/>
    <w:rsid w:val="00C56F00"/>
    <w:rsid w:val="00C57622"/>
    <w:rsid w:val="00C57D33"/>
    <w:rsid w:val="00C600B2"/>
    <w:rsid w:val="00C607E6"/>
    <w:rsid w:val="00C60A39"/>
    <w:rsid w:val="00C6129E"/>
    <w:rsid w:val="00C6422C"/>
    <w:rsid w:val="00C658ED"/>
    <w:rsid w:val="00C660E0"/>
    <w:rsid w:val="00C6635B"/>
    <w:rsid w:val="00C678A0"/>
    <w:rsid w:val="00C7019D"/>
    <w:rsid w:val="00C7022F"/>
    <w:rsid w:val="00C74D56"/>
    <w:rsid w:val="00C7501A"/>
    <w:rsid w:val="00C769E5"/>
    <w:rsid w:val="00C7701F"/>
    <w:rsid w:val="00C77F49"/>
    <w:rsid w:val="00C80CA6"/>
    <w:rsid w:val="00C80F50"/>
    <w:rsid w:val="00C80FA0"/>
    <w:rsid w:val="00C81F04"/>
    <w:rsid w:val="00C825F8"/>
    <w:rsid w:val="00C83289"/>
    <w:rsid w:val="00C849C0"/>
    <w:rsid w:val="00C850C4"/>
    <w:rsid w:val="00C85455"/>
    <w:rsid w:val="00C864B0"/>
    <w:rsid w:val="00C8765F"/>
    <w:rsid w:val="00C87990"/>
    <w:rsid w:val="00C92767"/>
    <w:rsid w:val="00C971B2"/>
    <w:rsid w:val="00C976FF"/>
    <w:rsid w:val="00CA0F2B"/>
    <w:rsid w:val="00CA0F4E"/>
    <w:rsid w:val="00CA3EC8"/>
    <w:rsid w:val="00CA4650"/>
    <w:rsid w:val="00CA60F1"/>
    <w:rsid w:val="00CA6AFC"/>
    <w:rsid w:val="00CA7E08"/>
    <w:rsid w:val="00CA7FB2"/>
    <w:rsid w:val="00CB00BC"/>
    <w:rsid w:val="00CB00C4"/>
    <w:rsid w:val="00CB07B8"/>
    <w:rsid w:val="00CB1559"/>
    <w:rsid w:val="00CB4CA1"/>
    <w:rsid w:val="00CB527A"/>
    <w:rsid w:val="00CB55E5"/>
    <w:rsid w:val="00CB6C40"/>
    <w:rsid w:val="00CB72D8"/>
    <w:rsid w:val="00CC0B97"/>
    <w:rsid w:val="00CC16F5"/>
    <w:rsid w:val="00CC1951"/>
    <w:rsid w:val="00CC2544"/>
    <w:rsid w:val="00CC3335"/>
    <w:rsid w:val="00CC426D"/>
    <w:rsid w:val="00CC49D7"/>
    <w:rsid w:val="00CC54D8"/>
    <w:rsid w:val="00CC6032"/>
    <w:rsid w:val="00CC68BC"/>
    <w:rsid w:val="00CC6A42"/>
    <w:rsid w:val="00CC7B3D"/>
    <w:rsid w:val="00CD1A3E"/>
    <w:rsid w:val="00CD389C"/>
    <w:rsid w:val="00CD613C"/>
    <w:rsid w:val="00CD66A1"/>
    <w:rsid w:val="00CD7BC4"/>
    <w:rsid w:val="00CD7C8E"/>
    <w:rsid w:val="00CE0746"/>
    <w:rsid w:val="00CE12C5"/>
    <w:rsid w:val="00CE1830"/>
    <w:rsid w:val="00CE1CFE"/>
    <w:rsid w:val="00CE2C3E"/>
    <w:rsid w:val="00CE3DE4"/>
    <w:rsid w:val="00CE5AC7"/>
    <w:rsid w:val="00CE66E9"/>
    <w:rsid w:val="00CE6EAD"/>
    <w:rsid w:val="00CE766F"/>
    <w:rsid w:val="00CF0251"/>
    <w:rsid w:val="00CF04E7"/>
    <w:rsid w:val="00CF0A0D"/>
    <w:rsid w:val="00CF1C31"/>
    <w:rsid w:val="00CF2BAD"/>
    <w:rsid w:val="00CF2F06"/>
    <w:rsid w:val="00CF3BAD"/>
    <w:rsid w:val="00CF3D22"/>
    <w:rsid w:val="00CF3F34"/>
    <w:rsid w:val="00CF432E"/>
    <w:rsid w:val="00CF4632"/>
    <w:rsid w:val="00CF471D"/>
    <w:rsid w:val="00CF5694"/>
    <w:rsid w:val="00CF5E7C"/>
    <w:rsid w:val="00CF7F0D"/>
    <w:rsid w:val="00D02683"/>
    <w:rsid w:val="00D056A0"/>
    <w:rsid w:val="00D0596F"/>
    <w:rsid w:val="00D079C6"/>
    <w:rsid w:val="00D10EA8"/>
    <w:rsid w:val="00D126EF"/>
    <w:rsid w:val="00D12782"/>
    <w:rsid w:val="00D12824"/>
    <w:rsid w:val="00D13C96"/>
    <w:rsid w:val="00D1514A"/>
    <w:rsid w:val="00D208DE"/>
    <w:rsid w:val="00D2168C"/>
    <w:rsid w:val="00D232EE"/>
    <w:rsid w:val="00D24248"/>
    <w:rsid w:val="00D244B3"/>
    <w:rsid w:val="00D2574C"/>
    <w:rsid w:val="00D25D90"/>
    <w:rsid w:val="00D26B87"/>
    <w:rsid w:val="00D27B67"/>
    <w:rsid w:val="00D30B0D"/>
    <w:rsid w:val="00D330E6"/>
    <w:rsid w:val="00D33168"/>
    <w:rsid w:val="00D353BE"/>
    <w:rsid w:val="00D36650"/>
    <w:rsid w:val="00D36DE6"/>
    <w:rsid w:val="00D36E7B"/>
    <w:rsid w:val="00D375FA"/>
    <w:rsid w:val="00D41A40"/>
    <w:rsid w:val="00D41D8C"/>
    <w:rsid w:val="00D41DFA"/>
    <w:rsid w:val="00D4239B"/>
    <w:rsid w:val="00D4544C"/>
    <w:rsid w:val="00D511D9"/>
    <w:rsid w:val="00D5134E"/>
    <w:rsid w:val="00D51DD5"/>
    <w:rsid w:val="00D54AD5"/>
    <w:rsid w:val="00D5502E"/>
    <w:rsid w:val="00D563C7"/>
    <w:rsid w:val="00D5664A"/>
    <w:rsid w:val="00D566DC"/>
    <w:rsid w:val="00D57495"/>
    <w:rsid w:val="00D578A8"/>
    <w:rsid w:val="00D578BC"/>
    <w:rsid w:val="00D609EB"/>
    <w:rsid w:val="00D60A62"/>
    <w:rsid w:val="00D60A6F"/>
    <w:rsid w:val="00D611A5"/>
    <w:rsid w:val="00D62687"/>
    <w:rsid w:val="00D63C3C"/>
    <w:rsid w:val="00D644E6"/>
    <w:rsid w:val="00D66970"/>
    <w:rsid w:val="00D70C9D"/>
    <w:rsid w:val="00D752E6"/>
    <w:rsid w:val="00D7567C"/>
    <w:rsid w:val="00D760F5"/>
    <w:rsid w:val="00D76B35"/>
    <w:rsid w:val="00D803C5"/>
    <w:rsid w:val="00D8223B"/>
    <w:rsid w:val="00D82E4A"/>
    <w:rsid w:val="00D839DB"/>
    <w:rsid w:val="00D841EC"/>
    <w:rsid w:val="00D84C11"/>
    <w:rsid w:val="00D84DEB"/>
    <w:rsid w:val="00D84F52"/>
    <w:rsid w:val="00D86BCA"/>
    <w:rsid w:val="00D87621"/>
    <w:rsid w:val="00D87B98"/>
    <w:rsid w:val="00D87D73"/>
    <w:rsid w:val="00D90E68"/>
    <w:rsid w:val="00D90E84"/>
    <w:rsid w:val="00D92D3C"/>
    <w:rsid w:val="00D92F35"/>
    <w:rsid w:val="00D950EA"/>
    <w:rsid w:val="00D9561F"/>
    <w:rsid w:val="00D96AAA"/>
    <w:rsid w:val="00DA0EB6"/>
    <w:rsid w:val="00DA1AFF"/>
    <w:rsid w:val="00DA33F4"/>
    <w:rsid w:val="00DA4691"/>
    <w:rsid w:val="00DA52C0"/>
    <w:rsid w:val="00DA684D"/>
    <w:rsid w:val="00DB0AC8"/>
    <w:rsid w:val="00DB29A3"/>
    <w:rsid w:val="00DB2B71"/>
    <w:rsid w:val="00DB3757"/>
    <w:rsid w:val="00DB43BB"/>
    <w:rsid w:val="00DB5AA2"/>
    <w:rsid w:val="00DB6A1F"/>
    <w:rsid w:val="00DC0FB4"/>
    <w:rsid w:val="00DC1402"/>
    <w:rsid w:val="00DC2E66"/>
    <w:rsid w:val="00DC3A81"/>
    <w:rsid w:val="00DC7A82"/>
    <w:rsid w:val="00DD0F0B"/>
    <w:rsid w:val="00DD194C"/>
    <w:rsid w:val="00DD1E80"/>
    <w:rsid w:val="00DD27F9"/>
    <w:rsid w:val="00DD2E35"/>
    <w:rsid w:val="00DD3D55"/>
    <w:rsid w:val="00DD4170"/>
    <w:rsid w:val="00DD4F3B"/>
    <w:rsid w:val="00DD6D76"/>
    <w:rsid w:val="00DE1000"/>
    <w:rsid w:val="00DE15DC"/>
    <w:rsid w:val="00DE1970"/>
    <w:rsid w:val="00DE2D71"/>
    <w:rsid w:val="00DE416A"/>
    <w:rsid w:val="00DE4389"/>
    <w:rsid w:val="00DE4AA8"/>
    <w:rsid w:val="00DE4C6E"/>
    <w:rsid w:val="00DE507A"/>
    <w:rsid w:val="00DE62ED"/>
    <w:rsid w:val="00DF21E8"/>
    <w:rsid w:val="00DF2521"/>
    <w:rsid w:val="00DF286B"/>
    <w:rsid w:val="00DF3060"/>
    <w:rsid w:val="00DF3587"/>
    <w:rsid w:val="00DF363C"/>
    <w:rsid w:val="00DF3CAF"/>
    <w:rsid w:val="00DF4190"/>
    <w:rsid w:val="00DF4212"/>
    <w:rsid w:val="00DF453A"/>
    <w:rsid w:val="00DF4B02"/>
    <w:rsid w:val="00DF4CD6"/>
    <w:rsid w:val="00DF56F4"/>
    <w:rsid w:val="00DF5B3C"/>
    <w:rsid w:val="00DF74A7"/>
    <w:rsid w:val="00DF7BCA"/>
    <w:rsid w:val="00E017C7"/>
    <w:rsid w:val="00E01C2B"/>
    <w:rsid w:val="00E03463"/>
    <w:rsid w:val="00E04F5D"/>
    <w:rsid w:val="00E0524E"/>
    <w:rsid w:val="00E061D1"/>
    <w:rsid w:val="00E0759D"/>
    <w:rsid w:val="00E12789"/>
    <w:rsid w:val="00E15498"/>
    <w:rsid w:val="00E1555B"/>
    <w:rsid w:val="00E15C27"/>
    <w:rsid w:val="00E15FE6"/>
    <w:rsid w:val="00E1EABE"/>
    <w:rsid w:val="00E239ED"/>
    <w:rsid w:val="00E23BA8"/>
    <w:rsid w:val="00E25EE8"/>
    <w:rsid w:val="00E2632F"/>
    <w:rsid w:val="00E265FB"/>
    <w:rsid w:val="00E26691"/>
    <w:rsid w:val="00E26B71"/>
    <w:rsid w:val="00E272DC"/>
    <w:rsid w:val="00E30366"/>
    <w:rsid w:val="00E30ADD"/>
    <w:rsid w:val="00E31518"/>
    <w:rsid w:val="00E31AD3"/>
    <w:rsid w:val="00E32084"/>
    <w:rsid w:val="00E32F1C"/>
    <w:rsid w:val="00E33F09"/>
    <w:rsid w:val="00E3410A"/>
    <w:rsid w:val="00E34F33"/>
    <w:rsid w:val="00E36AE1"/>
    <w:rsid w:val="00E37DCD"/>
    <w:rsid w:val="00E40C14"/>
    <w:rsid w:val="00E4121B"/>
    <w:rsid w:val="00E414F1"/>
    <w:rsid w:val="00E41FDE"/>
    <w:rsid w:val="00E442E0"/>
    <w:rsid w:val="00E44E8F"/>
    <w:rsid w:val="00E45ED6"/>
    <w:rsid w:val="00E51972"/>
    <w:rsid w:val="00E54781"/>
    <w:rsid w:val="00E5556E"/>
    <w:rsid w:val="00E55B68"/>
    <w:rsid w:val="00E600FA"/>
    <w:rsid w:val="00E613FA"/>
    <w:rsid w:val="00E6187E"/>
    <w:rsid w:val="00E6370F"/>
    <w:rsid w:val="00E637E9"/>
    <w:rsid w:val="00E63FD2"/>
    <w:rsid w:val="00E64331"/>
    <w:rsid w:val="00E65274"/>
    <w:rsid w:val="00E7022C"/>
    <w:rsid w:val="00E70A04"/>
    <w:rsid w:val="00E7256D"/>
    <w:rsid w:val="00E72CE0"/>
    <w:rsid w:val="00E75B1E"/>
    <w:rsid w:val="00E77825"/>
    <w:rsid w:val="00E8087F"/>
    <w:rsid w:val="00E825C6"/>
    <w:rsid w:val="00E83019"/>
    <w:rsid w:val="00E832D1"/>
    <w:rsid w:val="00E83DA0"/>
    <w:rsid w:val="00E840A9"/>
    <w:rsid w:val="00E864BE"/>
    <w:rsid w:val="00E86891"/>
    <w:rsid w:val="00E875E3"/>
    <w:rsid w:val="00E9075A"/>
    <w:rsid w:val="00E90AFD"/>
    <w:rsid w:val="00E914E1"/>
    <w:rsid w:val="00E9301B"/>
    <w:rsid w:val="00E9466C"/>
    <w:rsid w:val="00E962BC"/>
    <w:rsid w:val="00E96B6B"/>
    <w:rsid w:val="00EA073D"/>
    <w:rsid w:val="00EA101F"/>
    <w:rsid w:val="00EA20A4"/>
    <w:rsid w:val="00EA20CA"/>
    <w:rsid w:val="00EA2109"/>
    <w:rsid w:val="00EA25BF"/>
    <w:rsid w:val="00EA28E0"/>
    <w:rsid w:val="00EA2A00"/>
    <w:rsid w:val="00EA590F"/>
    <w:rsid w:val="00EA5F20"/>
    <w:rsid w:val="00EA63D8"/>
    <w:rsid w:val="00EB110F"/>
    <w:rsid w:val="00EB237B"/>
    <w:rsid w:val="00EB3E5A"/>
    <w:rsid w:val="00EB4FFC"/>
    <w:rsid w:val="00EB51E5"/>
    <w:rsid w:val="00EB51F0"/>
    <w:rsid w:val="00EB6612"/>
    <w:rsid w:val="00EB78BD"/>
    <w:rsid w:val="00EB7D94"/>
    <w:rsid w:val="00EC060F"/>
    <w:rsid w:val="00EC0F19"/>
    <w:rsid w:val="00EC0FFC"/>
    <w:rsid w:val="00EC1394"/>
    <w:rsid w:val="00EC1C80"/>
    <w:rsid w:val="00EC2182"/>
    <w:rsid w:val="00EC2718"/>
    <w:rsid w:val="00EC3362"/>
    <w:rsid w:val="00EC3D3C"/>
    <w:rsid w:val="00EC4276"/>
    <w:rsid w:val="00EC7FC5"/>
    <w:rsid w:val="00ED1622"/>
    <w:rsid w:val="00ED201E"/>
    <w:rsid w:val="00ED21DD"/>
    <w:rsid w:val="00ED4748"/>
    <w:rsid w:val="00ED4B91"/>
    <w:rsid w:val="00ED4CD6"/>
    <w:rsid w:val="00ED57D8"/>
    <w:rsid w:val="00ED5932"/>
    <w:rsid w:val="00ED7006"/>
    <w:rsid w:val="00EE1640"/>
    <w:rsid w:val="00EE169B"/>
    <w:rsid w:val="00EE32B3"/>
    <w:rsid w:val="00EE36BA"/>
    <w:rsid w:val="00EE3CE2"/>
    <w:rsid w:val="00EE43BD"/>
    <w:rsid w:val="00EE498A"/>
    <w:rsid w:val="00EE4A09"/>
    <w:rsid w:val="00EE6553"/>
    <w:rsid w:val="00EE6BC4"/>
    <w:rsid w:val="00EE6FB5"/>
    <w:rsid w:val="00EF02F5"/>
    <w:rsid w:val="00EF075A"/>
    <w:rsid w:val="00EF082D"/>
    <w:rsid w:val="00EF2815"/>
    <w:rsid w:val="00EF3AD9"/>
    <w:rsid w:val="00EF3B5F"/>
    <w:rsid w:val="00EF3FC5"/>
    <w:rsid w:val="00EF526E"/>
    <w:rsid w:val="00EF6C1C"/>
    <w:rsid w:val="00EF6F63"/>
    <w:rsid w:val="00EF7216"/>
    <w:rsid w:val="00EF7A9F"/>
    <w:rsid w:val="00EF7F01"/>
    <w:rsid w:val="00F01D62"/>
    <w:rsid w:val="00F01FCD"/>
    <w:rsid w:val="00F0238B"/>
    <w:rsid w:val="00F02647"/>
    <w:rsid w:val="00F0270E"/>
    <w:rsid w:val="00F040DD"/>
    <w:rsid w:val="00F04EEF"/>
    <w:rsid w:val="00F05925"/>
    <w:rsid w:val="00F05D8D"/>
    <w:rsid w:val="00F06F45"/>
    <w:rsid w:val="00F079BC"/>
    <w:rsid w:val="00F10D2A"/>
    <w:rsid w:val="00F11DE7"/>
    <w:rsid w:val="00F12005"/>
    <w:rsid w:val="00F138B5"/>
    <w:rsid w:val="00F13FC0"/>
    <w:rsid w:val="00F141DF"/>
    <w:rsid w:val="00F141F5"/>
    <w:rsid w:val="00F1503D"/>
    <w:rsid w:val="00F157E9"/>
    <w:rsid w:val="00F162EC"/>
    <w:rsid w:val="00F177A6"/>
    <w:rsid w:val="00F20CA3"/>
    <w:rsid w:val="00F20EC3"/>
    <w:rsid w:val="00F21190"/>
    <w:rsid w:val="00F213A6"/>
    <w:rsid w:val="00F23616"/>
    <w:rsid w:val="00F23A8F"/>
    <w:rsid w:val="00F25842"/>
    <w:rsid w:val="00F25C44"/>
    <w:rsid w:val="00F3241A"/>
    <w:rsid w:val="00F32B80"/>
    <w:rsid w:val="00F343EE"/>
    <w:rsid w:val="00F36576"/>
    <w:rsid w:val="00F37133"/>
    <w:rsid w:val="00F3797C"/>
    <w:rsid w:val="00F40AF6"/>
    <w:rsid w:val="00F427C7"/>
    <w:rsid w:val="00F4317B"/>
    <w:rsid w:val="00F4329D"/>
    <w:rsid w:val="00F4504A"/>
    <w:rsid w:val="00F460B7"/>
    <w:rsid w:val="00F4651B"/>
    <w:rsid w:val="00F46CBF"/>
    <w:rsid w:val="00F507E6"/>
    <w:rsid w:val="00F510E8"/>
    <w:rsid w:val="00F51166"/>
    <w:rsid w:val="00F519ED"/>
    <w:rsid w:val="00F557DF"/>
    <w:rsid w:val="00F5584E"/>
    <w:rsid w:val="00F56E08"/>
    <w:rsid w:val="00F573C0"/>
    <w:rsid w:val="00F579D8"/>
    <w:rsid w:val="00F57E7B"/>
    <w:rsid w:val="00F60932"/>
    <w:rsid w:val="00F633B9"/>
    <w:rsid w:val="00F63466"/>
    <w:rsid w:val="00F63808"/>
    <w:rsid w:val="00F6491E"/>
    <w:rsid w:val="00F65B4F"/>
    <w:rsid w:val="00F65CE3"/>
    <w:rsid w:val="00F65D0A"/>
    <w:rsid w:val="00F65E83"/>
    <w:rsid w:val="00F66627"/>
    <w:rsid w:val="00F66932"/>
    <w:rsid w:val="00F67C9E"/>
    <w:rsid w:val="00F72451"/>
    <w:rsid w:val="00F72B7B"/>
    <w:rsid w:val="00F72EB7"/>
    <w:rsid w:val="00F7340B"/>
    <w:rsid w:val="00F7480A"/>
    <w:rsid w:val="00F756D0"/>
    <w:rsid w:val="00F75704"/>
    <w:rsid w:val="00F75B25"/>
    <w:rsid w:val="00F77C62"/>
    <w:rsid w:val="00F80232"/>
    <w:rsid w:val="00F803E3"/>
    <w:rsid w:val="00F82E84"/>
    <w:rsid w:val="00F83EAB"/>
    <w:rsid w:val="00F84ADF"/>
    <w:rsid w:val="00F84FA6"/>
    <w:rsid w:val="00F8587F"/>
    <w:rsid w:val="00F85FB3"/>
    <w:rsid w:val="00F8616F"/>
    <w:rsid w:val="00F8722B"/>
    <w:rsid w:val="00F9028E"/>
    <w:rsid w:val="00F91749"/>
    <w:rsid w:val="00F92A0C"/>
    <w:rsid w:val="00F92B00"/>
    <w:rsid w:val="00F97F0A"/>
    <w:rsid w:val="00FA0497"/>
    <w:rsid w:val="00FA0A84"/>
    <w:rsid w:val="00FA435A"/>
    <w:rsid w:val="00FA47B1"/>
    <w:rsid w:val="00FA4AB4"/>
    <w:rsid w:val="00FA4B00"/>
    <w:rsid w:val="00FA576D"/>
    <w:rsid w:val="00FA6FFC"/>
    <w:rsid w:val="00FB0E34"/>
    <w:rsid w:val="00FB26AD"/>
    <w:rsid w:val="00FB3C85"/>
    <w:rsid w:val="00FB7120"/>
    <w:rsid w:val="00FC0533"/>
    <w:rsid w:val="00FC076F"/>
    <w:rsid w:val="00FC111A"/>
    <w:rsid w:val="00FC48E2"/>
    <w:rsid w:val="00FC5356"/>
    <w:rsid w:val="00FC5DE1"/>
    <w:rsid w:val="00FC6D87"/>
    <w:rsid w:val="00FC6DCA"/>
    <w:rsid w:val="00FC74CF"/>
    <w:rsid w:val="00FD12EC"/>
    <w:rsid w:val="00FD15D4"/>
    <w:rsid w:val="00FD1857"/>
    <w:rsid w:val="00FD20EB"/>
    <w:rsid w:val="00FD2626"/>
    <w:rsid w:val="00FD3DF8"/>
    <w:rsid w:val="00FD5967"/>
    <w:rsid w:val="00FD5C76"/>
    <w:rsid w:val="00FD6E33"/>
    <w:rsid w:val="00FD7223"/>
    <w:rsid w:val="00FD725C"/>
    <w:rsid w:val="00FD76B7"/>
    <w:rsid w:val="00FD7769"/>
    <w:rsid w:val="00FE2914"/>
    <w:rsid w:val="00FE514B"/>
    <w:rsid w:val="00FE5603"/>
    <w:rsid w:val="00FE64C3"/>
    <w:rsid w:val="00FE779B"/>
    <w:rsid w:val="00FE79AD"/>
    <w:rsid w:val="00FF0320"/>
    <w:rsid w:val="00FF058B"/>
    <w:rsid w:val="00FF23B4"/>
    <w:rsid w:val="00FF40E0"/>
    <w:rsid w:val="00FF46BB"/>
    <w:rsid w:val="00FF526E"/>
    <w:rsid w:val="00FF72B6"/>
    <w:rsid w:val="0126E501"/>
    <w:rsid w:val="01886141"/>
    <w:rsid w:val="01904751"/>
    <w:rsid w:val="01936DFB"/>
    <w:rsid w:val="01BE4BBF"/>
    <w:rsid w:val="0260F33C"/>
    <w:rsid w:val="026AB447"/>
    <w:rsid w:val="02F60887"/>
    <w:rsid w:val="0381419C"/>
    <w:rsid w:val="0440D5B5"/>
    <w:rsid w:val="045A2282"/>
    <w:rsid w:val="05388590"/>
    <w:rsid w:val="0581427B"/>
    <w:rsid w:val="0625BCBE"/>
    <w:rsid w:val="06723B91"/>
    <w:rsid w:val="06918A11"/>
    <w:rsid w:val="06CE57D2"/>
    <w:rsid w:val="06CEB5FE"/>
    <w:rsid w:val="08391F91"/>
    <w:rsid w:val="099C98BB"/>
    <w:rsid w:val="09D92BF5"/>
    <w:rsid w:val="0A2381A7"/>
    <w:rsid w:val="0A3F2271"/>
    <w:rsid w:val="0A6C027D"/>
    <w:rsid w:val="0A7FB18C"/>
    <w:rsid w:val="0A8972F3"/>
    <w:rsid w:val="0AACAF0E"/>
    <w:rsid w:val="0AE429CC"/>
    <w:rsid w:val="0B146514"/>
    <w:rsid w:val="0B554A22"/>
    <w:rsid w:val="0BB76E54"/>
    <w:rsid w:val="0C2B8402"/>
    <w:rsid w:val="0C5D3606"/>
    <w:rsid w:val="0D6BFF14"/>
    <w:rsid w:val="0D8E7033"/>
    <w:rsid w:val="0E17A24C"/>
    <w:rsid w:val="0E3F68B1"/>
    <w:rsid w:val="0E475C7D"/>
    <w:rsid w:val="0E77BB88"/>
    <w:rsid w:val="0F48B9F2"/>
    <w:rsid w:val="0FC8A3BB"/>
    <w:rsid w:val="10B27652"/>
    <w:rsid w:val="10E94E3B"/>
    <w:rsid w:val="10F5C5C7"/>
    <w:rsid w:val="11A03244"/>
    <w:rsid w:val="11E0BCCA"/>
    <w:rsid w:val="1205DC1C"/>
    <w:rsid w:val="1210E275"/>
    <w:rsid w:val="12C4C840"/>
    <w:rsid w:val="13339B28"/>
    <w:rsid w:val="13BB2BEC"/>
    <w:rsid w:val="142EA249"/>
    <w:rsid w:val="144BD69F"/>
    <w:rsid w:val="144D0774"/>
    <w:rsid w:val="145B4021"/>
    <w:rsid w:val="14C0E4B4"/>
    <w:rsid w:val="14D9376F"/>
    <w:rsid w:val="1502F4D0"/>
    <w:rsid w:val="15D77D7D"/>
    <w:rsid w:val="168B1C17"/>
    <w:rsid w:val="16C3CB5B"/>
    <w:rsid w:val="16E420C7"/>
    <w:rsid w:val="17AE5083"/>
    <w:rsid w:val="18065A88"/>
    <w:rsid w:val="1827FA0B"/>
    <w:rsid w:val="184E7912"/>
    <w:rsid w:val="192FEC1C"/>
    <w:rsid w:val="19CEDE0F"/>
    <w:rsid w:val="1A752515"/>
    <w:rsid w:val="1B0CD936"/>
    <w:rsid w:val="1BD03997"/>
    <w:rsid w:val="1C9C130A"/>
    <w:rsid w:val="1C9E4D89"/>
    <w:rsid w:val="1D165A28"/>
    <w:rsid w:val="1D4F9F8F"/>
    <w:rsid w:val="1DC0DC28"/>
    <w:rsid w:val="1DC904FF"/>
    <w:rsid w:val="1DDD446B"/>
    <w:rsid w:val="1E602CE6"/>
    <w:rsid w:val="1EE5F301"/>
    <w:rsid w:val="21008419"/>
    <w:rsid w:val="21447AFC"/>
    <w:rsid w:val="219C9797"/>
    <w:rsid w:val="21B44782"/>
    <w:rsid w:val="223320AF"/>
    <w:rsid w:val="2252A200"/>
    <w:rsid w:val="22C9CFCB"/>
    <w:rsid w:val="22D36D02"/>
    <w:rsid w:val="22F193F3"/>
    <w:rsid w:val="249AFA1A"/>
    <w:rsid w:val="24CB6AD7"/>
    <w:rsid w:val="251881E8"/>
    <w:rsid w:val="25257BE1"/>
    <w:rsid w:val="253D5F48"/>
    <w:rsid w:val="2585E2D2"/>
    <w:rsid w:val="2685C06A"/>
    <w:rsid w:val="26A3FF0B"/>
    <w:rsid w:val="26FA6CE9"/>
    <w:rsid w:val="2712F5A0"/>
    <w:rsid w:val="275FB9B6"/>
    <w:rsid w:val="2821F572"/>
    <w:rsid w:val="283773BF"/>
    <w:rsid w:val="28386CFA"/>
    <w:rsid w:val="2913FCA5"/>
    <w:rsid w:val="299401FA"/>
    <w:rsid w:val="29997553"/>
    <w:rsid w:val="2A31D533"/>
    <w:rsid w:val="2A3B757E"/>
    <w:rsid w:val="2A62BA6E"/>
    <w:rsid w:val="2AD32262"/>
    <w:rsid w:val="2B5DAD86"/>
    <w:rsid w:val="2B96A098"/>
    <w:rsid w:val="2BBF85A9"/>
    <w:rsid w:val="2C71A24C"/>
    <w:rsid w:val="2C896671"/>
    <w:rsid w:val="2D20268A"/>
    <w:rsid w:val="2DD22938"/>
    <w:rsid w:val="2DF148E4"/>
    <w:rsid w:val="2E13400D"/>
    <w:rsid w:val="2EA76029"/>
    <w:rsid w:val="2ED8BE61"/>
    <w:rsid w:val="2EDC86D9"/>
    <w:rsid w:val="2FDCC23B"/>
    <w:rsid w:val="30387F8A"/>
    <w:rsid w:val="3039EC10"/>
    <w:rsid w:val="3063EF13"/>
    <w:rsid w:val="31082F93"/>
    <w:rsid w:val="3172DCE0"/>
    <w:rsid w:val="31B5FF78"/>
    <w:rsid w:val="320EAF29"/>
    <w:rsid w:val="3255D9A7"/>
    <w:rsid w:val="33B54AFF"/>
    <w:rsid w:val="34048C59"/>
    <w:rsid w:val="34076732"/>
    <w:rsid w:val="34A0C10A"/>
    <w:rsid w:val="34B90030"/>
    <w:rsid w:val="34E653FE"/>
    <w:rsid w:val="354C95BA"/>
    <w:rsid w:val="35D418D2"/>
    <w:rsid w:val="360B5DBB"/>
    <w:rsid w:val="36BEC068"/>
    <w:rsid w:val="36CC589B"/>
    <w:rsid w:val="370D41F3"/>
    <w:rsid w:val="3757F297"/>
    <w:rsid w:val="38280D55"/>
    <w:rsid w:val="38379657"/>
    <w:rsid w:val="385C5FEA"/>
    <w:rsid w:val="3895EF85"/>
    <w:rsid w:val="3A24B354"/>
    <w:rsid w:val="3A3636CE"/>
    <w:rsid w:val="3ABC9DE4"/>
    <w:rsid w:val="3B10E680"/>
    <w:rsid w:val="3B235047"/>
    <w:rsid w:val="3B3369C3"/>
    <w:rsid w:val="3B39A101"/>
    <w:rsid w:val="3B450630"/>
    <w:rsid w:val="3B9B1FE2"/>
    <w:rsid w:val="3CBF20A8"/>
    <w:rsid w:val="3E22D7BD"/>
    <w:rsid w:val="3E7DA17F"/>
    <w:rsid w:val="3E829F4B"/>
    <w:rsid w:val="3E9029AB"/>
    <w:rsid w:val="3F460995"/>
    <w:rsid w:val="3FD0E017"/>
    <w:rsid w:val="408BCF4A"/>
    <w:rsid w:val="41AA6E09"/>
    <w:rsid w:val="422EAC1B"/>
    <w:rsid w:val="42DA9D14"/>
    <w:rsid w:val="42F79C9B"/>
    <w:rsid w:val="436F02FD"/>
    <w:rsid w:val="438E328F"/>
    <w:rsid w:val="43A07F94"/>
    <w:rsid w:val="44529A20"/>
    <w:rsid w:val="44B6C77B"/>
    <w:rsid w:val="44E644C3"/>
    <w:rsid w:val="45A4B807"/>
    <w:rsid w:val="45E259E3"/>
    <w:rsid w:val="464DDFEE"/>
    <w:rsid w:val="468385AE"/>
    <w:rsid w:val="46CCF68E"/>
    <w:rsid w:val="46DD8DD8"/>
    <w:rsid w:val="477FA52B"/>
    <w:rsid w:val="47E73421"/>
    <w:rsid w:val="481D80DE"/>
    <w:rsid w:val="4821B48B"/>
    <w:rsid w:val="49815765"/>
    <w:rsid w:val="499A3495"/>
    <w:rsid w:val="4A0E4A43"/>
    <w:rsid w:val="4A23A572"/>
    <w:rsid w:val="4A566255"/>
    <w:rsid w:val="4A807185"/>
    <w:rsid w:val="4AD6CA46"/>
    <w:rsid w:val="4AE0472D"/>
    <w:rsid w:val="4B31F480"/>
    <w:rsid w:val="4B6896AD"/>
    <w:rsid w:val="4B98DFCD"/>
    <w:rsid w:val="4CEB8B5A"/>
    <w:rsid w:val="4DECD450"/>
    <w:rsid w:val="4E00BD85"/>
    <w:rsid w:val="4E3A91BA"/>
    <w:rsid w:val="4E5AEB57"/>
    <w:rsid w:val="4E5EC8C1"/>
    <w:rsid w:val="4E6A72F2"/>
    <w:rsid w:val="4ED515EE"/>
    <w:rsid w:val="4F698807"/>
    <w:rsid w:val="4F7DB8FC"/>
    <w:rsid w:val="502F3EC2"/>
    <w:rsid w:val="5062DCA8"/>
    <w:rsid w:val="51435EEB"/>
    <w:rsid w:val="51CD1B44"/>
    <w:rsid w:val="526FCB57"/>
    <w:rsid w:val="528B03C3"/>
    <w:rsid w:val="52AECD7C"/>
    <w:rsid w:val="52F411F9"/>
    <w:rsid w:val="5417A43E"/>
    <w:rsid w:val="548C9718"/>
    <w:rsid w:val="5497E195"/>
    <w:rsid w:val="54EF576B"/>
    <w:rsid w:val="557CCB7C"/>
    <w:rsid w:val="56427B92"/>
    <w:rsid w:val="576A45AF"/>
    <w:rsid w:val="578033E3"/>
    <w:rsid w:val="57DC29EA"/>
    <w:rsid w:val="57FDF052"/>
    <w:rsid w:val="582AEDD4"/>
    <w:rsid w:val="5837E0E8"/>
    <w:rsid w:val="5871474B"/>
    <w:rsid w:val="58CEA817"/>
    <w:rsid w:val="59015A85"/>
    <w:rsid w:val="591D66F6"/>
    <w:rsid w:val="593B7DEC"/>
    <w:rsid w:val="595B5589"/>
    <w:rsid w:val="5A1240E9"/>
    <w:rsid w:val="5ABB04ED"/>
    <w:rsid w:val="5ADB3169"/>
    <w:rsid w:val="5AF002AD"/>
    <w:rsid w:val="5B352C6D"/>
    <w:rsid w:val="5B55207D"/>
    <w:rsid w:val="5BA0BB08"/>
    <w:rsid w:val="5BA3B809"/>
    <w:rsid w:val="5BAE75F1"/>
    <w:rsid w:val="5C188C32"/>
    <w:rsid w:val="5C420EAF"/>
    <w:rsid w:val="5C6B3369"/>
    <w:rsid w:val="5C915793"/>
    <w:rsid w:val="5CFAB45E"/>
    <w:rsid w:val="5D043CDA"/>
    <w:rsid w:val="5D7A18D5"/>
    <w:rsid w:val="5D884CD5"/>
    <w:rsid w:val="5DAE36CA"/>
    <w:rsid w:val="5EDD1B79"/>
    <w:rsid w:val="5F86C53C"/>
    <w:rsid w:val="5FBB9D56"/>
    <w:rsid w:val="604E2CBD"/>
    <w:rsid w:val="607D7264"/>
    <w:rsid w:val="608A2F6F"/>
    <w:rsid w:val="61080C7A"/>
    <w:rsid w:val="620D1B5A"/>
    <w:rsid w:val="623DA9DE"/>
    <w:rsid w:val="62F32807"/>
    <w:rsid w:val="630338ED"/>
    <w:rsid w:val="631E27FF"/>
    <w:rsid w:val="63374ADB"/>
    <w:rsid w:val="634544DB"/>
    <w:rsid w:val="6357A047"/>
    <w:rsid w:val="63BCCC46"/>
    <w:rsid w:val="63F2E8FD"/>
    <w:rsid w:val="63F6923A"/>
    <w:rsid w:val="64234394"/>
    <w:rsid w:val="66596598"/>
    <w:rsid w:val="666E5425"/>
    <w:rsid w:val="66D16B9F"/>
    <w:rsid w:val="674D1CD5"/>
    <w:rsid w:val="6755AC52"/>
    <w:rsid w:val="67651642"/>
    <w:rsid w:val="6783059F"/>
    <w:rsid w:val="6784EC1A"/>
    <w:rsid w:val="67A4B027"/>
    <w:rsid w:val="68349252"/>
    <w:rsid w:val="68385ACA"/>
    <w:rsid w:val="68482B09"/>
    <w:rsid w:val="68B6516A"/>
    <w:rsid w:val="68CEF1B9"/>
    <w:rsid w:val="68D74CBD"/>
    <w:rsid w:val="68D96DFA"/>
    <w:rsid w:val="68E4FBC1"/>
    <w:rsid w:val="6995C001"/>
    <w:rsid w:val="6A0A63E8"/>
    <w:rsid w:val="6A53F14C"/>
    <w:rsid w:val="6AFD3DCD"/>
    <w:rsid w:val="6B56CA58"/>
    <w:rsid w:val="6B6F96E5"/>
    <w:rsid w:val="6BAC7AD1"/>
    <w:rsid w:val="6BF8E379"/>
    <w:rsid w:val="6C190614"/>
    <w:rsid w:val="6C3868EB"/>
    <w:rsid w:val="6C576671"/>
    <w:rsid w:val="6C8655B9"/>
    <w:rsid w:val="6CB6B157"/>
    <w:rsid w:val="6CEC4A9C"/>
    <w:rsid w:val="6D60604A"/>
    <w:rsid w:val="6DA55739"/>
    <w:rsid w:val="6E14E874"/>
    <w:rsid w:val="6EB62748"/>
    <w:rsid w:val="6EC62180"/>
    <w:rsid w:val="6F1E30E2"/>
    <w:rsid w:val="6F2FECC3"/>
    <w:rsid w:val="6F780492"/>
    <w:rsid w:val="70332425"/>
    <w:rsid w:val="703DA161"/>
    <w:rsid w:val="70AD7495"/>
    <w:rsid w:val="70B4C9A8"/>
    <w:rsid w:val="70F8BA1C"/>
    <w:rsid w:val="71B833DB"/>
    <w:rsid w:val="7257F3EF"/>
    <w:rsid w:val="72B8D9DE"/>
    <w:rsid w:val="72C91A3F"/>
    <w:rsid w:val="72CC94FE"/>
    <w:rsid w:val="72CF6183"/>
    <w:rsid w:val="73519519"/>
    <w:rsid w:val="748E6A7E"/>
    <w:rsid w:val="748FF747"/>
    <w:rsid w:val="749574F2"/>
    <w:rsid w:val="74A2F123"/>
    <w:rsid w:val="75093EC3"/>
    <w:rsid w:val="753676F6"/>
    <w:rsid w:val="75ADB069"/>
    <w:rsid w:val="75D57A15"/>
    <w:rsid w:val="75EEACB1"/>
    <w:rsid w:val="76716FB2"/>
    <w:rsid w:val="7711CA64"/>
    <w:rsid w:val="77E03C6F"/>
    <w:rsid w:val="78306DFC"/>
    <w:rsid w:val="785D063A"/>
    <w:rsid w:val="79105A75"/>
    <w:rsid w:val="79615E31"/>
    <w:rsid w:val="7982330C"/>
    <w:rsid w:val="79A65520"/>
    <w:rsid w:val="7A7999A8"/>
    <w:rsid w:val="7A817DBB"/>
    <w:rsid w:val="7AAD333C"/>
    <w:rsid w:val="7ABC5BB6"/>
    <w:rsid w:val="7AF32E59"/>
    <w:rsid w:val="7B0C00EE"/>
    <w:rsid w:val="7BD80109"/>
    <w:rsid w:val="7BF6B7C8"/>
    <w:rsid w:val="7CC8442A"/>
    <w:rsid w:val="7D4C1D7B"/>
    <w:rsid w:val="7D4E7EC0"/>
    <w:rsid w:val="7D6ED42C"/>
    <w:rsid w:val="7E353812"/>
    <w:rsid w:val="7EBBBC0F"/>
    <w:rsid w:val="7EF3670B"/>
    <w:rsid w:val="7F9F7DE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E5AB0"/>
  <w15:chartTrackingRefBased/>
  <w15:docId w15:val="{7BDC8C05-58E7-48BC-B331-43C1C0D5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F54"/>
    <w:pPr>
      <w:spacing w:after="0" w:line="247" w:lineRule="auto"/>
    </w:pPr>
    <w:rPr>
      <w:sz w:val="20"/>
    </w:rPr>
  </w:style>
  <w:style w:type="paragraph" w:styleId="Rubrik1">
    <w:name w:val="heading 1"/>
    <w:basedOn w:val="Normal"/>
    <w:next w:val="Normal"/>
    <w:link w:val="Rubrik1Char"/>
    <w:uiPriority w:val="9"/>
    <w:qFormat/>
    <w:rsid w:val="00A70981"/>
    <w:pPr>
      <w:keepNext/>
      <w:keepLines/>
      <w:spacing w:after="400"/>
      <w:outlineLvl w:val="0"/>
    </w:pPr>
    <w:rPr>
      <w:rFonts w:asciiTheme="majorHAnsi" w:eastAsiaTheme="majorEastAsia" w:hAnsiTheme="majorHAnsi" w:cstheme="majorBidi"/>
      <w:color w:val="000000" w:themeColor="text1"/>
      <w:sz w:val="32"/>
      <w:szCs w:val="32"/>
    </w:rPr>
  </w:style>
  <w:style w:type="paragraph" w:styleId="Rubrik2">
    <w:name w:val="heading 2"/>
    <w:basedOn w:val="Normal"/>
    <w:next w:val="Normal"/>
    <w:link w:val="Rubrik2Char"/>
    <w:uiPriority w:val="9"/>
    <w:unhideWhenUsed/>
    <w:qFormat/>
    <w:rsid w:val="004005D8"/>
    <w:pPr>
      <w:keepNext/>
      <w:keepLines/>
      <w:spacing w:before="260"/>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unhideWhenUsed/>
    <w:qFormat/>
    <w:rsid w:val="001E2FB1"/>
    <w:pPr>
      <w:keepNext/>
      <w:keepLines/>
      <w:spacing w:before="40"/>
      <w:outlineLvl w:val="2"/>
    </w:pPr>
    <w:rPr>
      <w:rFonts w:asciiTheme="majorHAnsi" w:eastAsiaTheme="majorEastAsia" w:hAnsiTheme="majorHAnsi" w:cstheme="majorBidi"/>
      <w:color w:val="FF5756" w:themeColor="accen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0944E1"/>
    <w:pPr>
      <w:tabs>
        <w:tab w:val="center" w:pos="4536"/>
        <w:tab w:val="right" w:pos="9072"/>
      </w:tabs>
      <w:spacing w:line="240" w:lineRule="auto"/>
      <w:ind w:right="-1531"/>
    </w:pPr>
    <w:rPr>
      <w:sz w:val="14"/>
    </w:rPr>
  </w:style>
  <w:style w:type="character" w:customStyle="1" w:styleId="SidhuvudChar">
    <w:name w:val="Sidhuvud Char"/>
    <w:basedOn w:val="Standardstycketeckensnitt"/>
    <w:link w:val="Sidhuvud"/>
    <w:uiPriority w:val="99"/>
    <w:semiHidden/>
    <w:rsid w:val="00DD1E80"/>
    <w:rPr>
      <w:sz w:val="14"/>
    </w:rPr>
  </w:style>
  <w:style w:type="paragraph" w:styleId="Sidfot">
    <w:name w:val="footer"/>
    <w:basedOn w:val="Normal"/>
    <w:link w:val="SidfotChar"/>
    <w:uiPriority w:val="99"/>
    <w:semiHidden/>
    <w:rsid w:val="00C54BFD"/>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DD1E80"/>
    <w:rPr>
      <w:sz w:val="20"/>
    </w:rPr>
  </w:style>
  <w:style w:type="character" w:customStyle="1" w:styleId="Rubrik1Char">
    <w:name w:val="Rubrik 1 Char"/>
    <w:basedOn w:val="Standardstycketeckensnitt"/>
    <w:link w:val="Rubrik1"/>
    <w:uiPriority w:val="9"/>
    <w:rsid w:val="00A70981"/>
    <w:rPr>
      <w:rFonts w:asciiTheme="majorHAnsi" w:eastAsiaTheme="majorEastAsia" w:hAnsiTheme="majorHAnsi" w:cstheme="majorBidi"/>
      <w:color w:val="000000" w:themeColor="text1"/>
      <w:sz w:val="32"/>
      <w:szCs w:val="32"/>
    </w:rPr>
  </w:style>
  <w:style w:type="paragraph" w:customStyle="1" w:styleId="Adressfltavsndare">
    <w:name w:val="Adressfält avsändare"/>
    <w:semiHidden/>
    <w:qFormat/>
    <w:rsid w:val="005D2F54"/>
    <w:pPr>
      <w:framePr w:w="5194" w:h="2121" w:hRule="exact" w:wrap="notBeside" w:vAnchor="page" w:hAnchor="page" w:x="1532" w:y="2156" w:anchorLock="1"/>
      <w:spacing w:after="0" w:line="240" w:lineRule="auto"/>
    </w:pPr>
    <w:rPr>
      <w:rFonts w:asciiTheme="minorBidi" w:eastAsiaTheme="majorEastAsia" w:hAnsiTheme="minorBidi" w:cstheme="majorBidi"/>
      <w:color w:val="7F7F7F" w:themeColor="text1" w:themeTint="80"/>
      <w:sz w:val="18"/>
      <w:szCs w:val="32"/>
    </w:rPr>
  </w:style>
  <w:style w:type="paragraph" w:customStyle="1" w:styleId="Adressfltmottagare">
    <w:name w:val="Adressfält mottagare"/>
    <w:basedOn w:val="Adressfltavsndare"/>
    <w:semiHidden/>
    <w:qFormat/>
    <w:rsid w:val="005D2F54"/>
    <w:pPr>
      <w:framePr w:w="4487" w:wrap="notBeside" w:x="6748"/>
    </w:pPr>
    <w:rPr>
      <w:rFonts w:eastAsia="Adobe Fangsong Std R"/>
    </w:rPr>
  </w:style>
  <w:style w:type="character" w:styleId="Platshllartext">
    <w:name w:val="Placeholder Text"/>
    <w:basedOn w:val="Standardstycketeckensnitt"/>
    <w:uiPriority w:val="99"/>
    <w:semiHidden/>
    <w:rsid w:val="00A70981"/>
    <w:rPr>
      <w:color w:val="808080"/>
    </w:rPr>
  </w:style>
  <w:style w:type="character" w:styleId="Kommentarsreferens">
    <w:name w:val="annotation reference"/>
    <w:basedOn w:val="Standardstycketeckensnitt"/>
    <w:uiPriority w:val="99"/>
    <w:semiHidden/>
    <w:unhideWhenUsed/>
    <w:rsid w:val="00A70981"/>
    <w:rPr>
      <w:sz w:val="16"/>
      <w:szCs w:val="16"/>
    </w:rPr>
  </w:style>
  <w:style w:type="paragraph" w:styleId="Kommentarer">
    <w:name w:val="annotation text"/>
    <w:basedOn w:val="Normal"/>
    <w:link w:val="KommentarerChar"/>
    <w:uiPriority w:val="99"/>
    <w:unhideWhenUsed/>
    <w:rsid w:val="00A70981"/>
    <w:pPr>
      <w:spacing w:line="240" w:lineRule="auto"/>
    </w:pPr>
    <w:rPr>
      <w:szCs w:val="20"/>
    </w:rPr>
  </w:style>
  <w:style w:type="character" w:customStyle="1" w:styleId="KommentarerChar">
    <w:name w:val="Kommentarer Char"/>
    <w:basedOn w:val="Standardstycketeckensnitt"/>
    <w:link w:val="Kommentarer"/>
    <w:uiPriority w:val="99"/>
    <w:rsid w:val="00A70981"/>
    <w:rPr>
      <w:sz w:val="20"/>
      <w:szCs w:val="20"/>
    </w:rPr>
  </w:style>
  <w:style w:type="paragraph" w:styleId="Kommentarsmne">
    <w:name w:val="annotation subject"/>
    <w:basedOn w:val="Kommentarer"/>
    <w:next w:val="Kommentarer"/>
    <w:link w:val="KommentarsmneChar"/>
    <w:uiPriority w:val="99"/>
    <w:semiHidden/>
    <w:unhideWhenUsed/>
    <w:rsid w:val="00A70981"/>
    <w:rPr>
      <w:b/>
      <w:bCs/>
    </w:rPr>
  </w:style>
  <w:style w:type="character" w:customStyle="1" w:styleId="KommentarsmneChar">
    <w:name w:val="Kommentarsämne Char"/>
    <w:basedOn w:val="KommentarerChar"/>
    <w:link w:val="Kommentarsmne"/>
    <w:uiPriority w:val="99"/>
    <w:semiHidden/>
    <w:rsid w:val="00A70981"/>
    <w:rPr>
      <w:b/>
      <w:bCs/>
      <w:sz w:val="20"/>
      <w:szCs w:val="20"/>
    </w:rPr>
  </w:style>
  <w:style w:type="paragraph" w:styleId="Ballongtext">
    <w:name w:val="Balloon Text"/>
    <w:basedOn w:val="Normal"/>
    <w:link w:val="BallongtextChar"/>
    <w:uiPriority w:val="99"/>
    <w:semiHidden/>
    <w:unhideWhenUsed/>
    <w:rsid w:val="00A7098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70981"/>
    <w:rPr>
      <w:rFonts w:ascii="Segoe UI" w:hAnsi="Segoe UI" w:cs="Segoe UI"/>
      <w:sz w:val="18"/>
      <w:szCs w:val="18"/>
    </w:rPr>
  </w:style>
  <w:style w:type="character" w:customStyle="1" w:styleId="Rubrik2Char">
    <w:name w:val="Rubrik 2 Char"/>
    <w:basedOn w:val="Standardstycketeckensnitt"/>
    <w:link w:val="Rubrik2"/>
    <w:uiPriority w:val="9"/>
    <w:rsid w:val="004005D8"/>
    <w:rPr>
      <w:rFonts w:asciiTheme="majorHAnsi" w:eastAsiaTheme="majorEastAsia" w:hAnsiTheme="majorHAnsi" w:cstheme="majorBidi"/>
      <w:b/>
      <w:color w:val="000000" w:themeColor="text1"/>
      <w:sz w:val="20"/>
      <w:szCs w:val="26"/>
    </w:rPr>
  </w:style>
  <w:style w:type="paragraph" w:styleId="Underrubrik">
    <w:name w:val="Subtitle"/>
    <w:basedOn w:val="Normal"/>
    <w:next w:val="Normal"/>
    <w:link w:val="UnderrubrikChar"/>
    <w:uiPriority w:val="11"/>
    <w:semiHidden/>
    <w:qFormat/>
    <w:rsid w:val="004005D8"/>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1"/>
    <w:semiHidden/>
    <w:rsid w:val="004B7C1D"/>
    <w:rPr>
      <w:rFonts w:eastAsiaTheme="minorEastAsia"/>
      <w:color w:val="5A5A5A" w:themeColor="text1" w:themeTint="A5"/>
      <w:spacing w:val="15"/>
    </w:rPr>
  </w:style>
  <w:style w:type="paragraph" w:styleId="Liststycke">
    <w:name w:val="List Paragraph"/>
    <w:basedOn w:val="Normal"/>
    <w:uiPriority w:val="34"/>
    <w:qFormat/>
    <w:rsid w:val="004005D8"/>
    <w:pPr>
      <w:numPr>
        <w:numId w:val="2"/>
      </w:numPr>
      <w:contextualSpacing/>
    </w:pPr>
  </w:style>
  <w:style w:type="paragraph" w:customStyle="1" w:styleId="Brevfot">
    <w:name w:val="Brevfot"/>
    <w:basedOn w:val="Normal"/>
    <w:semiHidden/>
    <w:qFormat/>
    <w:rsid w:val="009B0E80"/>
    <w:pPr>
      <w:framePr w:w="8845" w:h="1134" w:hRule="exact" w:wrap="around" w:vAnchor="page" w:hAnchor="page" w:x="1532" w:y="15707" w:anchorLock="1"/>
      <w:tabs>
        <w:tab w:val="left" w:pos="284"/>
      </w:tabs>
      <w:spacing w:line="240" w:lineRule="auto"/>
    </w:pPr>
    <w:rPr>
      <w:rFonts w:asciiTheme="majorHAnsi" w:eastAsiaTheme="majorEastAsia" w:hAnsiTheme="majorHAnsi" w:cstheme="majorBidi"/>
      <w:b/>
      <w:color w:val="000000" w:themeColor="text1"/>
      <w:sz w:val="13"/>
      <w:szCs w:val="26"/>
    </w:rPr>
  </w:style>
  <w:style w:type="character" w:customStyle="1" w:styleId="Rubrik3Char">
    <w:name w:val="Rubrik 3 Char"/>
    <w:basedOn w:val="Standardstycketeckensnitt"/>
    <w:link w:val="Rubrik3"/>
    <w:uiPriority w:val="9"/>
    <w:rsid w:val="001E2FB1"/>
    <w:rPr>
      <w:rFonts w:asciiTheme="majorHAnsi" w:eastAsiaTheme="majorEastAsia" w:hAnsiTheme="majorHAnsi" w:cstheme="majorBidi"/>
      <w:color w:val="FF5756" w:themeColor="accent1"/>
      <w:sz w:val="24"/>
      <w:szCs w:val="24"/>
    </w:rPr>
  </w:style>
  <w:style w:type="paragraph" w:customStyle="1" w:styleId="Ingress">
    <w:name w:val="Ingress"/>
    <w:basedOn w:val="Normal"/>
    <w:qFormat/>
    <w:rsid w:val="007E302C"/>
    <w:pPr>
      <w:spacing w:after="240" w:line="276" w:lineRule="auto"/>
    </w:pPr>
    <w:rPr>
      <w:b/>
      <w:sz w:val="24"/>
    </w:rPr>
  </w:style>
  <w:style w:type="paragraph" w:styleId="Revision">
    <w:name w:val="Revision"/>
    <w:hidden/>
    <w:uiPriority w:val="99"/>
    <w:semiHidden/>
    <w:rsid w:val="006C7624"/>
    <w:pPr>
      <w:spacing w:after="0" w:line="240" w:lineRule="auto"/>
    </w:pPr>
    <w:rPr>
      <w:sz w:val="20"/>
    </w:rPr>
  </w:style>
  <w:style w:type="character" w:styleId="Hyperlnk">
    <w:name w:val="Hyperlink"/>
    <w:basedOn w:val="Standardstycketeckensnitt"/>
    <w:uiPriority w:val="99"/>
    <w:unhideWhenUsed/>
    <w:rsid w:val="00762C9C"/>
    <w:rPr>
      <w:color w:val="0563C1" w:themeColor="hyperlink"/>
      <w:u w:val="single"/>
    </w:rPr>
  </w:style>
  <w:style w:type="character" w:styleId="Stark">
    <w:name w:val="Strong"/>
    <w:basedOn w:val="Standardstycketeckensnitt"/>
    <w:uiPriority w:val="22"/>
    <w:qFormat/>
    <w:rsid w:val="00762C9C"/>
    <w:rPr>
      <w:b/>
      <w:bCs/>
    </w:rPr>
  </w:style>
  <w:style w:type="character" w:customStyle="1" w:styleId="apple-converted-space">
    <w:name w:val="apple-converted-space"/>
    <w:basedOn w:val="Standardstycketeckensnitt"/>
    <w:rsid w:val="00762C9C"/>
  </w:style>
  <w:style w:type="paragraph" w:customStyle="1" w:styleId="p1">
    <w:name w:val="p1"/>
    <w:basedOn w:val="Normal"/>
    <w:rsid w:val="001E66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A50465"/>
    <w:pPr>
      <w:spacing w:before="480" w:after="0" w:line="276" w:lineRule="auto"/>
      <w:outlineLvl w:val="9"/>
    </w:pPr>
    <w:rPr>
      <w:b/>
      <w:bCs/>
      <w:color w:val="FF0100" w:themeColor="accent1" w:themeShade="BF"/>
      <w:sz w:val="28"/>
      <w:szCs w:val="28"/>
      <w:lang w:eastAsia="sv-SE"/>
    </w:rPr>
  </w:style>
  <w:style w:type="paragraph" w:styleId="Innehll1">
    <w:name w:val="toc 1"/>
    <w:basedOn w:val="Normal"/>
    <w:next w:val="Normal"/>
    <w:autoRedefine/>
    <w:uiPriority w:val="39"/>
    <w:unhideWhenUsed/>
    <w:rsid w:val="00A50465"/>
    <w:pPr>
      <w:spacing w:before="120"/>
    </w:pPr>
    <w:rPr>
      <w:rFonts w:cstheme="minorHAnsi"/>
      <w:b/>
      <w:bCs/>
      <w:sz w:val="22"/>
    </w:rPr>
  </w:style>
  <w:style w:type="paragraph" w:styleId="Innehll2">
    <w:name w:val="toc 2"/>
    <w:basedOn w:val="Normal"/>
    <w:next w:val="Normal"/>
    <w:autoRedefine/>
    <w:uiPriority w:val="39"/>
    <w:unhideWhenUsed/>
    <w:rsid w:val="00A50465"/>
    <w:pPr>
      <w:ind w:left="200"/>
    </w:pPr>
    <w:rPr>
      <w:rFonts w:cstheme="minorHAnsi"/>
      <w:i/>
      <w:iCs/>
      <w:sz w:val="22"/>
    </w:rPr>
  </w:style>
  <w:style w:type="paragraph" w:styleId="Innehll3">
    <w:name w:val="toc 3"/>
    <w:basedOn w:val="Normal"/>
    <w:next w:val="Normal"/>
    <w:autoRedefine/>
    <w:uiPriority w:val="39"/>
    <w:unhideWhenUsed/>
    <w:rsid w:val="00A50465"/>
    <w:pPr>
      <w:ind w:left="400"/>
    </w:pPr>
    <w:rPr>
      <w:rFonts w:cstheme="minorHAnsi"/>
      <w:sz w:val="22"/>
    </w:rPr>
  </w:style>
  <w:style w:type="paragraph" w:styleId="Innehll4">
    <w:name w:val="toc 4"/>
    <w:basedOn w:val="Normal"/>
    <w:next w:val="Normal"/>
    <w:autoRedefine/>
    <w:uiPriority w:val="39"/>
    <w:semiHidden/>
    <w:unhideWhenUsed/>
    <w:rsid w:val="00A50465"/>
    <w:pPr>
      <w:ind w:left="600"/>
    </w:pPr>
    <w:rPr>
      <w:rFonts w:cstheme="minorHAnsi"/>
      <w:szCs w:val="20"/>
    </w:rPr>
  </w:style>
  <w:style w:type="paragraph" w:styleId="Innehll5">
    <w:name w:val="toc 5"/>
    <w:basedOn w:val="Normal"/>
    <w:next w:val="Normal"/>
    <w:autoRedefine/>
    <w:uiPriority w:val="39"/>
    <w:semiHidden/>
    <w:unhideWhenUsed/>
    <w:rsid w:val="00A50465"/>
    <w:pPr>
      <w:ind w:left="800"/>
    </w:pPr>
    <w:rPr>
      <w:rFonts w:cstheme="minorHAnsi"/>
      <w:szCs w:val="20"/>
    </w:rPr>
  </w:style>
  <w:style w:type="paragraph" w:styleId="Innehll6">
    <w:name w:val="toc 6"/>
    <w:basedOn w:val="Normal"/>
    <w:next w:val="Normal"/>
    <w:autoRedefine/>
    <w:uiPriority w:val="39"/>
    <w:semiHidden/>
    <w:unhideWhenUsed/>
    <w:rsid w:val="00A50465"/>
    <w:pPr>
      <w:ind w:left="1000"/>
    </w:pPr>
    <w:rPr>
      <w:rFonts w:cstheme="minorHAnsi"/>
      <w:szCs w:val="20"/>
    </w:rPr>
  </w:style>
  <w:style w:type="paragraph" w:styleId="Innehll7">
    <w:name w:val="toc 7"/>
    <w:basedOn w:val="Normal"/>
    <w:next w:val="Normal"/>
    <w:autoRedefine/>
    <w:uiPriority w:val="39"/>
    <w:semiHidden/>
    <w:unhideWhenUsed/>
    <w:rsid w:val="00A50465"/>
    <w:pPr>
      <w:ind w:left="1200"/>
    </w:pPr>
    <w:rPr>
      <w:rFonts w:cstheme="minorHAnsi"/>
      <w:szCs w:val="20"/>
    </w:rPr>
  </w:style>
  <w:style w:type="paragraph" w:styleId="Innehll8">
    <w:name w:val="toc 8"/>
    <w:basedOn w:val="Normal"/>
    <w:next w:val="Normal"/>
    <w:autoRedefine/>
    <w:uiPriority w:val="39"/>
    <w:semiHidden/>
    <w:unhideWhenUsed/>
    <w:rsid w:val="00A50465"/>
    <w:pPr>
      <w:ind w:left="1400"/>
    </w:pPr>
    <w:rPr>
      <w:rFonts w:cstheme="minorHAnsi"/>
      <w:szCs w:val="20"/>
    </w:rPr>
  </w:style>
  <w:style w:type="paragraph" w:styleId="Innehll9">
    <w:name w:val="toc 9"/>
    <w:basedOn w:val="Normal"/>
    <w:next w:val="Normal"/>
    <w:autoRedefine/>
    <w:uiPriority w:val="39"/>
    <w:semiHidden/>
    <w:unhideWhenUsed/>
    <w:rsid w:val="00A50465"/>
    <w:pPr>
      <w:ind w:left="1600"/>
    </w:pPr>
    <w:rPr>
      <w:rFonts w:cstheme="minorHAnsi"/>
      <w:szCs w:val="20"/>
    </w:rPr>
  </w:style>
  <w:style w:type="paragraph" w:styleId="Normalwebb">
    <w:name w:val="Normal (Web)"/>
    <w:basedOn w:val="Normal"/>
    <w:uiPriority w:val="99"/>
    <w:unhideWhenUsed/>
    <w:rsid w:val="005E2CF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
    <w:name w:val="s1"/>
    <w:basedOn w:val="Standardstycketeckensnitt"/>
    <w:rsid w:val="005E2CF5"/>
  </w:style>
  <w:style w:type="character" w:styleId="AnvndHyperlnk">
    <w:name w:val="FollowedHyperlink"/>
    <w:basedOn w:val="Standardstycketeckensnitt"/>
    <w:uiPriority w:val="99"/>
    <w:semiHidden/>
    <w:unhideWhenUsed/>
    <w:rsid w:val="006E5359"/>
    <w:rPr>
      <w:color w:val="954F72" w:themeColor="followedHyperlink"/>
      <w:u w:val="single"/>
    </w:rPr>
  </w:style>
  <w:style w:type="character" w:customStyle="1" w:styleId="Olstomnmnande1">
    <w:name w:val="Olöst omnämnande1"/>
    <w:basedOn w:val="Standardstycketeckensnitt"/>
    <w:uiPriority w:val="99"/>
    <w:semiHidden/>
    <w:unhideWhenUsed/>
    <w:rsid w:val="006E5359"/>
    <w:rPr>
      <w:color w:val="605E5C"/>
      <w:shd w:val="clear" w:color="auto" w:fill="E1DFDD"/>
    </w:rPr>
  </w:style>
  <w:style w:type="paragraph" w:styleId="Ingetavstnd">
    <w:name w:val="No Spacing"/>
    <w:uiPriority w:val="1"/>
    <w:qFormat/>
    <w:rsid w:val="00DC2E66"/>
    <w:pPr>
      <w:spacing w:after="0" w:line="240" w:lineRule="auto"/>
    </w:pPr>
    <w:rPr>
      <w:sz w:val="20"/>
    </w:rPr>
  </w:style>
  <w:style w:type="character" w:styleId="Nmn">
    <w:name w:val="Mention"/>
    <w:basedOn w:val="Standardstycketeckensnitt"/>
    <w:uiPriority w:val="99"/>
    <w:unhideWhenUsed/>
    <w:rsid w:val="003837B0"/>
    <w:rPr>
      <w:color w:val="2B579A"/>
      <w:shd w:val="clear" w:color="auto" w:fill="E1DFDD"/>
    </w:rPr>
  </w:style>
  <w:style w:type="character" w:customStyle="1" w:styleId="normaltextrun">
    <w:name w:val="normaltextrun"/>
    <w:basedOn w:val="Standardstycketeckensnitt"/>
    <w:rsid w:val="00A924EE"/>
  </w:style>
  <w:style w:type="character" w:customStyle="1" w:styleId="eop">
    <w:name w:val="eop"/>
    <w:basedOn w:val="Standardstycketeckensnitt"/>
    <w:rsid w:val="00A924EE"/>
  </w:style>
  <w:style w:type="character" w:customStyle="1" w:styleId="bcx0">
    <w:name w:val="bcx0"/>
    <w:basedOn w:val="Standardstycketeckensnitt"/>
    <w:rsid w:val="00A924EE"/>
  </w:style>
  <w:style w:type="character" w:customStyle="1" w:styleId="Olstomnmnande2">
    <w:name w:val="Olöst omnämnande2"/>
    <w:basedOn w:val="Standardstycketeckensnitt"/>
    <w:uiPriority w:val="99"/>
    <w:rsid w:val="009831A5"/>
    <w:rPr>
      <w:color w:val="605E5C"/>
      <w:shd w:val="clear" w:color="auto" w:fill="E1DFDD"/>
    </w:rPr>
  </w:style>
  <w:style w:type="character" w:customStyle="1" w:styleId="Olstomnmnande3">
    <w:name w:val="Olöst omnämnande3"/>
    <w:basedOn w:val="Standardstycketeckensnitt"/>
    <w:uiPriority w:val="99"/>
    <w:rsid w:val="00490E86"/>
    <w:rPr>
      <w:color w:val="605E5C"/>
      <w:shd w:val="clear" w:color="auto" w:fill="E1DFDD"/>
    </w:rPr>
  </w:style>
  <w:style w:type="character" w:styleId="Olstomnmnande">
    <w:name w:val="Unresolved Mention"/>
    <w:basedOn w:val="Standardstycketeckensnitt"/>
    <w:uiPriority w:val="99"/>
    <w:rsid w:val="0091623B"/>
    <w:rPr>
      <w:color w:val="605E5C"/>
      <w:shd w:val="clear" w:color="auto" w:fill="E1DFDD"/>
    </w:rPr>
  </w:style>
  <w:style w:type="character" w:customStyle="1" w:styleId="3l3x">
    <w:name w:val="_3l3x"/>
    <w:basedOn w:val="Standardstycketeckensnitt"/>
    <w:rsid w:val="003E1C2A"/>
  </w:style>
  <w:style w:type="character" w:customStyle="1" w:styleId="ui-provider">
    <w:name w:val="ui-provider"/>
    <w:basedOn w:val="Standardstycketeckensnitt"/>
    <w:rsid w:val="002C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36">
      <w:bodyDiv w:val="1"/>
      <w:marLeft w:val="0"/>
      <w:marRight w:val="0"/>
      <w:marTop w:val="0"/>
      <w:marBottom w:val="0"/>
      <w:divBdr>
        <w:top w:val="none" w:sz="0" w:space="0" w:color="auto"/>
        <w:left w:val="none" w:sz="0" w:space="0" w:color="auto"/>
        <w:bottom w:val="none" w:sz="0" w:space="0" w:color="auto"/>
        <w:right w:val="none" w:sz="0" w:space="0" w:color="auto"/>
      </w:divBdr>
    </w:div>
    <w:div w:id="220940927">
      <w:bodyDiv w:val="1"/>
      <w:marLeft w:val="0"/>
      <w:marRight w:val="0"/>
      <w:marTop w:val="0"/>
      <w:marBottom w:val="0"/>
      <w:divBdr>
        <w:top w:val="none" w:sz="0" w:space="0" w:color="auto"/>
        <w:left w:val="none" w:sz="0" w:space="0" w:color="auto"/>
        <w:bottom w:val="none" w:sz="0" w:space="0" w:color="auto"/>
        <w:right w:val="none" w:sz="0" w:space="0" w:color="auto"/>
      </w:divBdr>
    </w:div>
    <w:div w:id="292294028">
      <w:bodyDiv w:val="1"/>
      <w:marLeft w:val="0"/>
      <w:marRight w:val="0"/>
      <w:marTop w:val="0"/>
      <w:marBottom w:val="0"/>
      <w:divBdr>
        <w:top w:val="none" w:sz="0" w:space="0" w:color="auto"/>
        <w:left w:val="none" w:sz="0" w:space="0" w:color="auto"/>
        <w:bottom w:val="none" w:sz="0" w:space="0" w:color="auto"/>
        <w:right w:val="none" w:sz="0" w:space="0" w:color="auto"/>
      </w:divBdr>
    </w:div>
    <w:div w:id="364790641">
      <w:bodyDiv w:val="1"/>
      <w:marLeft w:val="0"/>
      <w:marRight w:val="0"/>
      <w:marTop w:val="0"/>
      <w:marBottom w:val="0"/>
      <w:divBdr>
        <w:top w:val="none" w:sz="0" w:space="0" w:color="auto"/>
        <w:left w:val="none" w:sz="0" w:space="0" w:color="auto"/>
        <w:bottom w:val="none" w:sz="0" w:space="0" w:color="auto"/>
        <w:right w:val="none" w:sz="0" w:space="0" w:color="auto"/>
      </w:divBdr>
    </w:div>
    <w:div w:id="595139870">
      <w:bodyDiv w:val="1"/>
      <w:marLeft w:val="0"/>
      <w:marRight w:val="0"/>
      <w:marTop w:val="0"/>
      <w:marBottom w:val="0"/>
      <w:divBdr>
        <w:top w:val="none" w:sz="0" w:space="0" w:color="auto"/>
        <w:left w:val="none" w:sz="0" w:space="0" w:color="auto"/>
        <w:bottom w:val="none" w:sz="0" w:space="0" w:color="auto"/>
        <w:right w:val="none" w:sz="0" w:space="0" w:color="auto"/>
      </w:divBdr>
    </w:div>
    <w:div w:id="621304097">
      <w:bodyDiv w:val="1"/>
      <w:marLeft w:val="0"/>
      <w:marRight w:val="0"/>
      <w:marTop w:val="0"/>
      <w:marBottom w:val="0"/>
      <w:divBdr>
        <w:top w:val="none" w:sz="0" w:space="0" w:color="auto"/>
        <w:left w:val="none" w:sz="0" w:space="0" w:color="auto"/>
        <w:bottom w:val="none" w:sz="0" w:space="0" w:color="auto"/>
        <w:right w:val="none" w:sz="0" w:space="0" w:color="auto"/>
      </w:divBdr>
    </w:div>
    <w:div w:id="631449739">
      <w:bodyDiv w:val="1"/>
      <w:marLeft w:val="0"/>
      <w:marRight w:val="0"/>
      <w:marTop w:val="0"/>
      <w:marBottom w:val="0"/>
      <w:divBdr>
        <w:top w:val="none" w:sz="0" w:space="0" w:color="auto"/>
        <w:left w:val="none" w:sz="0" w:space="0" w:color="auto"/>
        <w:bottom w:val="none" w:sz="0" w:space="0" w:color="auto"/>
        <w:right w:val="none" w:sz="0" w:space="0" w:color="auto"/>
      </w:divBdr>
    </w:div>
    <w:div w:id="737091118">
      <w:bodyDiv w:val="1"/>
      <w:marLeft w:val="0"/>
      <w:marRight w:val="0"/>
      <w:marTop w:val="0"/>
      <w:marBottom w:val="0"/>
      <w:divBdr>
        <w:top w:val="none" w:sz="0" w:space="0" w:color="auto"/>
        <w:left w:val="none" w:sz="0" w:space="0" w:color="auto"/>
        <w:bottom w:val="none" w:sz="0" w:space="0" w:color="auto"/>
        <w:right w:val="none" w:sz="0" w:space="0" w:color="auto"/>
      </w:divBdr>
      <w:divsChild>
        <w:div w:id="885994601">
          <w:marLeft w:val="0"/>
          <w:marRight w:val="0"/>
          <w:marTop w:val="0"/>
          <w:marBottom w:val="0"/>
          <w:divBdr>
            <w:top w:val="none" w:sz="0" w:space="0" w:color="auto"/>
            <w:left w:val="none" w:sz="0" w:space="0" w:color="auto"/>
            <w:bottom w:val="none" w:sz="0" w:space="0" w:color="auto"/>
            <w:right w:val="none" w:sz="0" w:space="0" w:color="auto"/>
          </w:divBdr>
          <w:divsChild>
            <w:div w:id="1054818490">
              <w:marLeft w:val="750"/>
              <w:marRight w:val="750"/>
              <w:marTop w:val="300"/>
              <w:marBottom w:val="300"/>
              <w:divBdr>
                <w:top w:val="none" w:sz="0" w:space="0" w:color="auto"/>
                <w:left w:val="none" w:sz="0" w:space="0" w:color="auto"/>
                <w:bottom w:val="none" w:sz="0" w:space="0" w:color="auto"/>
                <w:right w:val="none" w:sz="0" w:space="0" w:color="auto"/>
              </w:divBdr>
            </w:div>
          </w:divsChild>
        </w:div>
        <w:div w:id="1814784806">
          <w:marLeft w:val="0"/>
          <w:marRight w:val="0"/>
          <w:marTop w:val="0"/>
          <w:marBottom w:val="0"/>
          <w:divBdr>
            <w:top w:val="none" w:sz="0" w:space="0" w:color="auto"/>
            <w:left w:val="none" w:sz="0" w:space="0" w:color="auto"/>
            <w:bottom w:val="none" w:sz="0" w:space="0" w:color="auto"/>
            <w:right w:val="none" w:sz="0" w:space="0" w:color="auto"/>
          </w:divBdr>
        </w:div>
      </w:divsChild>
    </w:div>
    <w:div w:id="737477274">
      <w:bodyDiv w:val="1"/>
      <w:marLeft w:val="0"/>
      <w:marRight w:val="0"/>
      <w:marTop w:val="0"/>
      <w:marBottom w:val="0"/>
      <w:divBdr>
        <w:top w:val="none" w:sz="0" w:space="0" w:color="auto"/>
        <w:left w:val="none" w:sz="0" w:space="0" w:color="auto"/>
        <w:bottom w:val="none" w:sz="0" w:space="0" w:color="auto"/>
        <w:right w:val="none" w:sz="0" w:space="0" w:color="auto"/>
      </w:divBdr>
    </w:div>
    <w:div w:id="857230392">
      <w:bodyDiv w:val="1"/>
      <w:marLeft w:val="0"/>
      <w:marRight w:val="0"/>
      <w:marTop w:val="0"/>
      <w:marBottom w:val="0"/>
      <w:divBdr>
        <w:top w:val="none" w:sz="0" w:space="0" w:color="auto"/>
        <w:left w:val="none" w:sz="0" w:space="0" w:color="auto"/>
        <w:bottom w:val="none" w:sz="0" w:space="0" w:color="auto"/>
        <w:right w:val="none" w:sz="0" w:space="0" w:color="auto"/>
      </w:divBdr>
    </w:div>
    <w:div w:id="884028223">
      <w:bodyDiv w:val="1"/>
      <w:marLeft w:val="0"/>
      <w:marRight w:val="0"/>
      <w:marTop w:val="0"/>
      <w:marBottom w:val="0"/>
      <w:divBdr>
        <w:top w:val="none" w:sz="0" w:space="0" w:color="auto"/>
        <w:left w:val="none" w:sz="0" w:space="0" w:color="auto"/>
        <w:bottom w:val="none" w:sz="0" w:space="0" w:color="auto"/>
        <w:right w:val="none" w:sz="0" w:space="0" w:color="auto"/>
      </w:divBdr>
    </w:div>
    <w:div w:id="908148046">
      <w:bodyDiv w:val="1"/>
      <w:marLeft w:val="0"/>
      <w:marRight w:val="0"/>
      <w:marTop w:val="0"/>
      <w:marBottom w:val="0"/>
      <w:divBdr>
        <w:top w:val="none" w:sz="0" w:space="0" w:color="auto"/>
        <w:left w:val="none" w:sz="0" w:space="0" w:color="auto"/>
        <w:bottom w:val="none" w:sz="0" w:space="0" w:color="auto"/>
        <w:right w:val="none" w:sz="0" w:space="0" w:color="auto"/>
      </w:divBdr>
    </w:div>
    <w:div w:id="983237007">
      <w:bodyDiv w:val="1"/>
      <w:marLeft w:val="0"/>
      <w:marRight w:val="0"/>
      <w:marTop w:val="0"/>
      <w:marBottom w:val="0"/>
      <w:divBdr>
        <w:top w:val="none" w:sz="0" w:space="0" w:color="auto"/>
        <w:left w:val="none" w:sz="0" w:space="0" w:color="auto"/>
        <w:bottom w:val="none" w:sz="0" w:space="0" w:color="auto"/>
        <w:right w:val="none" w:sz="0" w:space="0" w:color="auto"/>
      </w:divBdr>
    </w:div>
    <w:div w:id="1033382238">
      <w:bodyDiv w:val="1"/>
      <w:marLeft w:val="0"/>
      <w:marRight w:val="0"/>
      <w:marTop w:val="0"/>
      <w:marBottom w:val="0"/>
      <w:divBdr>
        <w:top w:val="none" w:sz="0" w:space="0" w:color="auto"/>
        <w:left w:val="none" w:sz="0" w:space="0" w:color="auto"/>
        <w:bottom w:val="none" w:sz="0" w:space="0" w:color="auto"/>
        <w:right w:val="none" w:sz="0" w:space="0" w:color="auto"/>
      </w:divBdr>
    </w:div>
    <w:div w:id="1075593161">
      <w:bodyDiv w:val="1"/>
      <w:marLeft w:val="0"/>
      <w:marRight w:val="0"/>
      <w:marTop w:val="0"/>
      <w:marBottom w:val="0"/>
      <w:divBdr>
        <w:top w:val="none" w:sz="0" w:space="0" w:color="auto"/>
        <w:left w:val="none" w:sz="0" w:space="0" w:color="auto"/>
        <w:bottom w:val="none" w:sz="0" w:space="0" w:color="auto"/>
        <w:right w:val="none" w:sz="0" w:space="0" w:color="auto"/>
      </w:divBdr>
    </w:div>
    <w:div w:id="1221750895">
      <w:bodyDiv w:val="1"/>
      <w:marLeft w:val="0"/>
      <w:marRight w:val="0"/>
      <w:marTop w:val="0"/>
      <w:marBottom w:val="0"/>
      <w:divBdr>
        <w:top w:val="none" w:sz="0" w:space="0" w:color="auto"/>
        <w:left w:val="none" w:sz="0" w:space="0" w:color="auto"/>
        <w:bottom w:val="none" w:sz="0" w:space="0" w:color="auto"/>
        <w:right w:val="none" w:sz="0" w:space="0" w:color="auto"/>
      </w:divBdr>
    </w:div>
    <w:div w:id="1265769588">
      <w:bodyDiv w:val="1"/>
      <w:marLeft w:val="0"/>
      <w:marRight w:val="0"/>
      <w:marTop w:val="0"/>
      <w:marBottom w:val="0"/>
      <w:divBdr>
        <w:top w:val="none" w:sz="0" w:space="0" w:color="auto"/>
        <w:left w:val="none" w:sz="0" w:space="0" w:color="auto"/>
        <w:bottom w:val="none" w:sz="0" w:space="0" w:color="auto"/>
        <w:right w:val="none" w:sz="0" w:space="0" w:color="auto"/>
      </w:divBdr>
    </w:div>
    <w:div w:id="1338385562">
      <w:bodyDiv w:val="1"/>
      <w:marLeft w:val="0"/>
      <w:marRight w:val="0"/>
      <w:marTop w:val="0"/>
      <w:marBottom w:val="0"/>
      <w:divBdr>
        <w:top w:val="none" w:sz="0" w:space="0" w:color="auto"/>
        <w:left w:val="none" w:sz="0" w:space="0" w:color="auto"/>
        <w:bottom w:val="none" w:sz="0" w:space="0" w:color="auto"/>
        <w:right w:val="none" w:sz="0" w:space="0" w:color="auto"/>
      </w:divBdr>
    </w:div>
    <w:div w:id="1355955446">
      <w:bodyDiv w:val="1"/>
      <w:marLeft w:val="0"/>
      <w:marRight w:val="0"/>
      <w:marTop w:val="0"/>
      <w:marBottom w:val="0"/>
      <w:divBdr>
        <w:top w:val="none" w:sz="0" w:space="0" w:color="auto"/>
        <w:left w:val="none" w:sz="0" w:space="0" w:color="auto"/>
        <w:bottom w:val="none" w:sz="0" w:space="0" w:color="auto"/>
        <w:right w:val="none" w:sz="0" w:space="0" w:color="auto"/>
      </w:divBdr>
    </w:div>
    <w:div w:id="1364744802">
      <w:bodyDiv w:val="1"/>
      <w:marLeft w:val="0"/>
      <w:marRight w:val="0"/>
      <w:marTop w:val="0"/>
      <w:marBottom w:val="0"/>
      <w:divBdr>
        <w:top w:val="none" w:sz="0" w:space="0" w:color="auto"/>
        <w:left w:val="none" w:sz="0" w:space="0" w:color="auto"/>
        <w:bottom w:val="none" w:sz="0" w:space="0" w:color="auto"/>
        <w:right w:val="none" w:sz="0" w:space="0" w:color="auto"/>
      </w:divBdr>
    </w:div>
    <w:div w:id="1398086901">
      <w:bodyDiv w:val="1"/>
      <w:marLeft w:val="0"/>
      <w:marRight w:val="0"/>
      <w:marTop w:val="0"/>
      <w:marBottom w:val="0"/>
      <w:divBdr>
        <w:top w:val="none" w:sz="0" w:space="0" w:color="auto"/>
        <w:left w:val="none" w:sz="0" w:space="0" w:color="auto"/>
        <w:bottom w:val="none" w:sz="0" w:space="0" w:color="auto"/>
        <w:right w:val="none" w:sz="0" w:space="0" w:color="auto"/>
      </w:divBdr>
    </w:div>
    <w:div w:id="1411195197">
      <w:bodyDiv w:val="1"/>
      <w:marLeft w:val="0"/>
      <w:marRight w:val="0"/>
      <w:marTop w:val="0"/>
      <w:marBottom w:val="0"/>
      <w:divBdr>
        <w:top w:val="none" w:sz="0" w:space="0" w:color="auto"/>
        <w:left w:val="none" w:sz="0" w:space="0" w:color="auto"/>
        <w:bottom w:val="none" w:sz="0" w:space="0" w:color="auto"/>
        <w:right w:val="none" w:sz="0" w:space="0" w:color="auto"/>
      </w:divBdr>
    </w:div>
    <w:div w:id="1422531681">
      <w:bodyDiv w:val="1"/>
      <w:marLeft w:val="0"/>
      <w:marRight w:val="0"/>
      <w:marTop w:val="0"/>
      <w:marBottom w:val="0"/>
      <w:divBdr>
        <w:top w:val="none" w:sz="0" w:space="0" w:color="auto"/>
        <w:left w:val="none" w:sz="0" w:space="0" w:color="auto"/>
        <w:bottom w:val="none" w:sz="0" w:space="0" w:color="auto"/>
        <w:right w:val="none" w:sz="0" w:space="0" w:color="auto"/>
      </w:divBdr>
    </w:div>
    <w:div w:id="1475370451">
      <w:bodyDiv w:val="1"/>
      <w:marLeft w:val="0"/>
      <w:marRight w:val="0"/>
      <w:marTop w:val="0"/>
      <w:marBottom w:val="0"/>
      <w:divBdr>
        <w:top w:val="none" w:sz="0" w:space="0" w:color="auto"/>
        <w:left w:val="none" w:sz="0" w:space="0" w:color="auto"/>
        <w:bottom w:val="none" w:sz="0" w:space="0" w:color="auto"/>
        <w:right w:val="none" w:sz="0" w:space="0" w:color="auto"/>
      </w:divBdr>
      <w:divsChild>
        <w:div w:id="94060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sChild>
                <w:div w:id="702483083">
                  <w:marLeft w:val="0"/>
                  <w:marRight w:val="0"/>
                  <w:marTop w:val="0"/>
                  <w:marBottom w:val="0"/>
                  <w:divBdr>
                    <w:top w:val="none" w:sz="0" w:space="0" w:color="auto"/>
                    <w:left w:val="none" w:sz="0" w:space="0" w:color="auto"/>
                    <w:bottom w:val="none" w:sz="0" w:space="0" w:color="auto"/>
                    <w:right w:val="none" w:sz="0" w:space="0" w:color="auto"/>
                  </w:divBdr>
                  <w:divsChild>
                    <w:div w:id="872689486">
                      <w:marLeft w:val="0"/>
                      <w:marRight w:val="0"/>
                      <w:marTop w:val="0"/>
                      <w:marBottom w:val="0"/>
                      <w:divBdr>
                        <w:top w:val="none" w:sz="0" w:space="0" w:color="auto"/>
                        <w:left w:val="none" w:sz="0" w:space="0" w:color="auto"/>
                        <w:bottom w:val="none" w:sz="0" w:space="0" w:color="auto"/>
                        <w:right w:val="none" w:sz="0" w:space="0" w:color="auto"/>
                      </w:divBdr>
                    </w:div>
                    <w:div w:id="1339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1163">
      <w:bodyDiv w:val="1"/>
      <w:marLeft w:val="0"/>
      <w:marRight w:val="0"/>
      <w:marTop w:val="0"/>
      <w:marBottom w:val="0"/>
      <w:divBdr>
        <w:top w:val="none" w:sz="0" w:space="0" w:color="auto"/>
        <w:left w:val="none" w:sz="0" w:space="0" w:color="auto"/>
        <w:bottom w:val="none" w:sz="0" w:space="0" w:color="auto"/>
        <w:right w:val="none" w:sz="0" w:space="0" w:color="auto"/>
      </w:divBdr>
    </w:div>
    <w:div w:id="1691755730">
      <w:bodyDiv w:val="1"/>
      <w:marLeft w:val="0"/>
      <w:marRight w:val="0"/>
      <w:marTop w:val="0"/>
      <w:marBottom w:val="0"/>
      <w:divBdr>
        <w:top w:val="none" w:sz="0" w:space="0" w:color="auto"/>
        <w:left w:val="none" w:sz="0" w:space="0" w:color="auto"/>
        <w:bottom w:val="none" w:sz="0" w:space="0" w:color="auto"/>
        <w:right w:val="none" w:sz="0" w:space="0" w:color="auto"/>
      </w:divBdr>
    </w:div>
    <w:div w:id="1806194825">
      <w:bodyDiv w:val="1"/>
      <w:marLeft w:val="0"/>
      <w:marRight w:val="0"/>
      <w:marTop w:val="0"/>
      <w:marBottom w:val="0"/>
      <w:divBdr>
        <w:top w:val="none" w:sz="0" w:space="0" w:color="auto"/>
        <w:left w:val="none" w:sz="0" w:space="0" w:color="auto"/>
        <w:bottom w:val="none" w:sz="0" w:space="0" w:color="auto"/>
        <w:right w:val="none" w:sz="0" w:space="0" w:color="auto"/>
      </w:divBdr>
    </w:div>
    <w:div w:id="1819691466">
      <w:bodyDiv w:val="1"/>
      <w:marLeft w:val="0"/>
      <w:marRight w:val="0"/>
      <w:marTop w:val="0"/>
      <w:marBottom w:val="0"/>
      <w:divBdr>
        <w:top w:val="none" w:sz="0" w:space="0" w:color="auto"/>
        <w:left w:val="none" w:sz="0" w:space="0" w:color="auto"/>
        <w:bottom w:val="none" w:sz="0" w:space="0" w:color="auto"/>
        <w:right w:val="none" w:sz="0" w:space="0" w:color="auto"/>
      </w:divBdr>
    </w:div>
    <w:div w:id="1984121582">
      <w:bodyDiv w:val="1"/>
      <w:marLeft w:val="0"/>
      <w:marRight w:val="0"/>
      <w:marTop w:val="0"/>
      <w:marBottom w:val="0"/>
      <w:divBdr>
        <w:top w:val="none" w:sz="0" w:space="0" w:color="auto"/>
        <w:left w:val="none" w:sz="0" w:space="0" w:color="auto"/>
        <w:bottom w:val="none" w:sz="0" w:space="0" w:color="auto"/>
        <w:right w:val="none" w:sz="0" w:space="0" w:color="auto"/>
      </w:divBdr>
    </w:div>
    <w:div w:id="2096585140">
      <w:bodyDiv w:val="1"/>
      <w:marLeft w:val="0"/>
      <w:marRight w:val="0"/>
      <w:marTop w:val="0"/>
      <w:marBottom w:val="0"/>
      <w:divBdr>
        <w:top w:val="none" w:sz="0" w:space="0" w:color="auto"/>
        <w:left w:val="none" w:sz="0" w:space="0" w:color="auto"/>
        <w:bottom w:val="none" w:sz="0" w:space="0" w:color="auto"/>
        <w:right w:val="none" w:sz="0" w:space="0" w:color="auto"/>
      </w:divBdr>
    </w:div>
    <w:div w:id="2110075663">
      <w:bodyDiv w:val="1"/>
      <w:marLeft w:val="0"/>
      <w:marRight w:val="0"/>
      <w:marTop w:val="0"/>
      <w:marBottom w:val="0"/>
      <w:divBdr>
        <w:top w:val="none" w:sz="0" w:space="0" w:color="auto"/>
        <w:left w:val="none" w:sz="0" w:space="0" w:color="auto"/>
        <w:bottom w:val="none" w:sz="0" w:space="0" w:color="auto"/>
        <w:right w:val="none" w:sz="0" w:space="0" w:color="auto"/>
      </w:divBdr>
    </w:div>
    <w:div w:id="21340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vinnatillkvinna.se/wp-content/uploads/2021/05/KvinnatillKvinna-Annual-report-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phna@aderstennorli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462Yv9W" TargetMode="External"/><Relationship Id="Re1f5e4a496cb4fe9"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TK">
      <a:dk1>
        <a:sysClr val="windowText" lastClr="000000"/>
      </a:dk1>
      <a:lt1>
        <a:sysClr val="window" lastClr="FFFFFF"/>
      </a:lt1>
      <a:dk2>
        <a:srgbClr val="44546A"/>
      </a:dk2>
      <a:lt2>
        <a:srgbClr val="E7E6E6"/>
      </a:lt2>
      <a:accent1>
        <a:srgbClr val="FF5756"/>
      </a:accent1>
      <a:accent2>
        <a:srgbClr val="FDAD69"/>
      </a:accent2>
      <a:accent3>
        <a:srgbClr val="006CCF"/>
      </a:accent3>
      <a:accent4>
        <a:srgbClr val="39BECD"/>
      </a:accent4>
      <a:accent5>
        <a:srgbClr val="B2B2B2"/>
      </a:accent5>
      <a:accent6>
        <a:srgbClr val="E8DC3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1ead85b-033c-40b9-97a2-7da04997c14a">KTKPDB-1886635604-7536</_dlc_DocId>
    <_dlc_DocIdUrl xmlns="d1ead85b-033c-40b9-97a2-7da04997c14a">
      <Url>https://kvinnatillkvinna.sharepoint.com/places/comms/_layouts/15/DocIdRedir.aspx?ID=KTKPDB-1886635604-7536</Url>
      <Description>KTKPDB-1886635604-7536</Description>
    </_dlc_DocIdUrl>
    <TaxCatchAll xmlns="d1ead85b-033c-40b9-97a2-7da04997c14a" xsi:nil="true"/>
    <lcf76f155ced4ddcb4097134ff3c332f xmlns="f5fd6e96-3d75-4ce1-8c87-1b9fd63ea6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2840F7D8E474E9143ECDC0FDD891A" ma:contentTypeVersion="15" ma:contentTypeDescription="Create a new document." ma:contentTypeScope="" ma:versionID="5a95a8fe4be0d6777357638d5ab6ce2b">
  <xsd:schema xmlns:xsd="http://www.w3.org/2001/XMLSchema" xmlns:xs="http://www.w3.org/2001/XMLSchema" xmlns:p="http://schemas.microsoft.com/office/2006/metadata/properties" xmlns:ns2="d1ead85b-033c-40b9-97a2-7da04997c14a" xmlns:ns3="f5fd6e96-3d75-4ce1-8c87-1b9fd63ea69f" targetNamespace="http://schemas.microsoft.com/office/2006/metadata/properties" ma:root="true" ma:fieldsID="f247ae3e11f1259e94cd7cbc64bdbd4a" ns2:_="" ns3:_="">
    <xsd:import namespace="d1ead85b-033c-40b9-97a2-7da04997c14a"/>
    <xsd:import namespace="f5fd6e96-3d75-4ce1-8c87-1b9fd63ea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79fc75b8-cec2-4bae-9ea4-bd52806ed548}" ma:internalName="TaxCatchAll" ma:showField="CatchAllData" ma:web="d1ead85b-033c-40b9-97a2-7da04997c1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d6e96-3d75-4ce1-8c87-1b9fd63ea6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647734-ada9-48fc-aaf8-4553a6585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734BB-F885-44B2-A492-D6B14015FE08}">
  <ds:schemaRefs>
    <ds:schemaRef ds:uri="http://schemas.openxmlformats.org/officeDocument/2006/bibliography"/>
  </ds:schemaRefs>
</ds:datastoreItem>
</file>

<file path=customXml/itemProps2.xml><?xml version="1.0" encoding="utf-8"?>
<ds:datastoreItem xmlns:ds="http://schemas.openxmlformats.org/officeDocument/2006/customXml" ds:itemID="{F4E1647A-E489-4AF4-9570-BE4FEAC2357E}">
  <ds:schemaRefs>
    <ds:schemaRef ds:uri="http://schemas.microsoft.com/sharepoint/events"/>
  </ds:schemaRefs>
</ds:datastoreItem>
</file>

<file path=customXml/itemProps3.xml><?xml version="1.0" encoding="utf-8"?>
<ds:datastoreItem xmlns:ds="http://schemas.openxmlformats.org/officeDocument/2006/customXml" ds:itemID="{D348690C-A983-4FF5-BF78-51F593ABB5C5}">
  <ds:schemaRefs>
    <ds:schemaRef ds:uri="http://schemas.microsoft.com/office/2006/metadata/properties"/>
    <ds:schemaRef ds:uri="http://schemas.microsoft.com/office/infopath/2007/PartnerControls"/>
    <ds:schemaRef ds:uri="d1ead85b-033c-40b9-97a2-7da04997c14a"/>
    <ds:schemaRef ds:uri="f5fd6e96-3d75-4ce1-8c87-1b9fd63ea69f"/>
  </ds:schemaRefs>
</ds:datastoreItem>
</file>

<file path=customXml/itemProps4.xml><?xml version="1.0" encoding="utf-8"?>
<ds:datastoreItem xmlns:ds="http://schemas.openxmlformats.org/officeDocument/2006/customXml" ds:itemID="{6DB4E164-B2E0-445B-9ECC-BFE7E367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f5fd6e96-3d75-4ce1-8c87-1b9fd63ea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2E9E87-F111-4A30-81F2-234A5FFE7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0</Words>
  <Characters>2284</Characters>
  <Application>Microsoft Office Word</Application>
  <DocSecurity>0</DocSecurity>
  <Lines>19</Lines>
  <Paragraphs>5</Paragraphs>
  <ScaleCrop>false</ScaleCrop>
  <Company/>
  <LinksUpToDate>false</LinksUpToDate>
  <CharactersWithSpaces>2709</CharactersWithSpaces>
  <SharedDoc>false</SharedDoc>
  <HLinks>
    <vt:vector size="12" baseType="variant">
      <vt:variant>
        <vt:i4>6422639</vt:i4>
      </vt:variant>
      <vt:variant>
        <vt:i4>3</vt:i4>
      </vt:variant>
      <vt:variant>
        <vt:i4>0</vt:i4>
      </vt:variant>
      <vt:variant>
        <vt:i4>5</vt:i4>
      </vt:variant>
      <vt:variant>
        <vt:lpwstr>https://kvinnatillkvinna.se/om-oss/vart-arbete/</vt:lpwstr>
      </vt:variant>
      <vt:variant>
        <vt:lpwstr/>
      </vt:variant>
      <vt:variant>
        <vt:i4>5242895</vt:i4>
      </vt:variant>
      <vt:variant>
        <vt:i4>0</vt:i4>
      </vt:variant>
      <vt:variant>
        <vt:i4>0</vt:i4>
      </vt:variant>
      <vt:variant>
        <vt:i4>5</vt:i4>
      </vt:variant>
      <vt:variant>
        <vt:lpwstr>https://kvinnatillkvinna.se/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n Norlin</cp:lastModifiedBy>
  <cp:revision>17</cp:revision>
  <dcterms:created xsi:type="dcterms:W3CDTF">2023-10-03T10:03:00Z</dcterms:created>
  <dcterms:modified xsi:type="dcterms:W3CDTF">2023-1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40F7D8E474E9143ECDC0FDD891A</vt:lpwstr>
  </property>
  <property fmtid="{D5CDD505-2E9C-101B-9397-08002B2CF9AE}" pid="3" name="_dlc_DocIdItemGuid">
    <vt:lpwstr>70557c15-c358-45c3-a855-1f852049a424</vt:lpwstr>
  </property>
  <property fmtid="{D5CDD505-2E9C-101B-9397-08002B2CF9AE}" pid="4" name="MediaServiceImageTags">
    <vt:lpwstr/>
  </property>
</Properties>
</file>